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D6D2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D2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6D2B">
        <w:rPr>
          <w:rFonts w:ascii="Times New Roman" w:eastAsia="Times New Roman" w:hAnsi="Times New Roman" w:cs="Times New Roman"/>
          <w:b/>
          <w:bCs/>
          <w:sz w:val="28"/>
          <w:szCs w:val="28"/>
        </w:rPr>
        <w:t>от __________ 20__ г. № ____</w:t>
      </w:r>
    </w:p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2F76" w:rsidRPr="007D6D2B" w:rsidRDefault="00DC2F76" w:rsidP="00DC2F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D2B">
        <w:rPr>
          <w:rFonts w:ascii="Times New Roman" w:hAnsi="Times New Roman" w:cs="Times New Roman"/>
          <w:b/>
          <w:sz w:val="28"/>
          <w:szCs w:val="28"/>
        </w:rPr>
        <w:t>О</w:t>
      </w:r>
      <w:r w:rsidR="009C6E79" w:rsidRPr="009C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E79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Правительства Ленинградской области от 23 марта 2020 г. № 135 «О</w:t>
      </w:r>
      <w:r w:rsidRPr="007D6D2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hyperlink r:id="rId9">
        <w:proofErr w:type="gramStart"/>
        <w:r w:rsidRPr="007D6D2B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Pr="007D6D2B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7D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D2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субсидий из областного бюджета Ленинградской области </w:t>
      </w:r>
      <w:r w:rsidRPr="007D6D2B">
        <w:rPr>
          <w:rFonts w:ascii="Times New Roman" w:hAnsi="Times New Roman" w:cs="Times New Roman"/>
          <w:b/>
          <w:sz w:val="28"/>
          <w:szCs w:val="28"/>
        </w:rPr>
        <w:t>юридическим лицам и индивидуальным предпринимателям на реализацию м</w:t>
      </w:r>
      <w:r w:rsidRPr="007D6D2B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7D6D2B">
        <w:rPr>
          <w:rFonts w:ascii="Times New Roman" w:eastAsia="Times New Roman" w:hAnsi="Times New Roman" w:cs="Times New Roman"/>
          <w:b/>
          <w:sz w:val="28"/>
          <w:szCs w:val="28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</w:p>
    <w:p w:rsidR="00DC2F76" w:rsidRPr="007D6D2B" w:rsidRDefault="00DC2F76" w:rsidP="00DC2F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E79" w:rsidRPr="009C6E79" w:rsidRDefault="009C6E79" w:rsidP="009C6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A127A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</w:t>
      </w:r>
      <w:r w:rsidRPr="009C6E79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 w:rsidRPr="009C6E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6E79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9C6E79" w:rsidRPr="009C6E79" w:rsidRDefault="009C6E79" w:rsidP="009C6E79">
      <w:pPr>
        <w:rPr>
          <w:rFonts w:ascii="Times New Roman" w:hAnsi="Times New Roman" w:cs="Times New Roman"/>
          <w:sz w:val="28"/>
          <w:szCs w:val="28"/>
        </w:rPr>
      </w:pPr>
      <w:r w:rsidRPr="009C6E79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Ленинградской области от 23 марта 2020 года № 135 «Об утверждении </w:t>
      </w:r>
      <w:hyperlink r:id="rId10">
        <w:proofErr w:type="gramStart"/>
        <w:r w:rsidRPr="009C6E79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9C6E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C6E79">
        <w:rPr>
          <w:rFonts w:ascii="Times New Roman" w:hAnsi="Times New Roman" w:cs="Times New Roman"/>
          <w:sz w:val="28"/>
          <w:szCs w:val="28"/>
        </w:rPr>
        <w:t xml:space="preserve"> 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из областного бюджета Ленинградской области </w:t>
      </w:r>
      <w:r w:rsidRPr="009C6E79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реализацию м</w:t>
      </w:r>
      <w:r w:rsidRPr="009C6E7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Pr="009C6E79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9C6E79" w:rsidRPr="009C6E79" w:rsidRDefault="009C6E79" w:rsidP="009C6E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E79"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постановления изложить в следующей редакции: «Об утверждении </w:t>
      </w:r>
      <w:hyperlink r:id="rId11">
        <w:proofErr w:type="gramStart"/>
        <w:r w:rsidRPr="009C6E79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Pr="009C6E79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9C6E7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6E79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Ленинградской области юридическим лицам и индивидуальным предпринимателям на реализацию м</w:t>
      </w:r>
      <w:r w:rsidRPr="009C6E79">
        <w:rPr>
          <w:rFonts w:ascii="Times New Roman" w:hAnsi="Times New Roman" w:cs="Times New Roman"/>
          <w:b w:val="0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9C6E79">
        <w:rPr>
          <w:rFonts w:ascii="Times New Roman" w:hAnsi="Times New Roman" w:cs="Times New Roman"/>
          <w:b w:val="0"/>
          <w:sz w:val="28"/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6E79" w:rsidRPr="009C6E79" w:rsidRDefault="009C6E79" w:rsidP="009C6E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C6E79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</w:t>
      </w:r>
      <w:r w:rsidRPr="009C6E79">
        <w:rPr>
          <w:rFonts w:ascii="Times New Roman" w:hAnsi="Times New Roman"/>
          <w:sz w:val="28"/>
          <w:szCs w:val="28"/>
        </w:rPr>
        <w:t xml:space="preserve">ункт 1 постановления изложить в следующей редакции: </w:t>
      </w:r>
      <w:proofErr w:type="gramStart"/>
      <w:r w:rsidRPr="009C6E79">
        <w:rPr>
          <w:rFonts w:ascii="Times New Roman" w:hAnsi="Times New Roman"/>
          <w:sz w:val="28"/>
          <w:szCs w:val="28"/>
        </w:rPr>
        <w:t>«</w:t>
      </w:r>
      <w:r w:rsidRPr="009C6E79">
        <w:rPr>
          <w:rFonts w:ascii="Times New Roman" w:eastAsiaTheme="minorHAnsi" w:hAnsi="Times New Roman"/>
          <w:sz w:val="28"/>
          <w:szCs w:val="28"/>
        </w:rPr>
        <w:t xml:space="preserve">Утвердить прилагаемый 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>предоставления субсиди</w:t>
      </w:r>
      <w:r w:rsidRPr="009C6E79">
        <w:rPr>
          <w:rFonts w:ascii="Times New Roman" w:hAnsi="Times New Roman" w:cs="Times New Roman"/>
          <w:sz w:val="28"/>
          <w:szCs w:val="28"/>
        </w:rPr>
        <w:t>и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9C6E79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реализацию м</w:t>
      </w:r>
      <w:r w:rsidRPr="009C6E7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</w:t>
      </w:r>
      <w:r w:rsidRPr="009C6E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плива), 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  <w:r w:rsidRPr="009C6E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6E79" w:rsidRPr="00BA127A" w:rsidRDefault="009C6E79" w:rsidP="009C6E7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9C6E79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C6E79">
        <w:rPr>
          <w:rFonts w:ascii="Times New Roman" w:hAnsi="Times New Roman" w:cs="Times New Roman"/>
          <w:sz w:val="28"/>
          <w:szCs w:val="28"/>
        </w:rPr>
        <w:t xml:space="preserve">риложение (Порядок 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>предоставления субсиди</w:t>
      </w:r>
      <w:r w:rsidRPr="009C6E79">
        <w:rPr>
          <w:rFonts w:ascii="Times New Roman" w:hAnsi="Times New Roman" w:cs="Times New Roman"/>
          <w:sz w:val="28"/>
          <w:szCs w:val="28"/>
        </w:rPr>
        <w:t>и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Pr="009C6E79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на реализацию м</w:t>
      </w:r>
      <w:r w:rsidRPr="009C6E79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9C6E79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Ленинградской области «Развитие транспортной системы Ленинградской области»</w:t>
      </w:r>
      <w:r w:rsidRPr="009C6E79">
        <w:rPr>
          <w:rFonts w:ascii="Times New Roman" w:hAnsi="Times New Roman" w:cs="Times New Roman"/>
          <w:sz w:val="28"/>
          <w:szCs w:val="28"/>
        </w:rPr>
        <w:t>)</w:t>
      </w:r>
      <w:r w:rsidRPr="00BA127A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  <w:proofErr w:type="gramEnd"/>
    </w:p>
    <w:p w:rsidR="009C6E79" w:rsidRPr="00BA127A" w:rsidRDefault="009C6E79" w:rsidP="009C6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A127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 w:rsidRPr="00BA127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982CDE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BA127A">
        <w:rPr>
          <w:rFonts w:ascii="Times New Roman" w:hAnsi="Times New Roman" w:cs="Times New Roman"/>
          <w:sz w:val="28"/>
          <w:szCs w:val="28"/>
        </w:rPr>
        <w:t>.</w:t>
      </w:r>
    </w:p>
    <w:p w:rsidR="009C6E79" w:rsidRPr="00BA127A" w:rsidRDefault="009C6E79" w:rsidP="009C6E7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A12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12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12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DC2F76" w:rsidRPr="007D6D2B" w:rsidRDefault="00DC2F76" w:rsidP="00DC2F7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2F76" w:rsidRPr="007D6D2B" w:rsidRDefault="00DC2F76" w:rsidP="00DC2F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Губернатор</w:t>
      </w:r>
    </w:p>
    <w:p w:rsidR="00DC2F76" w:rsidRPr="007D6D2B" w:rsidRDefault="00DC2F76" w:rsidP="00DC2F7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6D2B">
        <w:rPr>
          <w:rFonts w:ascii="Times New Roman" w:hAnsi="Times New Roman" w:cs="Times New Roman"/>
          <w:sz w:val="28"/>
          <w:szCs w:val="28"/>
        </w:rPr>
        <w:t>А. Дрозденко</w:t>
      </w:r>
    </w:p>
    <w:p w:rsidR="00DC2F76" w:rsidRPr="007D6D2B" w:rsidRDefault="00DC2F76" w:rsidP="00DC2F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0121" w:rsidRPr="007D6D2B" w:rsidRDefault="00DC2F76" w:rsidP="00DC2F7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br w:type="page"/>
      </w:r>
      <w:r w:rsidR="00380121" w:rsidRPr="007D6D2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380121" w:rsidRPr="007D6D2B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6D2B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380121" w:rsidRPr="007D6D2B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6D2B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380121" w:rsidRPr="007D6D2B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6D2B">
        <w:rPr>
          <w:rFonts w:ascii="Times New Roman" w:eastAsia="Times New Roman" w:hAnsi="Times New Roman" w:cs="Times New Roman"/>
          <w:sz w:val="28"/>
          <w:szCs w:val="28"/>
        </w:rPr>
        <w:t>от __.__.20__ N ___</w:t>
      </w:r>
    </w:p>
    <w:p w:rsidR="00380121" w:rsidRPr="007D6D2B" w:rsidRDefault="00380121" w:rsidP="003801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6D2B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5F58F0" w:rsidRPr="0000051F" w:rsidRDefault="005F58F0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8B8" w:rsidRDefault="00A668B8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7F46" w:rsidRPr="0000051F" w:rsidRDefault="00A87F46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51F">
        <w:rPr>
          <w:rFonts w:ascii="Times New Roman" w:hAnsi="Times New Roman" w:cs="Times New Roman"/>
          <w:b/>
          <w:sz w:val="32"/>
          <w:szCs w:val="32"/>
        </w:rPr>
        <w:t>ПОРЯДОК</w:t>
      </w:r>
    </w:p>
    <w:p w:rsidR="005A5ACB" w:rsidRPr="00246EAA" w:rsidRDefault="008A1355" w:rsidP="000005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EAA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субсиди</w:t>
      </w:r>
      <w:r w:rsidR="00386F1C" w:rsidRPr="00246EA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46EAA">
        <w:rPr>
          <w:rFonts w:ascii="Times New Roman" w:eastAsia="Times New Roman" w:hAnsi="Times New Roman" w:cs="Times New Roman"/>
          <w:b/>
          <w:sz w:val="28"/>
          <w:szCs w:val="28"/>
        </w:rPr>
        <w:t xml:space="preserve"> из областного бюджета Ленинградской области </w:t>
      </w:r>
      <w:r w:rsidRPr="00246EAA">
        <w:rPr>
          <w:rFonts w:ascii="Times New Roman" w:hAnsi="Times New Roman" w:cs="Times New Roman"/>
          <w:b/>
          <w:sz w:val="28"/>
          <w:szCs w:val="28"/>
        </w:rPr>
        <w:t>юридическим лицам и индивидуальным предпринимателям на реализацию м</w:t>
      </w:r>
      <w:r w:rsidRPr="00246EAA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, </w:t>
      </w:r>
      <w:r w:rsidRPr="00246EAA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государственной программы Ленинградской области «Развитие транспортной системы </w:t>
      </w:r>
    </w:p>
    <w:p w:rsidR="008A1355" w:rsidRPr="00246EAA" w:rsidRDefault="008A1355" w:rsidP="000005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EAA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»</w:t>
      </w:r>
    </w:p>
    <w:p w:rsidR="008A1355" w:rsidRPr="00246EAA" w:rsidRDefault="008A1355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355" w:rsidRPr="00246EAA" w:rsidRDefault="008A1355" w:rsidP="000005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1F" w:rsidRPr="00246EAA" w:rsidRDefault="00DB5F81" w:rsidP="00380121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6E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</w:t>
      </w:r>
      <w:r w:rsidR="0000051F" w:rsidRPr="00246E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жения</w:t>
      </w:r>
    </w:p>
    <w:p w:rsidR="0000051F" w:rsidRPr="00246EAA" w:rsidRDefault="0000051F" w:rsidP="0000051F">
      <w:pPr>
        <w:pStyle w:val="a3"/>
        <w:autoSpaceDE w:val="0"/>
        <w:autoSpaceDN w:val="0"/>
        <w:adjustRightInd w:val="0"/>
        <w:ind w:left="1429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7F46" w:rsidRPr="00246EAA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1.1.</w:t>
      </w:r>
      <w:r w:rsidR="00BC60F5" w:rsidRPr="00246EAA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цели, условия и порядок предоставления субсиди</w:t>
      </w:r>
      <w:r w:rsidR="0000051F" w:rsidRPr="00246EAA">
        <w:rPr>
          <w:rFonts w:ascii="Times New Roman" w:hAnsi="Times New Roman" w:cs="Times New Roman"/>
          <w:sz w:val="28"/>
          <w:szCs w:val="28"/>
        </w:rPr>
        <w:t>и</w:t>
      </w:r>
      <w:r w:rsidR="00BC60F5" w:rsidRPr="00246EAA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</w:t>
      </w:r>
      <w:proofErr w:type="gramStart"/>
      <w:r w:rsidR="00BC60F5" w:rsidRPr="00246EA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BC60F5" w:rsidRPr="00246EAA">
        <w:rPr>
          <w:rFonts w:ascii="Times New Roman" w:hAnsi="Times New Roman" w:cs="Times New Roman"/>
          <w:sz w:val="28"/>
          <w:szCs w:val="28"/>
        </w:rPr>
        <w:t xml:space="preserve"> </w:t>
      </w:r>
      <w:r w:rsidR="00BC60F5" w:rsidRPr="00246EA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за счет средств, поступивших в порядке </w:t>
      </w:r>
      <w:proofErr w:type="spellStart"/>
      <w:r w:rsidR="00BC60F5" w:rsidRPr="00246EAA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BC60F5" w:rsidRPr="00246EA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федерального бюджета</w:t>
      </w:r>
      <w:r w:rsidR="00BC60F5" w:rsidRPr="00246EAA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 на реализацию м</w:t>
      </w:r>
      <w:r w:rsidR="00BC60F5" w:rsidRPr="00246EAA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 </w:t>
      </w:r>
      <w:r w:rsidR="00BC60F5" w:rsidRPr="00246EAA">
        <w:rPr>
          <w:rFonts w:ascii="Times New Roman" w:eastAsia="Times New Roman" w:hAnsi="Times New Roman" w:cs="Times New Roman"/>
          <w:sz w:val="28"/>
          <w:szCs w:val="28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, у</w:t>
      </w:r>
      <w:r w:rsidR="00BC60F5" w:rsidRPr="00246EAA">
        <w:rPr>
          <w:rFonts w:ascii="Times New Roman" w:hAnsi="Times New Roman" w:cs="Times New Roman"/>
          <w:sz w:val="28"/>
          <w:szCs w:val="28"/>
        </w:rPr>
        <w:t>твержденной постановлением Правительства Ленинградской области от 14 ноября 2013 года № 397 (далее - субсидии)</w:t>
      </w:r>
      <w:r w:rsidR="00A87F46" w:rsidRPr="00246EAA">
        <w:rPr>
          <w:rFonts w:ascii="Times New Roman" w:hAnsi="Times New Roman" w:cs="Times New Roman"/>
          <w:sz w:val="28"/>
          <w:szCs w:val="28"/>
        </w:rPr>
        <w:t>, а также порядок возврата субсиди</w:t>
      </w:r>
      <w:r w:rsidR="00BC60F5" w:rsidRPr="00246EAA">
        <w:rPr>
          <w:rFonts w:ascii="Times New Roman" w:hAnsi="Times New Roman" w:cs="Times New Roman"/>
          <w:sz w:val="28"/>
          <w:szCs w:val="28"/>
        </w:rPr>
        <w:t>и</w:t>
      </w:r>
      <w:r w:rsidR="00A87F46" w:rsidRPr="00246EAA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BC60F5" w:rsidRPr="00246EAA">
        <w:rPr>
          <w:rFonts w:ascii="Times New Roman" w:hAnsi="Times New Roman" w:cs="Times New Roman"/>
          <w:sz w:val="28"/>
          <w:szCs w:val="28"/>
        </w:rPr>
        <w:t>ее</w:t>
      </w:r>
      <w:r w:rsidR="00A87F46" w:rsidRPr="00246EAA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:rsidR="00360CB0" w:rsidRPr="0000051F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1.2. Для целей настоящего Порядка используются следующие термины:</w:t>
      </w:r>
    </w:p>
    <w:p w:rsidR="00360CB0" w:rsidRPr="0000051F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00051F">
        <w:rPr>
          <w:rFonts w:ascii="Times New Roman" w:hAnsi="Times New Roman" w:cs="Times New Roman"/>
          <w:sz w:val="28"/>
          <w:szCs w:val="28"/>
        </w:rPr>
        <w:t>природный газ – компримированный (сжатый) природный газ (метан);</w:t>
      </w:r>
    </w:p>
    <w:p w:rsidR="008F1194" w:rsidRPr="007D6D2B" w:rsidRDefault="008F1194" w:rsidP="008F11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переоборудование транспортных средств на использование природного газа  в качестве моторного топлива (далее – переоборудование) – выполнение работ по установке на транспортное средство газобаллонного оборудования и его настройке, в результате которых транспортное средство получает возможность использовать природный газ  в качестве моторного топлива;</w:t>
      </w:r>
      <w:r w:rsidRPr="007D6D2B">
        <w:t xml:space="preserve"> </w:t>
      </w:r>
    </w:p>
    <w:p w:rsidR="00D1127A" w:rsidRPr="0000051F" w:rsidRDefault="008F1194" w:rsidP="00000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</w:t>
      </w:r>
      <w:r w:rsidR="00D1127A">
        <w:rPr>
          <w:rFonts w:ascii="Times New Roman" w:hAnsi="Times New Roman" w:cs="Times New Roman"/>
          <w:sz w:val="28"/>
          <w:szCs w:val="28"/>
        </w:rPr>
        <w:t xml:space="preserve"> выполняющие переоборудования – юридические лица </w:t>
      </w:r>
      <w:r w:rsidR="00D1127A" w:rsidRPr="007D6D2B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 и индивидуальные предприниматели</w:t>
      </w:r>
      <w:r w:rsidR="00662608">
        <w:rPr>
          <w:rFonts w:ascii="Times New Roman" w:hAnsi="Times New Roman" w:cs="Times New Roman"/>
          <w:sz w:val="28"/>
          <w:szCs w:val="28"/>
        </w:rPr>
        <w:t>,</w:t>
      </w:r>
      <w:r w:rsidR="00D1127A">
        <w:rPr>
          <w:rFonts w:ascii="Times New Roman" w:hAnsi="Times New Roman" w:cs="Times New Roman"/>
          <w:sz w:val="28"/>
          <w:szCs w:val="28"/>
        </w:rPr>
        <w:t xml:space="preserve"> выполняющие работы </w:t>
      </w:r>
      <w:r>
        <w:rPr>
          <w:rFonts w:ascii="Times New Roman" w:hAnsi="Times New Roman" w:cs="Times New Roman"/>
          <w:sz w:val="28"/>
          <w:szCs w:val="28"/>
        </w:rPr>
        <w:t>переоборудованию транспортных средств на использование природного газа в качестве моторного топлива;</w:t>
      </w:r>
    </w:p>
    <w:p w:rsidR="00360CB0" w:rsidRPr="00246EAA" w:rsidRDefault="00360CB0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lastRenderedPageBreak/>
        <w:t>договор на переоборудование – договор, заключенный лицом, выполняющим переоборудование с владельцем транспортного средства на проведение работ по переоборудованию транспортного средства (транспортных средств), содержащий следующие положения:</w:t>
      </w:r>
    </w:p>
    <w:p w:rsidR="00360CB0" w:rsidRPr="00246EAA" w:rsidRDefault="00360CB0" w:rsidP="0000051F">
      <w:pPr>
        <w:rPr>
          <w:rFonts w:ascii="Times New Roman" w:hAnsi="Times New Roman" w:cs="Times New Roman"/>
        </w:rPr>
      </w:pPr>
      <w:r w:rsidRPr="00246EAA">
        <w:rPr>
          <w:rFonts w:ascii="Times New Roman" w:hAnsi="Times New Roman" w:cs="Times New Roman"/>
          <w:sz w:val="28"/>
          <w:szCs w:val="28"/>
        </w:rPr>
        <w:t>а) требования к газобаллонному оборудованию, его компонентам и комплектующим, а также требования к</w:t>
      </w:r>
      <w:r w:rsidRPr="00246EAA" w:rsidDel="00034186">
        <w:rPr>
          <w:rFonts w:ascii="Times New Roman" w:hAnsi="Times New Roman" w:cs="Times New Roman"/>
          <w:sz w:val="28"/>
          <w:szCs w:val="28"/>
        </w:rPr>
        <w:t xml:space="preserve"> </w:t>
      </w:r>
      <w:r w:rsidRPr="00246EAA">
        <w:rPr>
          <w:rFonts w:ascii="Times New Roman" w:hAnsi="Times New Roman" w:cs="Times New Roman"/>
          <w:sz w:val="28"/>
          <w:szCs w:val="28"/>
        </w:rPr>
        <w:t xml:space="preserve">выполнению работ по переоборудованию транспортных средств на использование природного газа в качестве моторного топлива, в соответствии с Приложением № </w:t>
      </w:r>
      <w:r w:rsidR="00662608">
        <w:rPr>
          <w:rFonts w:ascii="Times New Roman" w:hAnsi="Times New Roman" w:cs="Times New Roman"/>
          <w:sz w:val="28"/>
          <w:szCs w:val="28"/>
        </w:rPr>
        <w:t>1</w:t>
      </w:r>
      <w:r w:rsidRPr="00246EA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60CB0" w:rsidRPr="00246EAA" w:rsidRDefault="00360CB0" w:rsidP="0000051F">
      <w:pPr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 xml:space="preserve">б) гарантии выполнения работ в соответствии с требованиями технического регламента Таможенного союза «О безопасности колесных транспортных средств» и </w:t>
      </w:r>
      <w:hyperlink r:id="rId12" w:history="1">
        <w:r w:rsidRPr="00246EAA">
          <w:rPr>
            <w:rFonts w:ascii="Times New Roman" w:hAnsi="Times New Roman" w:cs="Times New Roman"/>
            <w:sz w:val="28"/>
            <w:szCs w:val="28"/>
          </w:rPr>
          <w:t>ГОСТ 31972-2013 «Автомобильные транспортные средства. Порядок и процедуры методов контроля установки газобаллонного оборудования</w:t>
        </w:r>
      </w:hyperlink>
      <w:r w:rsidRPr="00246EAA">
        <w:rPr>
          <w:rFonts w:ascii="Times New Roman" w:hAnsi="Times New Roman" w:cs="Times New Roman"/>
          <w:sz w:val="28"/>
          <w:szCs w:val="28"/>
        </w:rPr>
        <w:t>»;</w:t>
      </w:r>
    </w:p>
    <w:p w:rsidR="00360CB0" w:rsidRPr="00246EAA" w:rsidRDefault="00360CB0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в) гарантийный срок и ответственность лица, выполнившего переоборудование при наступлении гарантийного случая;</w:t>
      </w:r>
    </w:p>
    <w:p w:rsidR="00360CB0" w:rsidRPr="00246EAA" w:rsidRDefault="00360CB0" w:rsidP="0000051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46EAA">
        <w:rPr>
          <w:rFonts w:ascii="Times New Roman" w:hAnsi="Times New Roman" w:cs="Times New Roman"/>
          <w:b w:val="0"/>
          <w:color w:val="auto"/>
        </w:rPr>
        <w:t>г) подпись владельца транспортного средства об ознакомлении с правилами эксплуатации переоборудованного транспортного средства и о проведении лицом, выполнившим переоборудование, инструктажа владельца транспортного средства об особенностях эксплуатации и обслуживания такого транспортного средства</w:t>
      </w:r>
    </w:p>
    <w:p w:rsidR="00360CB0" w:rsidRPr="00246EAA" w:rsidRDefault="00360CB0" w:rsidP="0000051F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д) подпись владельца транспортного средства об ознакомлении с обязанностями произвести проверку безопасности переоборудованного транспортного средства в специализированной лаборатории, осуществить регистрацию внесения изменений в конструкцию транспортного средства в ГИБДД в порядке и в сроки, установленные законодательством Российской Федерации;</w:t>
      </w:r>
    </w:p>
    <w:p w:rsidR="00360CB0" w:rsidRPr="00246EAA" w:rsidRDefault="00360CB0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е) подпись владельца транспортного средства об ознакомлении с возможностью доведения информации о наступлении гарантийного случая до управления Ленинградской области по транспорту.</w:t>
      </w:r>
    </w:p>
    <w:p w:rsidR="00360CB0" w:rsidRPr="00246EAA" w:rsidRDefault="00360CB0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BC60F5" w:rsidRPr="0000051F" w:rsidRDefault="00360CB0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1.3.</w:t>
      </w:r>
      <w:r w:rsidR="00BC60F5" w:rsidRPr="00246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0F5" w:rsidRPr="00246EAA">
        <w:rPr>
          <w:rFonts w:ascii="Times New Roman" w:hAnsi="Times New Roman" w:cs="Times New Roman"/>
          <w:sz w:val="28"/>
          <w:szCs w:val="28"/>
        </w:rPr>
        <w:t xml:space="preserve">Субсидии предоставляются, в целях </w:t>
      </w:r>
      <w:r w:rsidRPr="00246EAA">
        <w:rPr>
          <w:rFonts w:ascii="Times New Roman" w:hAnsi="Times New Roman" w:cs="Times New Roman"/>
          <w:sz w:val="28"/>
          <w:szCs w:val="28"/>
        </w:rPr>
        <w:t>расширения использования</w:t>
      </w:r>
      <w:r w:rsidRPr="0000051F">
        <w:rPr>
          <w:rFonts w:ascii="Times New Roman" w:hAnsi="Times New Roman" w:cs="Times New Roman"/>
          <w:sz w:val="28"/>
          <w:szCs w:val="28"/>
        </w:rPr>
        <w:t xml:space="preserve"> природного газа в качестве моторного топлива путем предоставления лицам, выполняющим переоборудование, субсидии на компенсацию недополученных доходов в связи с предоставлением владельцам транспортных средств скидки на работы по переоборудованию </w:t>
      </w:r>
      <w:r w:rsidR="005A5ACB" w:rsidRPr="0018419C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E7E96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5A5ACB">
        <w:rPr>
          <w:rFonts w:ascii="Times New Roman" w:eastAsia="Times New Roman" w:hAnsi="Times New Roman" w:cs="Times New Roman"/>
          <w:sz w:val="28"/>
          <w:szCs w:val="28"/>
        </w:rPr>
        <w:t>мероприятия «</w:t>
      </w:r>
      <w:r w:rsidR="005A5ACB" w:rsidRPr="005A5ACB">
        <w:rPr>
          <w:rFonts w:ascii="Times New Roman" w:hAnsi="Times New Roman" w:cs="Times New Roman"/>
          <w:sz w:val="28"/>
          <w:szCs w:val="28"/>
        </w:rPr>
        <w:t>Перевод автомобильной техники на газомоторное топливо</w:t>
      </w:r>
      <w:r w:rsidR="005A5ACB">
        <w:rPr>
          <w:rFonts w:ascii="Times New Roman" w:hAnsi="Times New Roman" w:cs="Times New Roman"/>
          <w:sz w:val="28"/>
          <w:szCs w:val="28"/>
        </w:rPr>
        <w:t xml:space="preserve">» </w:t>
      </w:r>
      <w:r w:rsidR="00BC60F5" w:rsidRPr="0018419C">
        <w:rPr>
          <w:rFonts w:ascii="Times New Roman" w:eastAsia="Times New Roman" w:hAnsi="Times New Roman" w:cs="Times New Roman"/>
          <w:sz w:val="28"/>
          <w:szCs w:val="28"/>
        </w:rPr>
        <w:t>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="00BC60F5" w:rsidRPr="0018419C"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proofErr w:type="gramEnd"/>
      <w:r w:rsidR="00BC60F5" w:rsidRPr="0018419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4.11.2013 г. № 397.</w:t>
      </w:r>
    </w:p>
    <w:p w:rsidR="00360CB0" w:rsidRPr="00246EAA" w:rsidRDefault="00360CB0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 xml:space="preserve">1.4. К категории Получателей субсидии относятся </w:t>
      </w:r>
      <w:r w:rsidR="007F037E" w:rsidRPr="00246EAA">
        <w:rPr>
          <w:rFonts w:ascii="Times New Roman" w:hAnsi="Times New Roman" w:cs="Times New Roman"/>
          <w:sz w:val="28"/>
          <w:szCs w:val="28"/>
        </w:rPr>
        <w:t>лица выполняющие переоборудование и</w:t>
      </w:r>
      <w:r w:rsidRPr="00246EAA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662608">
        <w:rPr>
          <w:rFonts w:ascii="Times New Roman" w:hAnsi="Times New Roman" w:cs="Times New Roman"/>
          <w:sz w:val="28"/>
          <w:szCs w:val="28"/>
        </w:rPr>
        <w:t>е</w:t>
      </w:r>
      <w:r w:rsidRPr="00246EA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6C6304" w:rsidRPr="00246EAA">
        <w:rPr>
          <w:rFonts w:ascii="Times New Roman" w:hAnsi="Times New Roman" w:cs="Times New Roman"/>
          <w:sz w:val="28"/>
          <w:szCs w:val="28"/>
        </w:rPr>
        <w:t xml:space="preserve">пунктом 2.1 </w:t>
      </w:r>
      <w:r w:rsidRPr="00246EAA">
        <w:rPr>
          <w:rFonts w:ascii="Times New Roman" w:hAnsi="Times New Roman" w:cs="Times New Roman"/>
          <w:sz w:val="28"/>
          <w:szCs w:val="28"/>
        </w:rPr>
        <w:t>настояще</w:t>
      </w:r>
      <w:r w:rsidR="006C6304" w:rsidRPr="00246EAA">
        <w:rPr>
          <w:rFonts w:ascii="Times New Roman" w:hAnsi="Times New Roman" w:cs="Times New Roman"/>
          <w:sz w:val="28"/>
          <w:szCs w:val="28"/>
        </w:rPr>
        <w:t>го</w:t>
      </w:r>
      <w:r w:rsidRPr="00246EA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C6304" w:rsidRPr="00246EAA">
        <w:rPr>
          <w:rFonts w:ascii="Times New Roman" w:hAnsi="Times New Roman" w:cs="Times New Roman"/>
          <w:sz w:val="28"/>
          <w:szCs w:val="28"/>
        </w:rPr>
        <w:t>а</w:t>
      </w:r>
      <w:r w:rsidRPr="00246EA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F037E" w:rsidRPr="00246EAA">
        <w:rPr>
          <w:rFonts w:ascii="Times New Roman" w:hAnsi="Times New Roman" w:cs="Times New Roman"/>
          <w:sz w:val="28"/>
          <w:szCs w:val="28"/>
        </w:rPr>
        <w:t xml:space="preserve"> </w:t>
      </w:r>
      <w:r w:rsidR="0000051F" w:rsidRPr="00246EAA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Pr="00246EAA">
        <w:rPr>
          <w:rFonts w:ascii="Times New Roman" w:hAnsi="Times New Roman" w:cs="Times New Roman"/>
          <w:sz w:val="28"/>
          <w:szCs w:val="28"/>
        </w:rPr>
        <w:t>).</w:t>
      </w:r>
    </w:p>
    <w:p w:rsidR="00E86A2D" w:rsidRPr="007D6D2B" w:rsidRDefault="00E86A2D" w:rsidP="00E86A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Получателям субсидии </w:t>
      </w:r>
      <w:proofErr w:type="gramStart"/>
      <w:r w:rsidRPr="00246EAA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предоставлением скидки владельцам транспортных средств на переоборудование на каждое переоборудованное транспортное средство</w:t>
      </w:r>
      <w:proofErr w:type="gramEnd"/>
      <w:r w:rsidRPr="00246EAA">
        <w:rPr>
          <w:rFonts w:ascii="Times New Roman" w:hAnsi="Times New Roman" w:cs="Times New Roman"/>
          <w:sz w:val="28"/>
          <w:szCs w:val="28"/>
        </w:rPr>
        <w:t xml:space="preserve"> один раз.</w:t>
      </w:r>
    </w:p>
    <w:p w:rsidR="0000051F" w:rsidRPr="00E5592A" w:rsidRDefault="0000051F" w:rsidP="0000051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246EAA">
        <w:rPr>
          <w:rFonts w:ascii="Times New Roman" w:hAnsi="Times New Roman"/>
          <w:sz w:val="28"/>
          <w:szCs w:val="28"/>
        </w:rPr>
        <w:lastRenderedPageBreak/>
        <w:t>1.</w:t>
      </w:r>
      <w:r w:rsidR="00B77B7A" w:rsidRPr="00246EAA">
        <w:rPr>
          <w:rFonts w:ascii="Times New Roman" w:hAnsi="Times New Roman"/>
          <w:sz w:val="28"/>
          <w:szCs w:val="28"/>
        </w:rPr>
        <w:t>6</w:t>
      </w:r>
      <w:r w:rsidRPr="00246EAA">
        <w:rPr>
          <w:rFonts w:ascii="Times New Roman" w:hAnsi="Times New Roman"/>
          <w:sz w:val="28"/>
          <w:szCs w:val="28"/>
        </w:rPr>
        <w:t>. 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- управлению Ленинградской области по транспорту (далее - Управление) на цели, указанные в пункте 1.3 настоящего Порядка.</w:t>
      </w:r>
    </w:p>
    <w:p w:rsidR="00360CB0" w:rsidRDefault="00360CB0" w:rsidP="000005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49D4" w:rsidRPr="00EC0B1B" w:rsidRDefault="005549D4" w:rsidP="00EC0B1B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6E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я предоставления субсидии и</w:t>
      </w:r>
      <w:r w:rsidRPr="00246EAA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 </w:t>
      </w:r>
      <w:r w:rsidRPr="00246E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проведения отбора</w:t>
      </w:r>
      <w:r w:rsidRPr="00EC0B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, выполняющих переоборудование, имеющих право на получение субсидии</w:t>
      </w:r>
    </w:p>
    <w:p w:rsidR="00EC0B1B" w:rsidRPr="00EC0B1B" w:rsidRDefault="00EC0B1B" w:rsidP="00EC0B1B">
      <w:pPr>
        <w:pStyle w:val="a3"/>
        <w:autoSpaceDE w:val="0"/>
        <w:autoSpaceDN w:val="0"/>
        <w:adjustRightInd w:val="0"/>
        <w:ind w:left="1789" w:firstLine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A2413" w:rsidRPr="0000051F" w:rsidRDefault="00380121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790D10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CA7C5F" w:rsidRPr="007D6D2B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:rsidR="00CA19FC" w:rsidRPr="00246EAA" w:rsidRDefault="008A5B8B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19FC" w:rsidRPr="0000051F">
        <w:rPr>
          <w:rFonts w:ascii="Times New Roman" w:hAnsi="Times New Roman" w:cs="Times New Roman"/>
          <w:sz w:val="28"/>
          <w:szCs w:val="28"/>
        </w:rPr>
        <w:t xml:space="preserve">) </w:t>
      </w:r>
      <w:r w:rsidR="00651DCD">
        <w:rPr>
          <w:rFonts w:ascii="Times New Roman" w:hAnsi="Times New Roman" w:cs="Times New Roman"/>
          <w:sz w:val="28"/>
          <w:szCs w:val="28"/>
        </w:rPr>
        <w:t>лица, выполняющие переоборудование</w:t>
      </w:r>
      <w:r w:rsidR="00CA19FC" w:rsidRPr="0000051F">
        <w:rPr>
          <w:rFonts w:ascii="Times New Roman" w:hAnsi="Times New Roman" w:cs="Times New Roman"/>
          <w:sz w:val="28"/>
          <w:szCs w:val="28"/>
        </w:rPr>
        <w:t xml:space="preserve"> на первое число месяца предшествующего </w:t>
      </w:r>
      <w:r w:rsidR="00CA19FC" w:rsidRPr="00246EAA">
        <w:rPr>
          <w:rFonts w:ascii="Times New Roman" w:hAnsi="Times New Roman" w:cs="Times New Roman"/>
          <w:sz w:val="28"/>
          <w:szCs w:val="28"/>
        </w:rPr>
        <w:t>месяцу</w:t>
      </w:r>
      <w:r w:rsidR="00651DCD" w:rsidRPr="00246EAA">
        <w:rPr>
          <w:rFonts w:ascii="Times New Roman" w:hAnsi="Times New Roman" w:cs="Times New Roman"/>
          <w:sz w:val="28"/>
          <w:szCs w:val="28"/>
        </w:rPr>
        <w:t xml:space="preserve"> предоставления документов, указанных в </w:t>
      </w:r>
      <w:r w:rsidR="006C6304" w:rsidRPr="00246EAA">
        <w:rPr>
          <w:rFonts w:ascii="Times New Roman" w:hAnsi="Times New Roman" w:cs="Times New Roman"/>
          <w:sz w:val="28"/>
          <w:szCs w:val="28"/>
        </w:rPr>
        <w:t>пункте 2.3</w:t>
      </w:r>
      <w:r w:rsidR="00651DCD" w:rsidRPr="00246E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A19FC" w:rsidRPr="00246EAA">
        <w:rPr>
          <w:rFonts w:ascii="Times New Roman" w:hAnsi="Times New Roman" w:cs="Times New Roman"/>
          <w:sz w:val="28"/>
          <w:szCs w:val="28"/>
        </w:rPr>
        <w:t>, долж</w:t>
      </w:r>
      <w:r w:rsidR="00651DCD" w:rsidRPr="00246EAA">
        <w:rPr>
          <w:rFonts w:ascii="Times New Roman" w:hAnsi="Times New Roman" w:cs="Times New Roman"/>
          <w:sz w:val="28"/>
          <w:szCs w:val="28"/>
        </w:rPr>
        <w:t>ны</w:t>
      </w:r>
      <w:r w:rsidR="00CA19FC" w:rsidRPr="00246EAA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CA19FC" w:rsidRPr="0000051F" w:rsidRDefault="00CA19F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</w:t>
      </w:r>
      <w:r w:rsidRPr="0000051F">
        <w:rPr>
          <w:rFonts w:ascii="Times New Roman" w:hAnsi="Times New Roman" w:cs="Times New Roman"/>
          <w:sz w:val="28"/>
          <w:szCs w:val="28"/>
        </w:rPr>
        <w:t xml:space="preserve"> Федерации о налогах и сборах;</w:t>
      </w:r>
    </w:p>
    <w:p w:rsidR="00CA19FC" w:rsidRPr="0000051F" w:rsidRDefault="00CA19F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051F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CA19FC" w:rsidRPr="0000051F" w:rsidRDefault="00CA19F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051F">
        <w:rPr>
          <w:rFonts w:ascii="Times New Roman" w:hAnsi="Times New Roman" w:cs="Times New Roman"/>
          <w:sz w:val="28"/>
          <w:szCs w:val="28"/>
        </w:rPr>
        <w:t>- </w:t>
      </w:r>
      <w:r w:rsidR="00CA7C5F">
        <w:rPr>
          <w:rFonts w:ascii="Times New Roman" w:hAnsi="Times New Roman" w:cs="Times New Roman"/>
          <w:sz w:val="28"/>
          <w:szCs w:val="28"/>
        </w:rPr>
        <w:t>лица, выполняющие переоборудование</w:t>
      </w:r>
      <w:r w:rsidR="00CA7C5F" w:rsidRPr="0000051F">
        <w:rPr>
          <w:rFonts w:ascii="Times New Roman" w:hAnsi="Times New Roman" w:cs="Times New Roman"/>
          <w:sz w:val="28"/>
          <w:szCs w:val="28"/>
        </w:rPr>
        <w:t xml:space="preserve"> </w:t>
      </w:r>
      <w:r w:rsidRPr="0000051F">
        <w:rPr>
          <w:rFonts w:ascii="Times New Roman" w:hAnsi="Times New Roman" w:cs="Times New Roman"/>
          <w:sz w:val="28"/>
          <w:szCs w:val="28"/>
        </w:rPr>
        <w:t>- юридические лица не должны находиться в процессе реорганизации, ликвидации, в отношении их не введена проц</w:t>
      </w:r>
      <w:r w:rsidR="00B23AEE">
        <w:rPr>
          <w:rFonts w:ascii="Times New Roman" w:hAnsi="Times New Roman" w:cs="Times New Roman"/>
          <w:sz w:val="28"/>
          <w:szCs w:val="28"/>
        </w:rPr>
        <w:t xml:space="preserve">едура банкротства, деятельность лица, выполняющего переоборудование не должна быть </w:t>
      </w:r>
      <w:r w:rsidRPr="0000051F">
        <w:rPr>
          <w:rFonts w:ascii="Times New Roman" w:hAnsi="Times New Roman" w:cs="Times New Roman"/>
          <w:sz w:val="28"/>
          <w:szCs w:val="28"/>
        </w:rPr>
        <w:t xml:space="preserve">приостановлена в порядке, предусмотренном законодательством Российской Федерации, а </w:t>
      </w:r>
      <w:r w:rsidR="00CA7C5F">
        <w:rPr>
          <w:rFonts w:ascii="Times New Roman" w:hAnsi="Times New Roman" w:cs="Times New Roman"/>
          <w:sz w:val="28"/>
          <w:szCs w:val="28"/>
        </w:rPr>
        <w:t>лица, выполняющие переоборудование</w:t>
      </w:r>
      <w:r w:rsidR="00CA7C5F" w:rsidRPr="0000051F">
        <w:rPr>
          <w:rFonts w:ascii="Times New Roman" w:hAnsi="Times New Roman" w:cs="Times New Roman"/>
          <w:sz w:val="28"/>
          <w:szCs w:val="28"/>
        </w:rPr>
        <w:t xml:space="preserve"> </w:t>
      </w:r>
      <w:r w:rsidRPr="0000051F">
        <w:rPr>
          <w:rFonts w:ascii="Times New Roman" w:hAnsi="Times New Roman" w:cs="Times New Roman"/>
          <w:sz w:val="28"/>
          <w:szCs w:val="28"/>
        </w:rPr>
        <w:t>-</w:t>
      </w:r>
      <w:r w:rsidR="00CA7C5F">
        <w:rPr>
          <w:rFonts w:ascii="Times New Roman" w:hAnsi="Times New Roman" w:cs="Times New Roman"/>
          <w:sz w:val="28"/>
          <w:szCs w:val="28"/>
        </w:rPr>
        <w:t xml:space="preserve"> </w:t>
      </w:r>
      <w:r w:rsidRPr="0000051F">
        <w:rPr>
          <w:rFonts w:ascii="Times New Roman" w:hAnsi="Times New Roman" w:cs="Times New Roman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CA19FC" w:rsidRPr="0000051F" w:rsidRDefault="00CA19F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0051F">
        <w:rPr>
          <w:rFonts w:ascii="Times New Roman" w:hAnsi="Times New Roman" w:cs="Times New Roman"/>
          <w:sz w:val="28"/>
          <w:szCs w:val="28"/>
        </w:rPr>
        <w:t xml:space="preserve">- 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0051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0051F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0051F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CA19FC" w:rsidRPr="0000051F" w:rsidRDefault="00CA19F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051F">
        <w:rPr>
          <w:rFonts w:ascii="Times New Roman" w:hAnsi="Times New Roman" w:cs="Times New Roman"/>
          <w:sz w:val="28"/>
          <w:szCs w:val="28"/>
        </w:rPr>
        <w:t xml:space="preserve">- не получать средства из областного бюджета Ленинградской области на основании иных нормативных правовых актов или муниципальных правовых актов на цели, </w:t>
      </w:r>
      <w:r w:rsidRPr="00B5635D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4" w:history="1">
        <w:r w:rsidRPr="00B5635D">
          <w:rPr>
            <w:rFonts w:ascii="Times New Roman" w:hAnsi="Times New Roman" w:cs="Times New Roman"/>
            <w:sz w:val="28"/>
            <w:szCs w:val="28"/>
          </w:rPr>
          <w:t>пункте 1.</w:t>
        </w:r>
        <w:r w:rsidR="00B23AEE" w:rsidRPr="00B5635D">
          <w:rPr>
            <w:rFonts w:ascii="Times New Roman" w:hAnsi="Times New Roman" w:cs="Times New Roman"/>
            <w:sz w:val="28"/>
            <w:szCs w:val="28"/>
          </w:rPr>
          <w:t>3</w:t>
        </w:r>
        <w:r w:rsidRPr="00B5635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B563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0051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90D10" w:rsidRPr="0000051F" w:rsidRDefault="008A5B8B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460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90D10" w:rsidRPr="00C5460B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651DCD" w:rsidRPr="00C5460B">
        <w:rPr>
          <w:rFonts w:ascii="Times New Roman" w:hAnsi="Times New Roman" w:cs="Times New Roman"/>
          <w:sz w:val="28"/>
          <w:szCs w:val="28"/>
        </w:rPr>
        <w:t>лица, выполняющие переоборудование</w:t>
      </w:r>
      <w:r w:rsidR="00651DCD" w:rsidRPr="0000051F">
        <w:rPr>
          <w:rFonts w:ascii="Times New Roman" w:hAnsi="Times New Roman" w:cs="Times New Roman"/>
          <w:sz w:val="28"/>
          <w:szCs w:val="28"/>
        </w:rPr>
        <w:t xml:space="preserve"> </w:t>
      </w:r>
      <w:r w:rsidR="00790D10" w:rsidRPr="0000051F">
        <w:rPr>
          <w:rFonts w:ascii="Times New Roman" w:hAnsi="Times New Roman" w:cs="Times New Roman"/>
          <w:sz w:val="28"/>
          <w:szCs w:val="28"/>
        </w:rPr>
        <w:t>должн</w:t>
      </w:r>
      <w:r w:rsidR="00651DCD">
        <w:rPr>
          <w:rFonts w:ascii="Times New Roman" w:hAnsi="Times New Roman" w:cs="Times New Roman"/>
          <w:sz w:val="28"/>
          <w:szCs w:val="28"/>
        </w:rPr>
        <w:t>ы</w:t>
      </w:r>
      <w:r w:rsidR="00790D10" w:rsidRPr="0000051F">
        <w:rPr>
          <w:rFonts w:ascii="Times New Roman" w:hAnsi="Times New Roman" w:cs="Times New Roman"/>
          <w:sz w:val="28"/>
          <w:szCs w:val="28"/>
        </w:rPr>
        <w:t xml:space="preserve"> быть зарегистрирован</w:t>
      </w:r>
      <w:r w:rsidR="00AB6AD4">
        <w:rPr>
          <w:rFonts w:ascii="Times New Roman" w:hAnsi="Times New Roman" w:cs="Times New Roman"/>
          <w:sz w:val="28"/>
          <w:szCs w:val="28"/>
        </w:rPr>
        <w:t>ы</w:t>
      </w:r>
      <w:r w:rsidR="00790D10" w:rsidRPr="0000051F">
        <w:rPr>
          <w:rFonts w:ascii="Times New Roman" w:hAnsi="Times New Roman" w:cs="Times New Roman"/>
          <w:sz w:val="28"/>
          <w:szCs w:val="28"/>
        </w:rPr>
        <w:t xml:space="preserve"> на </w:t>
      </w:r>
      <w:r w:rsidR="00790D10" w:rsidRPr="00C5460B">
        <w:rPr>
          <w:rFonts w:ascii="Times New Roman" w:hAnsi="Times New Roman" w:cs="Times New Roman"/>
          <w:sz w:val="28"/>
          <w:szCs w:val="28"/>
        </w:rPr>
        <w:t>территории Лен</w:t>
      </w:r>
      <w:r w:rsidR="007B6E63" w:rsidRPr="00C5460B">
        <w:rPr>
          <w:rFonts w:ascii="Times New Roman" w:hAnsi="Times New Roman" w:cs="Times New Roman"/>
          <w:sz w:val="28"/>
          <w:szCs w:val="28"/>
        </w:rPr>
        <w:t>ин</w:t>
      </w:r>
      <w:r w:rsidR="00CA19FC" w:rsidRPr="00C5460B">
        <w:rPr>
          <w:rFonts w:ascii="Times New Roman" w:hAnsi="Times New Roman" w:cs="Times New Roman"/>
          <w:sz w:val="28"/>
          <w:szCs w:val="28"/>
        </w:rPr>
        <w:t>град</w:t>
      </w:r>
      <w:r w:rsidR="00790D10" w:rsidRPr="00C5460B">
        <w:rPr>
          <w:rFonts w:ascii="Times New Roman" w:hAnsi="Times New Roman" w:cs="Times New Roman"/>
          <w:sz w:val="28"/>
          <w:szCs w:val="28"/>
        </w:rPr>
        <w:t>ской области или иметь на территории Лен</w:t>
      </w:r>
      <w:r w:rsidR="007B6E63" w:rsidRPr="00C5460B">
        <w:rPr>
          <w:rFonts w:ascii="Times New Roman" w:hAnsi="Times New Roman" w:cs="Times New Roman"/>
          <w:sz w:val="28"/>
          <w:szCs w:val="28"/>
        </w:rPr>
        <w:t>ин</w:t>
      </w:r>
      <w:r w:rsidR="00CA19FC" w:rsidRPr="00C5460B">
        <w:rPr>
          <w:rFonts w:ascii="Times New Roman" w:hAnsi="Times New Roman" w:cs="Times New Roman"/>
          <w:sz w:val="28"/>
          <w:szCs w:val="28"/>
        </w:rPr>
        <w:t>град</w:t>
      </w:r>
      <w:r w:rsidR="00790D10" w:rsidRPr="00C5460B">
        <w:rPr>
          <w:rFonts w:ascii="Times New Roman" w:hAnsi="Times New Roman" w:cs="Times New Roman"/>
          <w:sz w:val="28"/>
          <w:szCs w:val="28"/>
        </w:rPr>
        <w:t>ской области филиал или</w:t>
      </w:r>
      <w:r w:rsidR="007B6E63" w:rsidRPr="00C5460B">
        <w:rPr>
          <w:rFonts w:ascii="Times New Roman" w:hAnsi="Times New Roman" w:cs="Times New Roman"/>
          <w:sz w:val="28"/>
          <w:szCs w:val="28"/>
        </w:rPr>
        <w:t xml:space="preserve">  обособленное подразделение</w:t>
      </w:r>
      <w:r w:rsidR="00790D10" w:rsidRPr="00C5460B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</w:t>
      </w:r>
      <w:r w:rsidR="00790D10" w:rsidRPr="0000051F">
        <w:rPr>
          <w:rFonts w:ascii="Times New Roman" w:hAnsi="Times New Roman" w:cs="Times New Roman"/>
          <w:sz w:val="28"/>
          <w:szCs w:val="28"/>
        </w:rPr>
        <w:t>по переоборудованию;</w:t>
      </w:r>
    </w:p>
    <w:p w:rsidR="00790D10" w:rsidRPr="00C5460B" w:rsidRDefault="008A5B8B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90D10" w:rsidRPr="0000051F">
        <w:rPr>
          <w:rFonts w:ascii="Times New Roman" w:hAnsi="Times New Roman" w:cs="Times New Roman"/>
          <w:sz w:val="28"/>
          <w:szCs w:val="28"/>
        </w:rPr>
        <w:t xml:space="preserve">) наличие сертификата соответствия на проведение работ по </w:t>
      </w:r>
      <w:r w:rsidR="00790D10" w:rsidRPr="00C5460B">
        <w:rPr>
          <w:rFonts w:ascii="Times New Roman" w:hAnsi="Times New Roman" w:cs="Times New Roman"/>
          <w:sz w:val="28"/>
          <w:szCs w:val="28"/>
        </w:rPr>
        <w:t>переоборудованию автомобилей для работы на сжатом природном газе;</w:t>
      </w:r>
    </w:p>
    <w:p w:rsidR="00790D10" w:rsidRPr="00C5460B" w:rsidRDefault="008A5B8B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460B">
        <w:rPr>
          <w:rFonts w:ascii="Times New Roman" w:hAnsi="Times New Roman" w:cs="Times New Roman"/>
          <w:sz w:val="28"/>
          <w:szCs w:val="28"/>
        </w:rPr>
        <w:t>г</w:t>
      </w:r>
      <w:r w:rsidR="00790D10" w:rsidRPr="00C5460B">
        <w:rPr>
          <w:rFonts w:ascii="Times New Roman" w:hAnsi="Times New Roman" w:cs="Times New Roman"/>
          <w:sz w:val="28"/>
          <w:szCs w:val="28"/>
        </w:rPr>
        <w:t>) </w:t>
      </w:r>
      <w:r w:rsidR="004E0387" w:rsidRPr="00C5460B">
        <w:rPr>
          <w:rFonts w:ascii="Times New Roman" w:hAnsi="Times New Roman" w:cs="Times New Roman"/>
          <w:sz w:val="28"/>
          <w:szCs w:val="28"/>
        </w:rPr>
        <w:t>наличие опыт</w:t>
      </w:r>
      <w:r w:rsidR="00AE3304" w:rsidRPr="00C5460B">
        <w:rPr>
          <w:rFonts w:ascii="Times New Roman" w:hAnsi="Times New Roman" w:cs="Times New Roman"/>
          <w:sz w:val="28"/>
          <w:szCs w:val="28"/>
        </w:rPr>
        <w:t>а</w:t>
      </w:r>
      <w:r w:rsidR="004E0387" w:rsidRPr="00C5460B">
        <w:rPr>
          <w:rFonts w:ascii="Times New Roman" w:hAnsi="Times New Roman" w:cs="Times New Roman"/>
          <w:sz w:val="28"/>
          <w:szCs w:val="28"/>
        </w:rPr>
        <w:t xml:space="preserve"> переоборудования с 1 января 2019 г. не менее 5 единиц транспортных средств;</w:t>
      </w:r>
    </w:p>
    <w:p w:rsidR="00790D10" w:rsidRPr="0000051F" w:rsidRDefault="008A5B8B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5460B">
        <w:rPr>
          <w:rFonts w:ascii="Times New Roman" w:hAnsi="Times New Roman" w:cs="Times New Roman"/>
          <w:sz w:val="28"/>
          <w:szCs w:val="28"/>
        </w:rPr>
        <w:t>д</w:t>
      </w:r>
      <w:r w:rsidR="00790D10" w:rsidRPr="00C5460B">
        <w:rPr>
          <w:rFonts w:ascii="Times New Roman" w:hAnsi="Times New Roman" w:cs="Times New Roman"/>
          <w:sz w:val="28"/>
          <w:szCs w:val="28"/>
        </w:rPr>
        <w:t>) </w:t>
      </w:r>
      <w:r w:rsidR="004E0387" w:rsidRPr="00C5460B">
        <w:rPr>
          <w:rFonts w:ascii="Times New Roman" w:hAnsi="Times New Roman" w:cs="Times New Roman"/>
          <w:sz w:val="28"/>
          <w:szCs w:val="28"/>
        </w:rPr>
        <w:t>наличие на территории Лен</w:t>
      </w:r>
      <w:r w:rsidR="007B6E63" w:rsidRPr="00C5460B">
        <w:rPr>
          <w:rFonts w:ascii="Times New Roman" w:hAnsi="Times New Roman" w:cs="Times New Roman"/>
          <w:sz w:val="28"/>
          <w:szCs w:val="28"/>
        </w:rPr>
        <w:t>ин</w:t>
      </w:r>
      <w:r w:rsidR="00CA19FC" w:rsidRPr="00C5460B">
        <w:rPr>
          <w:rFonts w:ascii="Times New Roman" w:hAnsi="Times New Roman" w:cs="Times New Roman"/>
          <w:sz w:val="28"/>
          <w:szCs w:val="28"/>
        </w:rPr>
        <w:t>град</w:t>
      </w:r>
      <w:r w:rsidR="004E0387" w:rsidRPr="00C5460B">
        <w:rPr>
          <w:rFonts w:ascii="Times New Roman" w:hAnsi="Times New Roman" w:cs="Times New Roman"/>
          <w:sz w:val="28"/>
          <w:szCs w:val="28"/>
        </w:rPr>
        <w:t xml:space="preserve">ской области на праве собственности или 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ином законном основании имущественного комплекса для переоборудования, включающего не менее </w:t>
      </w:r>
      <w:r w:rsidR="00C6558D" w:rsidRPr="0000051F">
        <w:rPr>
          <w:rFonts w:ascii="Times New Roman" w:hAnsi="Times New Roman" w:cs="Times New Roman"/>
          <w:sz w:val="28"/>
          <w:szCs w:val="28"/>
        </w:rPr>
        <w:t xml:space="preserve">двух 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постов для переоборудования </w:t>
      </w:r>
      <w:r w:rsidR="0012789C">
        <w:rPr>
          <w:rFonts w:ascii="Times New Roman" w:hAnsi="Times New Roman" w:cs="Times New Roman"/>
          <w:sz w:val="28"/>
          <w:szCs w:val="28"/>
        </w:rPr>
        <w:t xml:space="preserve">и </w:t>
      </w:r>
      <w:r w:rsidR="0012789C" w:rsidRPr="0000051F">
        <w:rPr>
          <w:rFonts w:ascii="Times New Roman" w:hAnsi="Times New Roman" w:cs="Times New Roman"/>
          <w:sz w:val="28"/>
          <w:szCs w:val="28"/>
        </w:rPr>
        <w:t xml:space="preserve">не менее одного специализированного поста для переоборудования грузовых транспортных средств и автобусов 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(в случае выполнения переоборудования </w:t>
      </w:r>
      <w:r w:rsidR="0012789C" w:rsidRPr="0000051F">
        <w:rPr>
          <w:rFonts w:ascii="Times New Roman" w:hAnsi="Times New Roman" w:cs="Times New Roman"/>
          <w:sz w:val="28"/>
          <w:szCs w:val="28"/>
        </w:rPr>
        <w:t>таких транспортных средств</w:t>
      </w:r>
      <w:r w:rsidR="0012789C">
        <w:rPr>
          <w:rFonts w:ascii="Times New Roman" w:hAnsi="Times New Roman" w:cs="Times New Roman"/>
          <w:sz w:val="28"/>
          <w:szCs w:val="28"/>
        </w:rPr>
        <w:t>)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, накопительную площадку для не менее </w:t>
      </w:r>
      <w:r w:rsidR="00C6558D" w:rsidRPr="0000051F">
        <w:rPr>
          <w:rFonts w:ascii="Times New Roman" w:hAnsi="Times New Roman" w:cs="Times New Roman"/>
          <w:sz w:val="28"/>
          <w:szCs w:val="28"/>
        </w:rPr>
        <w:t xml:space="preserve">трех </w:t>
      </w:r>
      <w:r w:rsidR="004E0387" w:rsidRPr="0000051F">
        <w:rPr>
          <w:rFonts w:ascii="Times New Roman" w:hAnsi="Times New Roman" w:cs="Times New Roman"/>
          <w:sz w:val="28"/>
          <w:szCs w:val="28"/>
        </w:rPr>
        <w:t>легковых транспортных средств и клиентскую зону площадью не менее 10</w:t>
      </w:r>
      <w:proofErr w:type="gramEnd"/>
      <w:r w:rsidR="004E0387" w:rsidRPr="0000051F">
        <w:rPr>
          <w:rFonts w:ascii="Times New Roman" w:hAnsi="Times New Roman" w:cs="Times New Roman"/>
          <w:sz w:val="28"/>
          <w:szCs w:val="28"/>
        </w:rPr>
        <w:t> м</w:t>
      </w:r>
      <w:proofErr w:type="gramStart"/>
      <w:r w:rsidR="004E0387" w:rsidRPr="0000051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6558D" w:rsidRPr="000005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558D" w:rsidRPr="0000051F">
        <w:rPr>
          <w:rFonts w:ascii="Times New Roman" w:hAnsi="Times New Roman" w:cs="Times New Roman"/>
          <w:sz w:val="28"/>
          <w:szCs w:val="28"/>
        </w:rPr>
        <w:t>(далее – имущественный комплекс)</w:t>
      </w:r>
      <w:r w:rsidR="00EF11E8" w:rsidRPr="0000051F">
        <w:rPr>
          <w:rFonts w:ascii="Times New Roman" w:hAnsi="Times New Roman" w:cs="Times New Roman"/>
          <w:sz w:val="28"/>
          <w:szCs w:val="28"/>
        </w:rPr>
        <w:t>.</w:t>
      </w:r>
    </w:p>
    <w:p w:rsidR="00D81B1D" w:rsidRPr="00D81B1D" w:rsidRDefault="00380121" w:rsidP="00D81B1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B1D">
        <w:rPr>
          <w:rFonts w:ascii="Times New Roman" w:hAnsi="Times New Roman" w:cs="Times New Roman"/>
          <w:sz w:val="28"/>
          <w:szCs w:val="28"/>
        </w:rPr>
        <w:t>2.2.</w:t>
      </w:r>
      <w:r w:rsidR="007A0A91" w:rsidRPr="00D81B1D">
        <w:rPr>
          <w:rFonts w:ascii="Times New Roman" w:hAnsi="Times New Roman" w:cs="Times New Roman"/>
          <w:sz w:val="28"/>
          <w:szCs w:val="28"/>
        </w:rPr>
        <w:t> </w:t>
      </w:r>
      <w:r w:rsidR="00CA19FC" w:rsidRPr="00D81B1D">
        <w:rPr>
          <w:rFonts w:ascii="Times New Roman" w:hAnsi="Times New Roman" w:cs="Times New Roman"/>
          <w:sz w:val="28"/>
          <w:szCs w:val="28"/>
        </w:rPr>
        <w:t>Управление</w:t>
      </w:r>
      <w:r w:rsidR="007A0A91" w:rsidRPr="00D81B1D">
        <w:rPr>
          <w:rFonts w:ascii="Times New Roman" w:hAnsi="Times New Roman" w:cs="Times New Roman"/>
          <w:sz w:val="28"/>
          <w:szCs w:val="28"/>
        </w:rPr>
        <w:t xml:space="preserve"> размещает </w:t>
      </w:r>
      <w:proofErr w:type="gramStart"/>
      <w:r w:rsidR="00D81B1D" w:rsidRPr="00D81B1D">
        <w:rPr>
          <w:rFonts w:ascii="Times New Roman" w:hAnsi="Times New Roman" w:cs="Times New Roman"/>
          <w:sz w:val="28"/>
          <w:szCs w:val="28"/>
        </w:rPr>
        <w:t>на официальном сайте Управления в сети Интернет на портале администрации Ленинградской области Извещение о проведении отбора на предоставление</w:t>
      </w:r>
      <w:proofErr w:type="gramEnd"/>
      <w:r w:rsidR="00D81B1D" w:rsidRPr="00D81B1D">
        <w:rPr>
          <w:rFonts w:ascii="Times New Roman" w:hAnsi="Times New Roman" w:cs="Times New Roman"/>
          <w:sz w:val="28"/>
          <w:szCs w:val="28"/>
        </w:rPr>
        <w:t xml:space="preserve"> субсидии (далее – Извещение)</w:t>
      </w:r>
      <w:r w:rsidR="00D81B1D">
        <w:rPr>
          <w:rFonts w:ascii="Times New Roman" w:hAnsi="Times New Roman" w:cs="Times New Roman"/>
          <w:sz w:val="28"/>
          <w:szCs w:val="28"/>
        </w:rPr>
        <w:t>, содержащее</w:t>
      </w:r>
      <w:r w:rsidR="00D81B1D" w:rsidRPr="00D81B1D">
        <w:rPr>
          <w:rFonts w:ascii="Times New Roman" w:hAnsi="Times New Roman" w:cs="Times New Roman"/>
          <w:sz w:val="28"/>
          <w:szCs w:val="28"/>
        </w:rPr>
        <w:t xml:space="preserve"> </w:t>
      </w:r>
      <w:r w:rsidR="00D81B1D" w:rsidRPr="00D81B1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:</w:t>
      </w:r>
    </w:p>
    <w:p w:rsidR="00121E52" w:rsidRPr="0000051F" w:rsidRDefault="00121E52" w:rsidP="00D81B1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B1D">
        <w:rPr>
          <w:rFonts w:ascii="Times New Roman" w:hAnsi="Times New Roman" w:cs="Times New Roman"/>
          <w:sz w:val="28"/>
          <w:szCs w:val="28"/>
        </w:rPr>
        <w:t xml:space="preserve">об объеме лимитов бюджетных </w:t>
      </w:r>
      <w:r w:rsidRPr="00D81B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 на предоставление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</w:t>
      </w:r>
      <w:r w:rsidR="001E5C90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кущий финансовый год;</w:t>
      </w:r>
    </w:p>
    <w:p w:rsidR="00121E52" w:rsidRPr="0000051F" w:rsidRDefault="00121E52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</w:t>
      </w:r>
      <w:r w:rsidR="007A0A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7A0A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1890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ке </w:t>
      </w:r>
      <w:r w:rsidR="007A0A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бора лиц, </w:t>
      </w:r>
      <w:r w:rsidR="0074580F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ющих </w:t>
      </w:r>
      <w:r w:rsidR="007A0A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оборудование, </w:t>
      </w:r>
      <w:r w:rsidR="007B6E63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лючения с ними с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я о предоставлении субсидии;</w:t>
      </w:r>
    </w:p>
    <w:p w:rsidR="00121E52" w:rsidRPr="0000051F" w:rsidRDefault="00121E52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словиях </w:t>
      </w:r>
      <w:r w:rsidR="00741890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рядке 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субсидии;</w:t>
      </w:r>
    </w:p>
    <w:p w:rsidR="00BE48E8" w:rsidRPr="0000051F" w:rsidRDefault="00BE48E8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ремени и месте </w:t>
      </w:r>
      <w:r w:rsidR="00D842EE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и 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741890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хождения отбора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1E52" w:rsidRPr="0000051F" w:rsidRDefault="00121E52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онтактах </w:t>
      </w:r>
      <w:r w:rsidR="00D842EE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х 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ответственных за </w:t>
      </w:r>
      <w:r w:rsidR="007B6E63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тбора и заключение с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</w:t>
      </w:r>
      <w:r w:rsidR="00BE48E8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, в том числе </w:t>
      </w:r>
      <w:r w:rsidR="00D842EE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BE48E8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документов, с указанием телефона и адреса электронной почты.</w:t>
      </w:r>
    </w:p>
    <w:p w:rsidR="00D842EE" w:rsidRPr="0000051F" w:rsidRDefault="00380121" w:rsidP="00787544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121E52" w:rsidRPr="00B563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5635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21E52" w:rsidRPr="00B56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6AD4" w:rsidRPr="00B5635D">
        <w:rPr>
          <w:rFonts w:ascii="Times New Roman" w:hAnsi="Times New Roman" w:cs="Times New Roman"/>
          <w:sz w:val="28"/>
          <w:szCs w:val="28"/>
        </w:rPr>
        <w:t>Лицо, выполняющее переоборудование, соответствующ</w:t>
      </w:r>
      <w:r w:rsidR="006C6304" w:rsidRPr="00B5635D">
        <w:rPr>
          <w:rFonts w:ascii="Times New Roman" w:hAnsi="Times New Roman" w:cs="Times New Roman"/>
          <w:sz w:val="28"/>
          <w:szCs w:val="28"/>
        </w:rPr>
        <w:t>ее</w:t>
      </w:r>
      <w:r w:rsidR="00AB6AD4" w:rsidRPr="00B5635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6C6304" w:rsidRPr="00B5635D">
        <w:rPr>
          <w:rFonts w:ascii="Times New Roman" w:hAnsi="Times New Roman" w:cs="Times New Roman"/>
          <w:sz w:val="28"/>
          <w:szCs w:val="28"/>
        </w:rPr>
        <w:t>и</w:t>
      </w:r>
      <w:r w:rsidR="00970356" w:rsidRPr="00B5635D">
        <w:rPr>
          <w:rFonts w:ascii="Times New Roman" w:hAnsi="Times New Roman" w:cs="Times New Roman"/>
          <w:sz w:val="28"/>
          <w:szCs w:val="28"/>
        </w:rPr>
        <w:t>, указанн</w:t>
      </w:r>
      <w:r w:rsidR="006C6304" w:rsidRPr="00B5635D">
        <w:rPr>
          <w:rFonts w:ascii="Times New Roman" w:hAnsi="Times New Roman" w:cs="Times New Roman"/>
          <w:sz w:val="28"/>
          <w:szCs w:val="28"/>
        </w:rPr>
        <w:t>ой</w:t>
      </w:r>
      <w:r w:rsidR="00970356" w:rsidRPr="00B5635D">
        <w:rPr>
          <w:rFonts w:ascii="Times New Roman" w:hAnsi="Times New Roman" w:cs="Times New Roman"/>
          <w:sz w:val="28"/>
          <w:szCs w:val="28"/>
        </w:rPr>
        <w:t xml:space="preserve"> в пункте 1.4. в </w:t>
      </w:r>
      <w:proofErr w:type="gramStart"/>
      <w:r w:rsidR="00970356" w:rsidRPr="00B5635D">
        <w:rPr>
          <w:rFonts w:ascii="Times New Roman" w:hAnsi="Times New Roman" w:cs="Times New Roman"/>
          <w:sz w:val="28"/>
          <w:szCs w:val="28"/>
        </w:rPr>
        <w:t>сроки</w:t>
      </w:r>
      <w:r w:rsidR="006C6304" w:rsidRPr="00B5635D">
        <w:rPr>
          <w:rFonts w:ascii="Times New Roman" w:hAnsi="Times New Roman" w:cs="Times New Roman"/>
          <w:sz w:val="28"/>
          <w:szCs w:val="28"/>
        </w:rPr>
        <w:t>,</w:t>
      </w:r>
      <w:r w:rsidR="00970356" w:rsidRPr="00B5635D">
        <w:rPr>
          <w:rFonts w:ascii="Times New Roman" w:hAnsi="Times New Roman" w:cs="Times New Roman"/>
          <w:sz w:val="28"/>
          <w:szCs w:val="28"/>
        </w:rPr>
        <w:t xml:space="preserve"> </w:t>
      </w:r>
      <w:r w:rsidR="006C6304" w:rsidRPr="00B5635D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246EAA" w:rsidRPr="00B5635D">
        <w:rPr>
          <w:rFonts w:ascii="Times New Roman" w:hAnsi="Times New Roman" w:cs="Times New Roman"/>
          <w:sz w:val="28"/>
          <w:szCs w:val="28"/>
        </w:rPr>
        <w:t xml:space="preserve">в </w:t>
      </w:r>
      <w:r w:rsidR="00E877BD" w:rsidRPr="00B5635D">
        <w:rPr>
          <w:rFonts w:ascii="Times New Roman" w:hAnsi="Times New Roman" w:cs="Times New Roman"/>
          <w:sz w:val="28"/>
          <w:szCs w:val="28"/>
        </w:rPr>
        <w:t>Извещении</w:t>
      </w:r>
      <w:r w:rsidR="006C6304" w:rsidRPr="00B5635D">
        <w:rPr>
          <w:rFonts w:ascii="Times New Roman" w:hAnsi="Times New Roman" w:cs="Times New Roman"/>
          <w:sz w:val="28"/>
          <w:szCs w:val="28"/>
        </w:rPr>
        <w:t xml:space="preserve"> </w:t>
      </w:r>
      <w:r w:rsidR="00970356" w:rsidRPr="00B5635D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970356" w:rsidRPr="00246EAA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C5460B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</w:t>
      </w:r>
      <w:r w:rsidR="00BE48E8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EC2BA6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 участии в отборе </w:t>
      </w:r>
      <w:r w:rsidR="00B56302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обращение)</w:t>
      </w:r>
      <w:r w:rsidR="00BE48E8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1890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ее</w:t>
      </w:r>
      <w:r w:rsidR="00D842EE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42EE" w:rsidRPr="0000051F" w:rsidRDefault="00D842EE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, фирменное наименование (при наличии), место нахо</w:t>
      </w:r>
      <w:r w:rsidR="00C9550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я (для юридического лица),</w:t>
      </w:r>
    </w:p>
    <w:p w:rsidR="00C9550B" w:rsidRPr="0000051F" w:rsidRDefault="003C76F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</w:t>
      </w:r>
      <w:r w:rsidR="00D842EE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я, отчество (при наличии), паспортные данные, место жительства (для индивидуального предпринимателя), </w:t>
      </w:r>
    </w:p>
    <w:p w:rsidR="00537391" w:rsidRDefault="00C9550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, </w:t>
      </w:r>
      <w:r w:rsidR="005373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контактного телефона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42EE" w:rsidRDefault="00C9550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онный 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плательщика (при наличии);</w:t>
      </w:r>
    </w:p>
    <w:p w:rsidR="001578A7" w:rsidRPr="00246EAA" w:rsidRDefault="001578A7" w:rsidP="001578A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виды транспортных средств, на работы по переоборудованию которых, лицом, выполнившим переоборудование</w:t>
      </w:r>
      <w:r w:rsidR="00EC51E7"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же предоставлена (или будет предоставлена) скидка их владельцам в соответствии с требованиями настоящего Порядка;</w:t>
      </w:r>
    </w:p>
    <w:p w:rsidR="006940EE" w:rsidRPr="00246EAA" w:rsidRDefault="006940EE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6EAA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ь документов, прилагаемых к обращению.</w:t>
      </w:r>
    </w:p>
    <w:p w:rsidR="00D81B1D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К обращению прилагаю</w:t>
      </w:r>
      <w:r>
        <w:rPr>
          <w:rFonts w:ascii="Times New Roman" w:hAnsi="Times New Roman" w:cs="Times New Roman"/>
          <w:sz w:val="28"/>
          <w:szCs w:val="28"/>
        </w:rPr>
        <w:t>тся следующие документы:</w:t>
      </w:r>
    </w:p>
    <w:p w:rsidR="00121E52" w:rsidRPr="0000051F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48E8" w:rsidRPr="0000051F">
        <w:rPr>
          <w:rFonts w:ascii="Times New Roman" w:hAnsi="Times New Roman" w:cs="Times New Roman"/>
          <w:sz w:val="28"/>
          <w:szCs w:val="28"/>
        </w:rPr>
        <w:t>) </w:t>
      </w:r>
      <w:r w:rsidR="00C5460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4CF9" w:rsidRPr="0000051F">
        <w:rPr>
          <w:rFonts w:ascii="Times New Roman" w:hAnsi="Times New Roman" w:cs="Times New Roman"/>
          <w:sz w:val="28"/>
          <w:szCs w:val="28"/>
        </w:rPr>
        <w:t xml:space="preserve"> </w:t>
      </w:r>
      <w:r w:rsidR="00CA7C5F">
        <w:rPr>
          <w:rFonts w:ascii="Times New Roman" w:hAnsi="Times New Roman" w:cs="Times New Roman"/>
          <w:sz w:val="28"/>
          <w:szCs w:val="28"/>
        </w:rPr>
        <w:t xml:space="preserve">о </w:t>
      </w:r>
      <w:r w:rsidR="00CA7C5F" w:rsidRPr="00DD3A01">
        <w:rPr>
          <w:rFonts w:ascii="Times New Roman" w:hAnsi="Times New Roman" w:cs="Times New Roman"/>
          <w:sz w:val="28"/>
          <w:szCs w:val="28"/>
        </w:rPr>
        <w:t>соответствии</w:t>
      </w:r>
      <w:r w:rsidR="006C4CF9" w:rsidRPr="00DD3A01">
        <w:rPr>
          <w:rFonts w:ascii="Times New Roman" w:hAnsi="Times New Roman" w:cs="Times New Roman"/>
          <w:sz w:val="28"/>
          <w:szCs w:val="28"/>
        </w:rPr>
        <w:t xml:space="preserve"> </w:t>
      </w:r>
      <w:r w:rsidR="00CA7C5F" w:rsidRPr="00DD3A01">
        <w:rPr>
          <w:rFonts w:ascii="Times New Roman" w:hAnsi="Times New Roman" w:cs="Times New Roman"/>
          <w:sz w:val="28"/>
          <w:szCs w:val="28"/>
        </w:rPr>
        <w:t>лица, выполняющего переоборудование</w:t>
      </w:r>
      <w:r w:rsidR="00121E52" w:rsidRPr="00DD3A01">
        <w:rPr>
          <w:rFonts w:ascii="Times New Roman" w:hAnsi="Times New Roman" w:cs="Times New Roman"/>
          <w:sz w:val="28"/>
          <w:szCs w:val="28"/>
        </w:rPr>
        <w:t xml:space="preserve"> </w:t>
      </w:r>
      <w:r w:rsidR="00CA7C5F" w:rsidRPr="00DD3A01">
        <w:rPr>
          <w:rFonts w:ascii="Times New Roman" w:hAnsi="Times New Roman" w:cs="Times New Roman"/>
          <w:sz w:val="28"/>
          <w:szCs w:val="28"/>
        </w:rPr>
        <w:t>требованиям, предусмотренным подпунктом «</w:t>
      </w:r>
      <w:r w:rsidR="003521D1" w:rsidRPr="00DD3A01">
        <w:rPr>
          <w:rFonts w:ascii="Times New Roman" w:hAnsi="Times New Roman" w:cs="Times New Roman"/>
          <w:sz w:val="28"/>
          <w:szCs w:val="28"/>
        </w:rPr>
        <w:t>а</w:t>
      </w:r>
      <w:r w:rsidR="00CA7C5F" w:rsidRPr="00DD3A01">
        <w:rPr>
          <w:rFonts w:ascii="Times New Roman" w:hAnsi="Times New Roman" w:cs="Times New Roman"/>
          <w:sz w:val="28"/>
          <w:szCs w:val="28"/>
        </w:rPr>
        <w:t>» пункта 2.1</w:t>
      </w:r>
      <w:r w:rsidR="00BE48E8" w:rsidRPr="00DD3A01">
        <w:rPr>
          <w:rFonts w:ascii="Times New Roman" w:hAnsi="Times New Roman" w:cs="Times New Roman"/>
          <w:sz w:val="28"/>
          <w:szCs w:val="28"/>
        </w:rPr>
        <w:t>;</w:t>
      </w:r>
    </w:p>
    <w:p w:rsidR="00BE48E8" w:rsidRPr="0000051F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E0387" w:rsidRPr="0000051F">
        <w:rPr>
          <w:rFonts w:ascii="Times New Roman" w:hAnsi="Times New Roman" w:cs="Times New Roman"/>
          <w:sz w:val="28"/>
          <w:szCs w:val="28"/>
        </w:rPr>
        <w:t>)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 сертификата соответствия на проведение работ по переоборудованию автомобилей для работы на сжатом природном газе;</w:t>
      </w:r>
    </w:p>
    <w:p w:rsidR="004E0387" w:rsidRPr="00DD3A01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) копии договоров на переоборудование и актов выполненных работ, подтверждающих соответствие </w:t>
      </w:r>
      <w:r w:rsidR="00CA7C5F">
        <w:rPr>
          <w:rFonts w:ascii="Times New Roman" w:hAnsi="Times New Roman" w:cs="Times New Roman"/>
          <w:sz w:val="28"/>
          <w:szCs w:val="28"/>
        </w:rPr>
        <w:t>лица, выполняющ</w:t>
      </w:r>
      <w:r w:rsidR="003521D1">
        <w:rPr>
          <w:rFonts w:ascii="Times New Roman" w:hAnsi="Times New Roman" w:cs="Times New Roman"/>
          <w:sz w:val="28"/>
          <w:szCs w:val="28"/>
        </w:rPr>
        <w:t>его</w:t>
      </w:r>
      <w:r w:rsidR="00CA7C5F">
        <w:rPr>
          <w:rFonts w:ascii="Times New Roman" w:hAnsi="Times New Roman" w:cs="Times New Roman"/>
          <w:sz w:val="28"/>
          <w:szCs w:val="28"/>
        </w:rPr>
        <w:t xml:space="preserve"> переоборудование</w:t>
      </w:r>
      <w:r w:rsidR="004E0387" w:rsidRPr="0000051F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="004E0387" w:rsidRPr="00DD3A01">
        <w:rPr>
          <w:rFonts w:ascii="Times New Roman" w:hAnsi="Times New Roman" w:cs="Times New Roman"/>
          <w:sz w:val="28"/>
          <w:szCs w:val="28"/>
        </w:rPr>
        <w:t>предусмотренным подпунктом «</w:t>
      </w:r>
      <w:r w:rsidR="003521D1" w:rsidRPr="00DD3A01">
        <w:rPr>
          <w:rFonts w:ascii="Times New Roman" w:hAnsi="Times New Roman" w:cs="Times New Roman"/>
          <w:sz w:val="28"/>
          <w:szCs w:val="28"/>
        </w:rPr>
        <w:t>г</w:t>
      </w:r>
      <w:r w:rsidR="004E0387" w:rsidRPr="00DD3A01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6C6304" w:rsidRPr="00DD3A01">
        <w:rPr>
          <w:rFonts w:ascii="Times New Roman" w:hAnsi="Times New Roman" w:cs="Times New Roman"/>
          <w:sz w:val="28"/>
          <w:szCs w:val="28"/>
        </w:rPr>
        <w:t>2.1</w:t>
      </w:r>
      <w:r w:rsidR="004E0387" w:rsidRPr="00DD3A0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877BD" w:rsidRPr="00DD3A01">
        <w:rPr>
          <w:rFonts w:ascii="Times New Roman" w:hAnsi="Times New Roman" w:cs="Times New Roman"/>
          <w:sz w:val="28"/>
          <w:szCs w:val="28"/>
        </w:rPr>
        <w:t>;</w:t>
      </w:r>
      <w:r w:rsidR="004E0387" w:rsidRPr="00DD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87" w:rsidRPr="0000051F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D3A01">
        <w:rPr>
          <w:rFonts w:ascii="Times New Roman" w:hAnsi="Times New Roman" w:cs="Times New Roman"/>
          <w:sz w:val="28"/>
          <w:szCs w:val="28"/>
        </w:rPr>
        <w:t>г</w:t>
      </w:r>
      <w:r w:rsidR="004E0387" w:rsidRPr="00DD3A01">
        <w:rPr>
          <w:rFonts w:ascii="Times New Roman" w:hAnsi="Times New Roman" w:cs="Times New Roman"/>
          <w:sz w:val="28"/>
          <w:szCs w:val="28"/>
        </w:rPr>
        <w:t>) </w:t>
      </w:r>
      <w:r w:rsidR="00B56302" w:rsidRPr="00DD3A0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E0387" w:rsidRPr="00DD3A01">
        <w:rPr>
          <w:rFonts w:ascii="Times New Roman" w:hAnsi="Times New Roman" w:cs="Times New Roman"/>
          <w:sz w:val="28"/>
          <w:szCs w:val="28"/>
        </w:rPr>
        <w:t>документ</w:t>
      </w:r>
      <w:r w:rsidR="00B56302" w:rsidRPr="00DD3A01">
        <w:rPr>
          <w:rFonts w:ascii="Times New Roman" w:hAnsi="Times New Roman" w:cs="Times New Roman"/>
          <w:sz w:val="28"/>
          <w:szCs w:val="28"/>
        </w:rPr>
        <w:t>ов</w:t>
      </w:r>
      <w:r w:rsidR="004E0387" w:rsidRPr="00DD3A01">
        <w:rPr>
          <w:rFonts w:ascii="Times New Roman" w:hAnsi="Times New Roman" w:cs="Times New Roman"/>
          <w:sz w:val="28"/>
          <w:szCs w:val="28"/>
        </w:rPr>
        <w:t>, подтверждающи</w:t>
      </w:r>
      <w:r w:rsidR="00B56302" w:rsidRPr="00DD3A01">
        <w:rPr>
          <w:rFonts w:ascii="Times New Roman" w:hAnsi="Times New Roman" w:cs="Times New Roman"/>
          <w:sz w:val="28"/>
          <w:szCs w:val="28"/>
        </w:rPr>
        <w:t>х</w:t>
      </w:r>
      <w:r w:rsidR="004E0387" w:rsidRPr="00DD3A01">
        <w:rPr>
          <w:rFonts w:ascii="Times New Roman" w:hAnsi="Times New Roman" w:cs="Times New Roman"/>
          <w:sz w:val="28"/>
          <w:szCs w:val="28"/>
        </w:rPr>
        <w:t xml:space="preserve"> соответствие заявителя требованиям, предусмотренным подпунктом «</w:t>
      </w:r>
      <w:r w:rsidR="003521D1" w:rsidRPr="00DD3A01">
        <w:rPr>
          <w:rFonts w:ascii="Times New Roman" w:hAnsi="Times New Roman" w:cs="Times New Roman"/>
          <w:sz w:val="28"/>
          <w:szCs w:val="28"/>
        </w:rPr>
        <w:t>д</w:t>
      </w:r>
      <w:r w:rsidR="006C6304" w:rsidRPr="00DD3A01">
        <w:rPr>
          <w:rFonts w:ascii="Times New Roman" w:hAnsi="Times New Roman" w:cs="Times New Roman"/>
          <w:sz w:val="28"/>
          <w:szCs w:val="28"/>
        </w:rPr>
        <w:t>» пункта 2.1</w:t>
      </w:r>
      <w:r w:rsidR="004E0387" w:rsidRPr="00DD3A0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E24D6" w:rsidRPr="00DD3A01">
        <w:rPr>
          <w:rFonts w:ascii="Times New Roman" w:hAnsi="Times New Roman" w:cs="Times New Roman"/>
          <w:sz w:val="28"/>
          <w:szCs w:val="28"/>
        </w:rPr>
        <w:t>, а</w:t>
      </w:r>
      <w:r w:rsidR="008E24D6" w:rsidRPr="0000051F">
        <w:rPr>
          <w:rFonts w:ascii="Times New Roman" w:hAnsi="Times New Roman" w:cs="Times New Roman"/>
          <w:sz w:val="28"/>
          <w:szCs w:val="28"/>
        </w:rPr>
        <w:t xml:space="preserve"> также фотоматериалы с изображениями зд</w:t>
      </w:r>
      <w:r w:rsidR="00E60494" w:rsidRPr="0000051F">
        <w:rPr>
          <w:rFonts w:ascii="Times New Roman" w:hAnsi="Times New Roman" w:cs="Times New Roman"/>
          <w:sz w:val="28"/>
          <w:szCs w:val="28"/>
        </w:rPr>
        <w:t>ания, в котором располож</w:t>
      </w:r>
      <w:r w:rsidR="00741890" w:rsidRPr="0000051F">
        <w:rPr>
          <w:rFonts w:ascii="Times New Roman" w:hAnsi="Times New Roman" w:cs="Times New Roman"/>
          <w:sz w:val="28"/>
          <w:szCs w:val="28"/>
        </w:rPr>
        <w:t>ен пункт переоборудования, постов</w:t>
      </w:r>
      <w:r w:rsidR="00E60494" w:rsidRPr="0000051F">
        <w:rPr>
          <w:rFonts w:ascii="Times New Roman" w:hAnsi="Times New Roman" w:cs="Times New Roman"/>
          <w:sz w:val="28"/>
          <w:szCs w:val="28"/>
        </w:rPr>
        <w:t xml:space="preserve"> переоборудования, клиентской зоны и накопительной площадки для транспортных средств;</w:t>
      </w:r>
    </w:p>
    <w:p w:rsidR="00BE5575" w:rsidRPr="0000051F" w:rsidRDefault="00D81B1D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E5575" w:rsidRPr="0000051F">
        <w:rPr>
          <w:rFonts w:ascii="Times New Roman" w:hAnsi="Times New Roman" w:cs="Times New Roman"/>
          <w:sz w:val="28"/>
          <w:szCs w:val="28"/>
        </w:rPr>
        <w:t xml:space="preserve">) сведения о </w:t>
      </w:r>
      <w:r w:rsidR="007B6E63" w:rsidRPr="0000051F">
        <w:rPr>
          <w:rFonts w:ascii="Times New Roman" w:hAnsi="Times New Roman" w:cs="Times New Roman"/>
          <w:sz w:val="28"/>
          <w:szCs w:val="28"/>
        </w:rPr>
        <w:t>ценах</w:t>
      </w:r>
      <w:r w:rsidR="00BE5575" w:rsidRPr="0000051F">
        <w:rPr>
          <w:rFonts w:ascii="Times New Roman" w:hAnsi="Times New Roman" w:cs="Times New Roman"/>
          <w:sz w:val="28"/>
          <w:szCs w:val="28"/>
        </w:rPr>
        <w:t xml:space="preserve"> на </w:t>
      </w:r>
      <w:r w:rsidR="007B6E63" w:rsidRPr="0000051F">
        <w:rPr>
          <w:rFonts w:ascii="Times New Roman" w:hAnsi="Times New Roman" w:cs="Times New Roman"/>
          <w:sz w:val="28"/>
          <w:szCs w:val="28"/>
        </w:rPr>
        <w:t xml:space="preserve">переоборудование </w:t>
      </w:r>
      <w:r w:rsidR="00BE5575" w:rsidRPr="0000051F">
        <w:rPr>
          <w:rFonts w:ascii="Times New Roman" w:hAnsi="Times New Roman" w:cs="Times New Roman"/>
          <w:sz w:val="28"/>
          <w:szCs w:val="28"/>
        </w:rPr>
        <w:t xml:space="preserve">с указанием отдельно </w:t>
      </w:r>
      <w:r w:rsidR="00891DA0" w:rsidRPr="0000051F">
        <w:rPr>
          <w:rFonts w:ascii="Times New Roman" w:hAnsi="Times New Roman" w:cs="Times New Roman"/>
          <w:sz w:val="28"/>
          <w:szCs w:val="28"/>
        </w:rPr>
        <w:t xml:space="preserve">цен </w:t>
      </w:r>
      <w:r w:rsidR="00B61C5D" w:rsidRPr="0000051F">
        <w:rPr>
          <w:rFonts w:ascii="Times New Roman" w:hAnsi="Times New Roman" w:cs="Times New Roman"/>
          <w:sz w:val="28"/>
          <w:szCs w:val="28"/>
        </w:rPr>
        <w:t xml:space="preserve">для каждого используемого вида </w:t>
      </w:r>
      <w:r w:rsidR="00BE5575" w:rsidRPr="0000051F">
        <w:rPr>
          <w:rFonts w:ascii="Times New Roman" w:hAnsi="Times New Roman" w:cs="Times New Roman"/>
          <w:sz w:val="28"/>
          <w:szCs w:val="28"/>
        </w:rPr>
        <w:t xml:space="preserve">газового баллона, подкапотного оборудования и </w:t>
      </w:r>
      <w:r w:rsidR="007B6E63" w:rsidRPr="0000051F">
        <w:rPr>
          <w:rFonts w:ascii="Times New Roman" w:hAnsi="Times New Roman" w:cs="Times New Roman"/>
          <w:sz w:val="28"/>
          <w:szCs w:val="28"/>
        </w:rPr>
        <w:t xml:space="preserve">работ по их установке, составе и </w:t>
      </w:r>
      <w:r w:rsidR="00891DA0" w:rsidRPr="0000051F">
        <w:rPr>
          <w:rFonts w:ascii="Times New Roman" w:hAnsi="Times New Roman" w:cs="Times New Roman"/>
          <w:sz w:val="28"/>
          <w:szCs w:val="28"/>
        </w:rPr>
        <w:t>ценах на типовые решения</w:t>
      </w:r>
      <w:r w:rsidR="007B6E63" w:rsidRPr="0000051F">
        <w:rPr>
          <w:rFonts w:ascii="Times New Roman" w:hAnsi="Times New Roman" w:cs="Times New Roman"/>
          <w:sz w:val="28"/>
          <w:szCs w:val="28"/>
        </w:rPr>
        <w:t xml:space="preserve"> по переоборудованию</w:t>
      </w:r>
      <w:r w:rsidR="00B61C5D" w:rsidRPr="0000051F">
        <w:rPr>
          <w:rFonts w:ascii="Times New Roman" w:hAnsi="Times New Roman" w:cs="Times New Roman"/>
          <w:sz w:val="28"/>
          <w:szCs w:val="28"/>
        </w:rPr>
        <w:t>;</w:t>
      </w:r>
    </w:p>
    <w:p w:rsidR="00D842EE" w:rsidRPr="0000051F" w:rsidRDefault="00D81B1D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E0387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я </w:t>
      </w:r>
      <w:r w:rsidR="005373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373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ющ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</w:t>
      </w:r>
      <w:r w:rsidR="005373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уполномоченным представителем 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выполнившего переоборудование</w:t>
      </w:r>
      <w:r w:rsidR="0053739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  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 подписания обращения уполномоченным лицом).</w:t>
      </w:r>
    </w:p>
    <w:p w:rsidR="00431E44" w:rsidRPr="0000051F" w:rsidRDefault="00C5460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31E44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усмотрению </w:t>
      </w:r>
      <w:r w:rsidR="003521D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, выполняющего переоборудование</w:t>
      </w:r>
      <w:r w:rsidR="00537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31E44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 могут быть представлены и иные документы, подтверждающие опыт, квалификацию и деловую репутацию </w:t>
      </w:r>
      <w:r w:rsidR="002D1BEF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ласти переоборудования.</w:t>
      </w:r>
    </w:p>
    <w:p w:rsidR="006940EE" w:rsidRPr="007D6D2B" w:rsidRDefault="006940EE" w:rsidP="006940E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 и </w:t>
      </w:r>
      <w:r w:rsidRPr="007D6D2B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7D6D2B">
        <w:rPr>
          <w:rFonts w:ascii="Times New Roman" w:hAnsi="Times New Roman" w:cs="Times New Roman"/>
          <w:sz w:val="28"/>
          <w:szCs w:val="28"/>
        </w:rPr>
        <w:t xml:space="preserve">документ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лицом, выполняющим переоборудование </w:t>
      </w:r>
      <w:r w:rsidRPr="007D6D2B">
        <w:rPr>
          <w:rFonts w:ascii="Times New Roman" w:hAnsi="Times New Roman" w:cs="Times New Roman"/>
          <w:sz w:val="28"/>
          <w:szCs w:val="28"/>
        </w:rPr>
        <w:t xml:space="preserve">на бумажном носителе заверенные подпис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ого представителя) </w:t>
      </w:r>
      <w:r w:rsidRPr="007D6D2B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и печатью (при наличии печати). </w:t>
      </w:r>
    </w:p>
    <w:p w:rsidR="00787544" w:rsidRPr="007D6D2B" w:rsidRDefault="00787544" w:rsidP="00787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D6D2B">
        <w:rPr>
          <w:rFonts w:ascii="Times New Roman" w:hAnsi="Times New Roman" w:cs="Times New Roman"/>
          <w:sz w:val="28"/>
          <w:szCs w:val="28"/>
        </w:rPr>
        <w:t xml:space="preserve"> Управление принимает и регистрирует </w:t>
      </w:r>
      <w:r w:rsidR="00D81B1D">
        <w:rPr>
          <w:rFonts w:ascii="Times New Roman" w:hAnsi="Times New Roman" w:cs="Times New Roman"/>
          <w:sz w:val="28"/>
          <w:szCs w:val="28"/>
        </w:rPr>
        <w:t>обращения</w:t>
      </w:r>
      <w:r w:rsidRPr="007D6D2B">
        <w:rPr>
          <w:rFonts w:ascii="Times New Roman" w:hAnsi="Times New Roman" w:cs="Times New Roman"/>
          <w:sz w:val="28"/>
          <w:szCs w:val="28"/>
        </w:rPr>
        <w:t xml:space="preserve"> в день получения.</w:t>
      </w:r>
    </w:p>
    <w:p w:rsidR="00787544" w:rsidRPr="007D6D2B" w:rsidRDefault="00787544" w:rsidP="00787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7D6D2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E6DDA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 w:rsidRPr="007D6D2B">
        <w:rPr>
          <w:rFonts w:ascii="Times New Roman" w:hAnsi="Times New Roman" w:cs="Times New Roman"/>
          <w:sz w:val="28"/>
          <w:szCs w:val="28"/>
        </w:rPr>
        <w:t>срок, не превышающий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6D2B">
        <w:rPr>
          <w:rFonts w:ascii="Times New Roman" w:hAnsi="Times New Roman" w:cs="Times New Roman"/>
          <w:sz w:val="28"/>
          <w:szCs w:val="28"/>
        </w:rPr>
        <w:t xml:space="preserve"> календарных дней после установленной в Извещении даты окончания приема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7D6D2B">
        <w:rPr>
          <w:rFonts w:ascii="Times New Roman" w:hAnsi="Times New Roman" w:cs="Times New Roman"/>
          <w:sz w:val="28"/>
          <w:szCs w:val="28"/>
        </w:rPr>
        <w:t xml:space="preserve">, </w:t>
      </w:r>
      <w:r w:rsidR="004E6DDA">
        <w:rPr>
          <w:rFonts w:ascii="Times New Roman" w:hAnsi="Times New Roman" w:cs="Times New Roman"/>
          <w:sz w:val="28"/>
          <w:szCs w:val="28"/>
        </w:rPr>
        <w:t xml:space="preserve">осуществляет проверку комплектности представленных документов и достоверности содержащейся в них информации </w:t>
      </w:r>
      <w:r w:rsidRPr="007D6D2B">
        <w:rPr>
          <w:rFonts w:ascii="Times New Roman" w:hAnsi="Times New Roman" w:cs="Times New Roman"/>
          <w:sz w:val="28"/>
          <w:szCs w:val="28"/>
        </w:rPr>
        <w:t>путем сопоставления с информацией, полученной из общедоступных источников</w:t>
      </w:r>
      <w:r w:rsidR="00E877BD">
        <w:rPr>
          <w:rFonts w:ascii="Times New Roman" w:hAnsi="Times New Roman" w:cs="Times New Roman"/>
          <w:sz w:val="28"/>
          <w:szCs w:val="28"/>
        </w:rPr>
        <w:t xml:space="preserve"> </w:t>
      </w:r>
      <w:r w:rsidR="00E60A3B">
        <w:rPr>
          <w:rFonts w:ascii="Times New Roman" w:hAnsi="Times New Roman" w:cs="Times New Roman"/>
          <w:sz w:val="28"/>
          <w:szCs w:val="28"/>
        </w:rPr>
        <w:t>способами,</w:t>
      </w:r>
      <w:r w:rsidRPr="007D6D2B">
        <w:rPr>
          <w:rFonts w:ascii="Times New Roman" w:hAnsi="Times New Roman" w:cs="Times New Roman"/>
          <w:sz w:val="28"/>
          <w:szCs w:val="28"/>
        </w:rPr>
        <w:t xml:space="preserve"> не запрещенными действующим законодательством</w:t>
      </w:r>
      <w:r w:rsidR="004E6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D2B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сведений, представленных в </w:t>
      </w:r>
      <w:r w:rsidR="004E6DDA">
        <w:rPr>
          <w:rFonts w:ascii="Times New Roman" w:hAnsi="Times New Roman" w:cs="Times New Roman"/>
          <w:sz w:val="28"/>
          <w:szCs w:val="28"/>
        </w:rPr>
        <w:t>обращении и прилагаемых к нему документов,</w:t>
      </w:r>
      <w:r w:rsidRPr="007D6D2B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E6DDA">
        <w:rPr>
          <w:rFonts w:ascii="Times New Roman" w:hAnsi="Times New Roman" w:cs="Times New Roman"/>
          <w:sz w:val="28"/>
          <w:szCs w:val="28"/>
        </w:rPr>
        <w:t>лицо, выполнившее переоборудование</w:t>
      </w:r>
      <w:r w:rsidRPr="007D6D2B">
        <w:rPr>
          <w:rFonts w:ascii="Times New Roman" w:hAnsi="Times New Roman" w:cs="Times New Roman"/>
          <w:sz w:val="28"/>
          <w:szCs w:val="28"/>
        </w:rPr>
        <w:t>.</w:t>
      </w:r>
    </w:p>
    <w:p w:rsidR="00CB577B" w:rsidRPr="00DD3A01" w:rsidRDefault="005B6902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051F">
        <w:rPr>
          <w:rFonts w:ascii="Times New Roman" w:hAnsi="Times New Roman" w:cs="Times New Roman"/>
          <w:sz w:val="28"/>
          <w:szCs w:val="28"/>
        </w:rPr>
        <w:t>Управлением</w:t>
      </w:r>
      <w:r w:rsidR="00CB577B" w:rsidRPr="0000051F">
        <w:rPr>
          <w:rFonts w:ascii="Times New Roman" w:hAnsi="Times New Roman" w:cs="Times New Roman"/>
          <w:sz w:val="28"/>
          <w:szCs w:val="28"/>
        </w:rPr>
        <w:t xml:space="preserve"> может быть произведен</w:t>
      </w:r>
      <w:r w:rsidR="00FC0CF2" w:rsidRPr="0000051F">
        <w:rPr>
          <w:rFonts w:ascii="Times New Roman" w:hAnsi="Times New Roman" w:cs="Times New Roman"/>
          <w:sz w:val="28"/>
          <w:szCs w:val="28"/>
        </w:rPr>
        <w:t>а проверка наличия</w:t>
      </w:r>
      <w:r w:rsidR="00CB577B" w:rsidRPr="0000051F">
        <w:rPr>
          <w:rFonts w:ascii="Times New Roman" w:hAnsi="Times New Roman" w:cs="Times New Roman"/>
          <w:sz w:val="28"/>
          <w:szCs w:val="28"/>
        </w:rPr>
        <w:t xml:space="preserve"> имущественного комплекса заявителя </w:t>
      </w:r>
      <w:r w:rsidR="00691460" w:rsidRPr="0000051F">
        <w:rPr>
          <w:rFonts w:ascii="Times New Roman" w:hAnsi="Times New Roman" w:cs="Times New Roman"/>
          <w:sz w:val="28"/>
          <w:szCs w:val="28"/>
        </w:rPr>
        <w:t>и</w:t>
      </w:r>
      <w:r w:rsidR="00FC0CF2" w:rsidRPr="0000051F">
        <w:rPr>
          <w:rFonts w:ascii="Times New Roman" w:hAnsi="Times New Roman" w:cs="Times New Roman"/>
          <w:sz w:val="28"/>
          <w:szCs w:val="28"/>
        </w:rPr>
        <w:t xml:space="preserve"> его</w:t>
      </w:r>
      <w:r w:rsidR="00691460" w:rsidRPr="0000051F">
        <w:rPr>
          <w:rFonts w:ascii="Times New Roman" w:hAnsi="Times New Roman" w:cs="Times New Roman"/>
          <w:sz w:val="28"/>
          <w:szCs w:val="28"/>
        </w:rPr>
        <w:t xml:space="preserve"> </w:t>
      </w:r>
      <w:r w:rsidR="00CB577B" w:rsidRPr="0000051F">
        <w:rPr>
          <w:rFonts w:ascii="Times New Roman" w:hAnsi="Times New Roman" w:cs="Times New Roman"/>
          <w:sz w:val="28"/>
          <w:szCs w:val="28"/>
        </w:rPr>
        <w:t>соответствия</w:t>
      </w:r>
      <w:r w:rsidR="0074580F" w:rsidRPr="0000051F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r w:rsidR="006C6304" w:rsidRPr="00DD3A01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502BD" w:rsidRPr="00DD3A01">
        <w:rPr>
          <w:rFonts w:ascii="Times New Roman" w:hAnsi="Times New Roman" w:cs="Times New Roman"/>
          <w:sz w:val="28"/>
          <w:szCs w:val="28"/>
        </w:rPr>
        <w:t>«д</w:t>
      </w:r>
      <w:r w:rsidR="006C6304" w:rsidRPr="00DD3A01">
        <w:rPr>
          <w:rFonts w:ascii="Times New Roman" w:hAnsi="Times New Roman" w:cs="Times New Roman"/>
          <w:sz w:val="28"/>
          <w:szCs w:val="28"/>
        </w:rPr>
        <w:t xml:space="preserve">» </w:t>
      </w:r>
      <w:r w:rsidR="0074580F" w:rsidRPr="00DD3A01">
        <w:rPr>
          <w:rFonts w:ascii="Times New Roman" w:hAnsi="Times New Roman" w:cs="Times New Roman"/>
          <w:sz w:val="28"/>
          <w:szCs w:val="28"/>
        </w:rPr>
        <w:t>пункт</w:t>
      </w:r>
      <w:r w:rsidR="006C6304" w:rsidRPr="00DD3A01">
        <w:rPr>
          <w:rFonts w:ascii="Times New Roman" w:hAnsi="Times New Roman" w:cs="Times New Roman"/>
          <w:sz w:val="28"/>
          <w:szCs w:val="28"/>
        </w:rPr>
        <w:t xml:space="preserve">а 2.1 </w:t>
      </w:r>
      <w:r w:rsidR="00CB577B" w:rsidRPr="00DD3A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C0CF2" w:rsidRPr="00DD3A01">
        <w:rPr>
          <w:rFonts w:ascii="Times New Roman" w:hAnsi="Times New Roman" w:cs="Times New Roman"/>
          <w:sz w:val="28"/>
          <w:szCs w:val="28"/>
        </w:rPr>
        <w:t>Порядка</w:t>
      </w:r>
      <w:r w:rsidR="00891DA0" w:rsidRPr="00DD3A01">
        <w:rPr>
          <w:rFonts w:ascii="Times New Roman" w:hAnsi="Times New Roman" w:cs="Times New Roman"/>
          <w:sz w:val="28"/>
          <w:szCs w:val="28"/>
        </w:rPr>
        <w:t xml:space="preserve"> путем его осмотра</w:t>
      </w:r>
      <w:r w:rsidR="00CB577B" w:rsidRPr="00DD3A01">
        <w:rPr>
          <w:rFonts w:ascii="Times New Roman" w:hAnsi="Times New Roman" w:cs="Times New Roman"/>
          <w:sz w:val="28"/>
          <w:szCs w:val="28"/>
        </w:rPr>
        <w:t>.</w:t>
      </w:r>
    </w:p>
    <w:p w:rsidR="005B6902" w:rsidRPr="00246EAA" w:rsidRDefault="00380121" w:rsidP="0000051F">
      <w:pPr>
        <w:rPr>
          <w:rFonts w:ascii="Times New Roman" w:hAnsi="Times New Roman" w:cs="Times New Roman"/>
          <w:sz w:val="28"/>
          <w:szCs w:val="28"/>
        </w:rPr>
      </w:pPr>
      <w:r w:rsidRPr="00DD3A01">
        <w:rPr>
          <w:rFonts w:ascii="Times New Roman" w:hAnsi="Times New Roman" w:cs="Times New Roman"/>
          <w:sz w:val="28"/>
          <w:szCs w:val="28"/>
        </w:rPr>
        <w:t>2.</w:t>
      </w:r>
      <w:r w:rsidR="00EC51E7" w:rsidRPr="00DD3A01">
        <w:rPr>
          <w:rFonts w:ascii="Times New Roman" w:hAnsi="Times New Roman" w:cs="Times New Roman"/>
          <w:sz w:val="28"/>
          <w:szCs w:val="28"/>
        </w:rPr>
        <w:t>6</w:t>
      </w:r>
      <w:r w:rsidR="005B6902" w:rsidRPr="00DD3A01">
        <w:rPr>
          <w:rFonts w:ascii="Times New Roman" w:hAnsi="Times New Roman" w:cs="Times New Roman"/>
          <w:sz w:val="28"/>
          <w:szCs w:val="28"/>
        </w:rPr>
        <w:t xml:space="preserve">. Проверка достоверности сведений, содержащихся в </w:t>
      </w:r>
      <w:r w:rsidR="00EF0A3A" w:rsidRPr="00DD3A01">
        <w:rPr>
          <w:rFonts w:ascii="Times New Roman" w:hAnsi="Times New Roman" w:cs="Times New Roman"/>
          <w:sz w:val="28"/>
          <w:szCs w:val="28"/>
        </w:rPr>
        <w:t>обращениях лиц, выполняющих переоборудование и прилагаемых</w:t>
      </w:r>
      <w:r w:rsidR="00EF0A3A" w:rsidRPr="00246EAA">
        <w:rPr>
          <w:rFonts w:ascii="Times New Roman" w:hAnsi="Times New Roman" w:cs="Times New Roman"/>
          <w:sz w:val="28"/>
          <w:szCs w:val="28"/>
        </w:rPr>
        <w:t xml:space="preserve"> к ним документах</w:t>
      </w:r>
      <w:r w:rsidR="005B6902" w:rsidRPr="00246EAA">
        <w:rPr>
          <w:rFonts w:ascii="Times New Roman" w:hAnsi="Times New Roman" w:cs="Times New Roman"/>
          <w:sz w:val="28"/>
          <w:szCs w:val="28"/>
        </w:rPr>
        <w:t xml:space="preserve">, осуществляется комиссией, сформированной Управлением. Состав и положение о комиссии утверждаются правовым актом Управления. По результатам заседания комиссии оформляется протокол, в срок не позднее 3 рабочих дней со дня проведения заседания комиссии. </w:t>
      </w:r>
    </w:p>
    <w:p w:rsidR="005B6902" w:rsidRPr="00246EAA" w:rsidRDefault="00EC51E7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46EAA">
        <w:rPr>
          <w:rFonts w:ascii="Times New Roman" w:hAnsi="Times New Roman" w:cs="Times New Roman"/>
          <w:sz w:val="28"/>
          <w:szCs w:val="28"/>
        </w:rPr>
        <w:t>2.7</w:t>
      </w:r>
      <w:r w:rsidR="00CA3F3A" w:rsidRPr="00246EAA">
        <w:rPr>
          <w:rFonts w:ascii="Times New Roman" w:hAnsi="Times New Roman" w:cs="Times New Roman"/>
          <w:sz w:val="28"/>
          <w:szCs w:val="28"/>
        </w:rPr>
        <w:t>.</w:t>
      </w:r>
      <w:r w:rsidR="005B6902" w:rsidRPr="00246EAA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9F4DF4" w:rsidRPr="00246EAA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5B6902" w:rsidRPr="00246EAA">
        <w:rPr>
          <w:rFonts w:ascii="Times New Roman" w:hAnsi="Times New Roman" w:cs="Times New Roman"/>
          <w:sz w:val="28"/>
          <w:szCs w:val="28"/>
        </w:rPr>
        <w:t xml:space="preserve"> или отказе в предоставлении субсиди</w:t>
      </w:r>
      <w:r w:rsidR="009F4DF4" w:rsidRPr="00246EAA">
        <w:rPr>
          <w:rFonts w:ascii="Times New Roman" w:hAnsi="Times New Roman" w:cs="Times New Roman"/>
          <w:sz w:val="28"/>
          <w:szCs w:val="28"/>
        </w:rPr>
        <w:t>и</w:t>
      </w:r>
      <w:r w:rsidR="005B6902" w:rsidRPr="00246EAA">
        <w:rPr>
          <w:rFonts w:ascii="Times New Roman" w:hAnsi="Times New Roman" w:cs="Times New Roman"/>
          <w:sz w:val="28"/>
          <w:szCs w:val="28"/>
        </w:rPr>
        <w:t xml:space="preserve"> принимается Управлением на основании протокола заседания комиссии в форме правового акта Управления с указанием Получателей субсидии в срок не позднее 5 рабочего дня </w:t>
      </w:r>
      <w:proofErr w:type="gramStart"/>
      <w:r w:rsidR="005B6902" w:rsidRPr="00246EAA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="005B6902" w:rsidRPr="00246EAA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</w:t>
      </w:r>
    </w:p>
    <w:p w:rsidR="009C6900" w:rsidRPr="007D2A6D" w:rsidRDefault="00CA3F3A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>2.</w:t>
      </w:r>
      <w:r w:rsidR="00EC51E7" w:rsidRPr="007D2A6D">
        <w:rPr>
          <w:rFonts w:ascii="Times New Roman" w:hAnsi="Times New Roman" w:cs="Times New Roman"/>
          <w:sz w:val="28"/>
          <w:szCs w:val="28"/>
        </w:rPr>
        <w:t>8</w:t>
      </w:r>
      <w:r w:rsidRPr="007D2A6D">
        <w:rPr>
          <w:rFonts w:ascii="Times New Roman" w:hAnsi="Times New Roman" w:cs="Times New Roman"/>
          <w:sz w:val="28"/>
          <w:szCs w:val="28"/>
        </w:rPr>
        <w:t>.</w:t>
      </w:r>
      <w:r w:rsidR="00691460" w:rsidRPr="007D2A6D">
        <w:rPr>
          <w:rFonts w:ascii="Times New Roman" w:hAnsi="Times New Roman" w:cs="Times New Roman"/>
          <w:sz w:val="28"/>
          <w:szCs w:val="28"/>
        </w:rPr>
        <w:t> </w:t>
      </w:r>
      <w:r w:rsidR="00CB577B" w:rsidRPr="007D2A6D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 w:rsidR="006E4EEB" w:rsidRPr="007D2A6D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9C6900" w:rsidRPr="007D2A6D">
        <w:rPr>
          <w:rFonts w:ascii="Times New Roman" w:hAnsi="Times New Roman" w:cs="Times New Roman"/>
          <w:sz w:val="28"/>
          <w:szCs w:val="28"/>
        </w:rPr>
        <w:t>является:</w:t>
      </w:r>
    </w:p>
    <w:p w:rsidR="009C6900" w:rsidRPr="007D2A6D" w:rsidRDefault="009C690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соответствие представленных </w:t>
      </w:r>
      <w:r w:rsidR="00FC0CF2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требованиям, </w:t>
      </w:r>
      <w:r w:rsidR="00C1109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ым 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6C6304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CB577B" w:rsidRPr="007D2A6D" w:rsidRDefault="009C690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достоверность представленной </w:t>
      </w:r>
      <w:r w:rsidR="00FC0CF2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</w:t>
      </w:r>
      <w:r w:rsidR="0074580F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невозможность </w:t>
      </w:r>
      <w:proofErr w:type="gramStart"/>
      <w:r w:rsidR="00FC0CF2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проверки соответствия </w:t>
      </w:r>
      <w:r w:rsidR="0069146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енного</w:t>
      </w:r>
      <w:r w:rsidR="0074580F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</w:t>
      </w:r>
      <w:r w:rsidR="0069146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74580F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proofErr w:type="gramEnd"/>
      <w:r w:rsidR="0074580F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бстоятельствам, не зависящим от </w:t>
      </w:r>
      <w:r w:rsidR="005B6902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="0074580F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4EEB" w:rsidRPr="007D2A6D" w:rsidRDefault="006E4EEB" w:rsidP="006E4EEB">
      <w:pPr>
        <w:pStyle w:val="ConsPlusNormal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EC51E7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D2A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шение заключается в соответствии с типовой формой, установленной </w:t>
      </w:r>
      <w:r w:rsidR="00EF0A3A" w:rsidRPr="007D2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вым актом Комитета</w:t>
      </w:r>
      <w:r w:rsidRPr="007D2A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 Ленинградской области  (далее – соглашение) и, в том числе, содержит:</w:t>
      </w:r>
    </w:p>
    <w:p w:rsidR="006E4EEB" w:rsidRPr="007D2A6D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а) цели и условия предоставления субсидий в соответствии с </w:t>
      </w:r>
      <w:hyperlink r:id="rId15" w:history="1">
        <w:r w:rsidRPr="007D2A6D">
          <w:rPr>
            <w:rFonts w:ascii="Times New Roman" w:hAnsi="Times New Roman" w:cs="Times New Roman"/>
            <w:sz w:val="28"/>
            <w:szCs w:val="28"/>
          </w:rPr>
          <w:t>пунктами 1.</w:t>
        </w:r>
        <w:r w:rsidR="00246EAA" w:rsidRPr="007D2A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D2A6D">
        <w:rPr>
          <w:rFonts w:ascii="Times New Roman" w:hAnsi="Times New Roman" w:cs="Times New Roman"/>
          <w:sz w:val="28"/>
          <w:szCs w:val="28"/>
        </w:rPr>
        <w:t>. и 2.1. настоящего Порядка;</w:t>
      </w:r>
    </w:p>
    <w:p w:rsidR="006E4EEB" w:rsidRPr="007D2A6D" w:rsidRDefault="006E4EEB" w:rsidP="006E4EEB">
      <w:pPr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б) обязанность </w:t>
      </w:r>
      <w:r w:rsidR="00E60A3B" w:rsidRPr="007D2A6D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7D2A6D">
        <w:rPr>
          <w:rFonts w:ascii="Times New Roman" w:hAnsi="Times New Roman" w:cs="Times New Roman"/>
          <w:sz w:val="28"/>
          <w:szCs w:val="28"/>
        </w:rPr>
        <w:t>уведомлять Управление о любых изменениях в части соответствия его требованиям, предусмотренным пунктом 2.1. настоящего Порядка;</w:t>
      </w:r>
    </w:p>
    <w:p w:rsidR="006E4EEB" w:rsidRPr="007D2A6D" w:rsidRDefault="006E4EEB" w:rsidP="006E4EEB">
      <w:pPr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в) обязанность </w:t>
      </w:r>
      <w:r w:rsidR="00E60A3B" w:rsidRPr="007D2A6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D2A6D">
        <w:rPr>
          <w:rFonts w:ascii="Times New Roman" w:hAnsi="Times New Roman" w:cs="Times New Roman"/>
          <w:sz w:val="28"/>
          <w:szCs w:val="28"/>
        </w:rPr>
        <w:t xml:space="preserve"> в случае изменения сведений, </w:t>
      </w:r>
      <w:r w:rsidR="00246EAA" w:rsidRPr="007D2A6D">
        <w:rPr>
          <w:rFonts w:ascii="Times New Roman" w:hAnsi="Times New Roman" w:cs="Times New Roman"/>
          <w:sz w:val="28"/>
          <w:szCs w:val="28"/>
        </w:rPr>
        <w:t xml:space="preserve">предоставленных в соответствии с </w:t>
      </w:r>
      <w:r w:rsidRPr="007D2A6D">
        <w:rPr>
          <w:rFonts w:ascii="Times New Roman" w:hAnsi="Times New Roman" w:cs="Times New Roman"/>
          <w:sz w:val="28"/>
          <w:szCs w:val="28"/>
        </w:rPr>
        <w:t>подпунктом «</w:t>
      </w:r>
      <w:r w:rsidR="00EF0A3A" w:rsidRPr="007D2A6D">
        <w:rPr>
          <w:rFonts w:ascii="Times New Roman" w:hAnsi="Times New Roman" w:cs="Times New Roman"/>
          <w:sz w:val="28"/>
          <w:szCs w:val="28"/>
        </w:rPr>
        <w:t>д</w:t>
      </w:r>
      <w:r w:rsidRPr="007D2A6D">
        <w:rPr>
          <w:rFonts w:ascii="Times New Roman" w:hAnsi="Times New Roman" w:cs="Times New Roman"/>
          <w:sz w:val="28"/>
          <w:szCs w:val="28"/>
        </w:rPr>
        <w:t>» пункта 2.</w:t>
      </w:r>
      <w:r w:rsidR="00EF0A3A" w:rsidRPr="007D2A6D">
        <w:rPr>
          <w:rFonts w:ascii="Times New Roman" w:hAnsi="Times New Roman" w:cs="Times New Roman"/>
          <w:sz w:val="28"/>
          <w:szCs w:val="28"/>
        </w:rPr>
        <w:t>2</w:t>
      </w:r>
      <w:r w:rsidRPr="007D2A6D">
        <w:rPr>
          <w:rFonts w:ascii="Times New Roman" w:hAnsi="Times New Roman" w:cs="Times New Roman"/>
          <w:sz w:val="28"/>
          <w:szCs w:val="28"/>
        </w:rPr>
        <w:t>. настоящего Порядка, незамедлительно направить в Управление обновленные сведения;</w:t>
      </w:r>
    </w:p>
    <w:p w:rsidR="006E4EEB" w:rsidRPr="007D2A6D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>г) порядок и сроки перечисления субсидии Получателю субсидии;</w:t>
      </w:r>
    </w:p>
    <w:p w:rsidR="006E4EEB" w:rsidRPr="007D2A6D" w:rsidRDefault="006E4EEB" w:rsidP="006E4EEB">
      <w:pPr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д) порядок, сроки и форму предоставления </w:t>
      </w:r>
      <w:r w:rsidR="00E60A3B" w:rsidRPr="007D2A6D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7D2A6D">
        <w:rPr>
          <w:rFonts w:ascii="Times New Roman" w:hAnsi="Times New Roman" w:cs="Times New Roman"/>
          <w:sz w:val="28"/>
          <w:szCs w:val="28"/>
        </w:rPr>
        <w:t>отчетности об использовании субсиди</w:t>
      </w:r>
      <w:r w:rsidR="00454057" w:rsidRPr="007D2A6D">
        <w:rPr>
          <w:rFonts w:ascii="Times New Roman" w:hAnsi="Times New Roman" w:cs="Times New Roman"/>
          <w:sz w:val="28"/>
          <w:szCs w:val="28"/>
        </w:rPr>
        <w:t>и</w:t>
      </w:r>
      <w:r w:rsidRPr="007D2A6D">
        <w:rPr>
          <w:rFonts w:ascii="Times New Roman" w:hAnsi="Times New Roman" w:cs="Times New Roman"/>
          <w:sz w:val="28"/>
          <w:szCs w:val="28"/>
        </w:rPr>
        <w:t xml:space="preserve"> и о достижении результатов предоставления субсиди</w:t>
      </w:r>
      <w:r w:rsidR="00386F1C" w:rsidRPr="007D2A6D">
        <w:rPr>
          <w:rFonts w:ascii="Times New Roman" w:hAnsi="Times New Roman" w:cs="Times New Roman"/>
          <w:sz w:val="28"/>
          <w:szCs w:val="28"/>
        </w:rPr>
        <w:t>и</w:t>
      </w:r>
      <w:r w:rsidR="00E60A3B" w:rsidRPr="007D2A6D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тов предоставления субсидии</w:t>
      </w:r>
      <w:r w:rsidRPr="007D2A6D">
        <w:rPr>
          <w:rFonts w:ascii="Times New Roman" w:hAnsi="Times New Roman" w:cs="Times New Roman"/>
          <w:sz w:val="28"/>
          <w:szCs w:val="28"/>
        </w:rPr>
        <w:t>;</w:t>
      </w:r>
    </w:p>
    <w:p w:rsidR="006E4EEB" w:rsidRPr="007D2A6D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е) согласие </w:t>
      </w:r>
      <w:r w:rsidR="00E60A3B" w:rsidRPr="007D2A6D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D2A6D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ом государственного финансового контроля Ленинградской области проверок соблюдения условий, целей и порядка предоставления субсиди</w:t>
      </w:r>
      <w:r w:rsidR="00386F1C" w:rsidRPr="007D2A6D">
        <w:rPr>
          <w:rFonts w:ascii="Times New Roman" w:hAnsi="Times New Roman" w:cs="Times New Roman"/>
          <w:sz w:val="28"/>
          <w:szCs w:val="28"/>
        </w:rPr>
        <w:t>и</w:t>
      </w:r>
      <w:r w:rsidRPr="007D2A6D">
        <w:rPr>
          <w:rFonts w:ascii="Times New Roman" w:hAnsi="Times New Roman" w:cs="Times New Roman"/>
          <w:sz w:val="28"/>
          <w:szCs w:val="28"/>
        </w:rPr>
        <w:t>;</w:t>
      </w:r>
    </w:p>
    <w:p w:rsidR="006E4EEB" w:rsidRPr="007D2A6D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ж) условие о возврате полученной субсидии и об уплате неустойки в случае, порядке и размере, </w:t>
      </w:r>
      <w:proofErr w:type="gramStart"/>
      <w:r w:rsidRPr="007D2A6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7D2A6D">
        <w:rPr>
          <w:rFonts w:ascii="Times New Roman" w:hAnsi="Times New Roman" w:cs="Times New Roman"/>
          <w:sz w:val="28"/>
          <w:szCs w:val="28"/>
        </w:rPr>
        <w:t xml:space="preserve"> </w:t>
      </w:r>
      <w:r w:rsidR="00246EAA" w:rsidRPr="007D2A6D">
        <w:rPr>
          <w:rFonts w:ascii="Times New Roman" w:hAnsi="Times New Roman" w:cs="Times New Roman"/>
          <w:sz w:val="28"/>
          <w:szCs w:val="28"/>
        </w:rPr>
        <w:t>пунктами 5.2-5.4</w:t>
      </w:r>
      <w:r w:rsidRPr="007D2A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4EEB" w:rsidRPr="007D2A6D" w:rsidRDefault="006E4EEB" w:rsidP="006E4E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D2A6D">
        <w:rPr>
          <w:rFonts w:ascii="Times New Roman" w:hAnsi="Times New Roman" w:cs="Times New Roman"/>
          <w:sz w:val="28"/>
          <w:szCs w:val="28"/>
        </w:rPr>
        <w:t>з) обязательство Получателя субсидии представлять документы и материалы, оказывать содействие Управлению и (или) органу государственного финансового контроля Ленинградской области по их обращениям при проверке соблюдения Получателем субсидии условий, целей и порядка предоставления субсиди</w:t>
      </w:r>
      <w:r w:rsidR="00386F1C" w:rsidRPr="007D2A6D">
        <w:rPr>
          <w:rFonts w:ascii="Times New Roman" w:hAnsi="Times New Roman" w:cs="Times New Roman"/>
          <w:sz w:val="28"/>
          <w:szCs w:val="28"/>
        </w:rPr>
        <w:t>и</w:t>
      </w:r>
      <w:r w:rsidRPr="007D2A6D">
        <w:rPr>
          <w:rFonts w:ascii="Times New Roman" w:hAnsi="Times New Roman" w:cs="Times New Roman"/>
          <w:sz w:val="28"/>
          <w:szCs w:val="28"/>
        </w:rPr>
        <w:t>, условий и обязательств в соответствии с настоящим Порядком в срок не позднее 5 рабочих дней со дня поступления соответствующего обращения;</w:t>
      </w:r>
      <w:proofErr w:type="gramEnd"/>
    </w:p>
    <w:p w:rsidR="006E4EEB" w:rsidRPr="007D2A6D" w:rsidRDefault="006E4EEB" w:rsidP="006E4EE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hAnsi="Times New Roman" w:cs="Times New Roman"/>
          <w:sz w:val="28"/>
          <w:szCs w:val="28"/>
        </w:rPr>
        <w:t>и) срок действия соглашения – до конца текущего года.</w:t>
      </w:r>
    </w:p>
    <w:p w:rsidR="00D11C4A" w:rsidRPr="007D2A6D" w:rsidRDefault="00D11C4A" w:rsidP="00D11C4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hAnsi="Times New Roman" w:cs="Times New Roman"/>
          <w:sz w:val="28"/>
          <w:szCs w:val="28"/>
        </w:rPr>
        <w:t>2.</w:t>
      </w:r>
      <w:r w:rsidR="00EC51E7" w:rsidRPr="007D2A6D">
        <w:rPr>
          <w:rFonts w:ascii="Times New Roman" w:hAnsi="Times New Roman" w:cs="Times New Roman"/>
          <w:sz w:val="28"/>
          <w:szCs w:val="28"/>
        </w:rPr>
        <w:t>10</w:t>
      </w:r>
      <w:r w:rsidRPr="007D2A6D">
        <w:rPr>
          <w:rFonts w:ascii="Times New Roman" w:hAnsi="Times New Roman" w:cs="Times New Roman"/>
          <w:sz w:val="28"/>
          <w:szCs w:val="28"/>
        </w:rPr>
        <w:t>. Управление в течение 2 рабочих дней со дня принятия правового акта, указанного в пункте 2.</w:t>
      </w:r>
      <w:r w:rsidR="0017754E" w:rsidRPr="007D2A6D">
        <w:rPr>
          <w:rFonts w:ascii="Times New Roman" w:hAnsi="Times New Roman" w:cs="Times New Roman"/>
          <w:sz w:val="28"/>
          <w:szCs w:val="28"/>
        </w:rPr>
        <w:t>7</w:t>
      </w:r>
      <w:r w:rsidRPr="007D2A6D">
        <w:rPr>
          <w:rFonts w:ascii="Times New Roman" w:hAnsi="Times New Roman" w:cs="Times New Roman"/>
          <w:sz w:val="28"/>
          <w:szCs w:val="28"/>
        </w:rPr>
        <w:t xml:space="preserve"> настоящего Порядка, уведомляет лиц, выполняющих переоборудование, участвовавших в отборе о принятом решении и размещает на своем 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 </w:t>
      </w:r>
      <w:hyperlink r:id="rId16" w:history="1">
        <w:r w:rsidRPr="007D2A6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айте</w:t>
        </w:r>
      </w:hyperlink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информацию о лицах, выполняющих переоборудование, прошедших отбор.</w:t>
      </w:r>
    </w:p>
    <w:p w:rsidR="006E4EEB" w:rsidRPr="007D2A6D" w:rsidRDefault="006E4EEB" w:rsidP="006E4E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>2.</w:t>
      </w:r>
      <w:r w:rsidR="00D11C4A" w:rsidRPr="007D2A6D">
        <w:rPr>
          <w:rFonts w:ascii="Times New Roman" w:hAnsi="Times New Roman" w:cs="Times New Roman"/>
          <w:sz w:val="28"/>
          <w:szCs w:val="28"/>
        </w:rPr>
        <w:t>1</w:t>
      </w:r>
      <w:r w:rsidR="00EC51E7" w:rsidRPr="007D2A6D">
        <w:rPr>
          <w:rFonts w:ascii="Times New Roman" w:hAnsi="Times New Roman" w:cs="Times New Roman"/>
          <w:sz w:val="28"/>
          <w:szCs w:val="28"/>
        </w:rPr>
        <w:t>1</w:t>
      </w:r>
      <w:r w:rsidRPr="007D2A6D">
        <w:rPr>
          <w:rFonts w:ascii="Times New Roman" w:hAnsi="Times New Roman" w:cs="Times New Roman"/>
          <w:sz w:val="28"/>
          <w:szCs w:val="28"/>
        </w:rPr>
        <w:t>. Соглашение с Получателями субсиди</w:t>
      </w:r>
      <w:r w:rsidR="00386F1C" w:rsidRPr="007D2A6D">
        <w:rPr>
          <w:rFonts w:ascii="Times New Roman" w:hAnsi="Times New Roman" w:cs="Times New Roman"/>
          <w:sz w:val="28"/>
          <w:szCs w:val="28"/>
        </w:rPr>
        <w:t>и</w:t>
      </w:r>
      <w:r w:rsidRPr="007D2A6D">
        <w:rPr>
          <w:rFonts w:ascii="Times New Roman" w:hAnsi="Times New Roman" w:cs="Times New Roman"/>
          <w:sz w:val="28"/>
          <w:szCs w:val="28"/>
        </w:rPr>
        <w:t xml:space="preserve"> заключается не позднее 10 рабочих дней со дня принятия правового акта Управления, указанного в п. </w:t>
      </w:r>
      <w:r w:rsidR="00454057" w:rsidRPr="007D2A6D">
        <w:rPr>
          <w:rFonts w:ascii="Times New Roman" w:hAnsi="Times New Roman" w:cs="Times New Roman"/>
          <w:sz w:val="28"/>
          <w:szCs w:val="28"/>
        </w:rPr>
        <w:t>2.</w:t>
      </w:r>
      <w:r w:rsidR="0017754E" w:rsidRPr="007D2A6D">
        <w:rPr>
          <w:rFonts w:ascii="Times New Roman" w:hAnsi="Times New Roman" w:cs="Times New Roman"/>
          <w:sz w:val="28"/>
          <w:szCs w:val="28"/>
        </w:rPr>
        <w:t>7</w:t>
      </w:r>
      <w:r w:rsidRPr="007D2A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46D61" w:rsidRPr="007D2A6D" w:rsidRDefault="001578A7" w:rsidP="00446D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>2</w:t>
      </w:r>
      <w:r w:rsidR="00446D61" w:rsidRPr="007D2A6D">
        <w:rPr>
          <w:rFonts w:ascii="Times New Roman" w:hAnsi="Times New Roman" w:cs="Times New Roman"/>
          <w:sz w:val="28"/>
          <w:szCs w:val="28"/>
        </w:rPr>
        <w:t>.1</w:t>
      </w:r>
      <w:r w:rsidR="00EC51E7" w:rsidRPr="007D2A6D">
        <w:rPr>
          <w:rFonts w:ascii="Times New Roman" w:hAnsi="Times New Roman" w:cs="Times New Roman"/>
          <w:sz w:val="28"/>
          <w:szCs w:val="28"/>
        </w:rPr>
        <w:t>2</w:t>
      </w:r>
      <w:r w:rsidR="00446D61" w:rsidRPr="007D2A6D">
        <w:rPr>
          <w:rFonts w:ascii="Times New Roman" w:hAnsi="Times New Roman" w:cs="Times New Roman"/>
          <w:sz w:val="28"/>
          <w:szCs w:val="28"/>
        </w:rPr>
        <w:t>. Результатом предоставления субсидии является увеличение количества транспортных средств, переоборудованных на использование природного газа  в качестве моторного топлива.</w:t>
      </w:r>
    </w:p>
    <w:p w:rsidR="00446D61" w:rsidRPr="007D2A6D" w:rsidRDefault="00446D61" w:rsidP="00446D6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lastRenderedPageBreak/>
        <w:t>Показателем, необходимым для достижения результата предоставления субсидии, является количество транспортных средств, переоборудованных на использование природного газа (метана) в качестве моторного топлива при государственной поддержке.</w:t>
      </w:r>
    </w:p>
    <w:p w:rsidR="00446D61" w:rsidRPr="007D2A6D" w:rsidRDefault="00446D61" w:rsidP="00446D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>Значения показателя, необходимого для достижения результата предоставления субсидии</w:t>
      </w:r>
      <w:r w:rsidR="001578A7" w:rsidRPr="007D2A6D">
        <w:rPr>
          <w:rFonts w:ascii="Times New Roman" w:hAnsi="Times New Roman" w:cs="Times New Roman"/>
          <w:sz w:val="28"/>
          <w:szCs w:val="28"/>
        </w:rPr>
        <w:t xml:space="preserve">, </w:t>
      </w:r>
      <w:r w:rsidR="00DC4E58" w:rsidRPr="007D2A6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D3A01" w:rsidRPr="007D2A6D">
        <w:rPr>
          <w:rFonts w:ascii="Times New Roman" w:hAnsi="Times New Roman" w:cs="Times New Roman"/>
          <w:sz w:val="28"/>
          <w:szCs w:val="28"/>
        </w:rPr>
        <w:t>на основании</w:t>
      </w:r>
      <w:r w:rsidR="00DC4E58" w:rsidRPr="007D2A6D">
        <w:rPr>
          <w:rFonts w:ascii="Times New Roman" w:hAnsi="Times New Roman" w:cs="Times New Roman"/>
          <w:sz w:val="28"/>
          <w:szCs w:val="28"/>
        </w:rPr>
        <w:t xml:space="preserve"> с обращениями </w:t>
      </w:r>
      <w:proofErr w:type="gramStart"/>
      <w:r w:rsidR="00DC4E58" w:rsidRPr="007D2A6D">
        <w:rPr>
          <w:rFonts w:ascii="Times New Roman" w:hAnsi="Times New Roman" w:cs="Times New Roman"/>
          <w:sz w:val="28"/>
          <w:szCs w:val="28"/>
        </w:rPr>
        <w:t xml:space="preserve">лиц, выполнивших переоборудование и </w:t>
      </w:r>
      <w:r w:rsidR="001578A7" w:rsidRPr="007D2A6D"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gramEnd"/>
      <w:r w:rsidR="001578A7" w:rsidRPr="007D2A6D">
        <w:rPr>
          <w:rFonts w:ascii="Times New Roman" w:hAnsi="Times New Roman" w:cs="Times New Roman"/>
          <w:sz w:val="28"/>
          <w:szCs w:val="28"/>
        </w:rPr>
        <w:t xml:space="preserve"> в соглашениях </w:t>
      </w:r>
      <w:r w:rsidR="00DD3A01" w:rsidRPr="007D2A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4225" w:rsidRPr="007D2A6D">
        <w:rPr>
          <w:rFonts w:ascii="Times New Roman" w:hAnsi="Times New Roman" w:cs="Times New Roman"/>
          <w:sz w:val="28"/>
          <w:szCs w:val="28"/>
        </w:rPr>
        <w:t xml:space="preserve"> </w:t>
      </w:r>
      <w:r w:rsidR="00DC4E58" w:rsidRPr="007D2A6D">
        <w:rPr>
          <w:rFonts w:ascii="Times New Roman" w:hAnsi="Times New Roman" w:cs="Times New Roman"/>
          <w:sz w:val="28"/>
          <w:szCs w:val="28"/>
        </w:rPr>
        <w:t>очередност</w:t>
      </w:r>
      <w:r w:rsidR="00DD3A01" w:rsidRPr="007D2A6D">
        <w:rPr>
          <w:rFonts w:ascii="Times New Roman" w:hAnsi="Times New Roman" w:cs="Times New Roman"/>
          <w:sz w:val="28"/>
          <w:szCs w:val="28"/>
        </w:rPr>
        <w:t>ью</w:t>
      </w:r>
      <w:r w:rsidR="00DC4E58" w:rsidRPr="007D2A6D">
        <w:rPr>
          <w:rFonts w:ascii="Times New Roman" w:hAnsi="Times New Roman" w:cs="Times New Roman"/>
          <w:sz w:val="28"/>
          <w:szCs w:val="28"/>
        </w:rPr>
        <w:t xml:space="preserve"> по дате регистрации обращений</w:t>
      </w:r>
      <w:r w:rsidR="00DD3A01" w:rsidRPr="007D2A6D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DC4E58" w:rsidRPr="007D2A6D">
        <w:rPr>
          <w:rFonts w:ascii="Times New Roman" w:hAnsi="Times New Roman" w:cs="Times New Roman"/>
          <w:sz w:val="28"/>
          <w:szCs w:val="28"/>
        </w:rPr>
        <w:t xml:space="preserve"> </w:t>
      </w:r>
      <w:r w:rsidR="00E54225" w:rsidRPr="007D2A6D">
        <w:rPr>
          <w:rFonts w:ascii="Times New Roman" w:hAnsi="Times New Roman" w:cs="Times New Roman"/>
          <w:sz w:val="28"/>
          <w:szCs w:val="28"/>
        </w:rPr>
        <w:t xml:space="preserve">бюджетных ассигнований и лимитов бюджетных обязательств, </w:t>
      </w:r>
      <w:r w:rsidR="00E54225" w:rsidRPr="007D2A6D">
        <w:rPr>
          <w:rFonts w:ascii="Times New Roman" w:hAnsi="Times New Roman"/>
          <w:sz w:val="28"/>
          <w:szCs w:val="28"/>
        </w:rPr>
        <w:t xml:space="preserve">утвержденных на соответствующий финансовый год главному распорядителю бюджетных средств </w:t>
      </w:r>
      <w:r w:rsidR="00DC4E58" w:rsidRPr="007D2A6D">
        <w:rPr>
          <w:rFonts w:ascii="Times New Roman" w:hAnsi="Times New Roman"/>
          <w:sz w:val="28"/>
          <w:szCs w:val="28"/>
        </w:rPr>
        <w:t>–</w:t>
      </w:r>
      <w:r w:rsidR="00E54225" w:rsidRPr="007D2A6D">
        <w:rPr>
          <w:rFonts w:ascii="Times New Roman" w:hAnsi="Times New Roman"/>
          <w:sz w:val="28"/>
          <w:szCs w:val="28"/>
        </w:rPr>
        <w:t xml:space="preserve"> </w:t>
      </w:r>
      <w:r w:rsidR="00E54225" w:rsidRPr="007D2A6D">
        <w:rPr>
          <w:rFonts w:ascii="Times New Roman" w:hAnsi="Times New Roman" w:cs="Times New Roman"/>
          <w:sz w:val="28"/>
          <w:szCs w:val="28"/>
        </w:rPr>
        <w:t>Управлению.</w:t>
      </w:r>
    </w:p>
    <w:p w:rsidR="00DD3A01" w:rsidRPr="007D2A6D" w:rsidRDefault="00DD3A01" w:rsidP="00446D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 xml:space="preserve">В случае невозможности заключения соглашения в текущем финансовом году в связи с недостаточностью бюджетных ассигнований, соглашения с </w:t>
      </w:r>
      <w:proofErr w:type="gramStart"/>
      <w:r w:rsidRPr="007D2A6D">
        <w:rPr>
          <w:rFonts w:ascii="Times New Roman" w:hAnsi="Times New Roman" w:cs="Times New Roman"/>
          <w:sz w:val="28"/>
          <w:szCs w:val="28"/>
        </w:rPr>
        <w:t>лицами, выполняющими переоборудование заключаются</w:t>
      </w:r>
      <w:proofErr w:type="gramEnd"/>
      <w:r w:rsidRPr="007D2A6D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без проведения повторного отбора.</w:t>
      </w:r>
    </w:p>
    <w:p w:rsidR="00BD39AE" w:rsidRPr="007D2A6D" w:rsidRDefault="00BD39AE" w:rsidP="00446D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2BA6" w:rsidRPr="007D2A6D" w:rsidRDefault="008E7E96" w:rsidP="008E7E9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я и п</w:t>
      </w:r>
      <w:r w:rsidR="00EC2BA6" w:rsidRPr="007D2A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рядок </w:t>
      </w:r>
      <w:r w:rsidR="008334D0" w:rsidRPr="007D2A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исления</w:t>
      </w:r>
      <w:r w:rsidR="00EC2BA6" w:rsidRPr="007D2A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убсидии</w:t>
      </w:r>
    </w:p>
    <w:p w:rsidR="009F4DF4" w:rsidRPr="007D2A6D" w:rsidRDefault="009F4DF4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23DF" w:rsidRPr="007D2A6D" w:rsidRDefault="00CA3F3A" w:rsidP="0000051F">
      <w:pPr>
        <w:rPr>
          <w:rFonts w:ascii="Times New Roman" w:hAnsi="Times New Roman" w:cs="Times New Roman"/>
          <w:sz w:val="24"/>
          <w:szCs w:val="24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EC2BA6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C6900" w:rsidRPr="007D2A6D">
        <w:rPr>
          <w:rFonts w:ascii="Times New Roman" w:eastAsia="Times New Roman" w:hAnsi="Times New Roman" w:cs="Times New Roman"/>
          <w:sz w:val="28"/>
          <w:szCs w:val="20"/>
        </w:rPr>
        <w:t xml:space="preserve">Размер субсидии определяется равным размеру скидки, предоставленной </w:t>
      </w:r>
      <w:r w:rsidR="00D2640A" w:rsidRPr="007D2A6D">
        <w:rPr>
          <w:rFonts w:ascii="Times New Roman" w:eastAsia="Times New Roman" w:hAnsi="Times New Roman" w:cs="Times New Roman"/>
          <w:sz w:val="28"/>
          <w:szCs w:val="20"/>
        </w:rPr>
        <w:t>Получателем субсидии</w:t>
      </w:r>
      <w:r w:rsidR="009C6900" w:rsidRPr="007D2A6D">
        <w:rPr>
          <w:rFonts w:ascii="Times New Roman" w:eastAsia="Times New Roman" w:hAnsi="Times New Roman" w:cs="Times New Roman"/>
          <w:sz w:val="28"/>
          <w:szCs w:val="20"/>
        </w:rPr>
        <w:t xml:space="preserve"> владельцу транспортного средства, но не более одной трети </w:t>
      </w:r>
      <w:r w:rsidR="00703339" w:rsidRPr="007D2A6D">
        <w:rPr>
          <w:rFonts w:ascii="Times New Roman" w:eastAsia="Times New Roman" w:hAnsi="Times New Roman" w:cs="Times New Roman"/>
          <w:sz w:val="28"/>
          <w:szCs w:val="28"/>
        </w:rPr>
        <w:t xml:space="preserve">(в 2020 году – не более двух третей, если владельцем переоборудованного транспортного средства (в том числе на основании договора лизинга) является физическое лицо или юридическое лицо – субъект малого или среднего предпринимательства) </w:t>
      </w:r>
      <w:r w:rsidR="009C6900" w:rsidRPr="007D2A6D">
        <w:rPr>
          <w:rFonts w:ascii="Times New Roman" w:eastAsia="Times New Roman" w:hAnsi="Times New Roman" w:cs="Times New Roman"/>
          <w:sz w:val="28"/>
          <w:szCs w:val="20"/>
        </w:rPr>
        <w:t xml:space="preserve">общей стоимости работ </w:t>
      </w:r>
      <w:r w:rsidR="00D2640A" w:rsidRPr="007D2A6D">
        <w:rPr>
          <w:rFonts w:ascii="Times New Roman" w:eastAsia="Times New Roman" w:hAnsi="Times New Roman" w:cs="Times New Roman"/>
          <w:sz w:val="28"/>
          <w:szCs w:val="20"/>
        </w:rPr>
        <w:t xml:space="preserve">по переоборудованию </w:t>
      </w:r>
      <w:r w:rsidR="009C6900" w:rsidRPr="007D2A6D">
        <w:rPr>
          <w:rFonts w:ascii="Times New Roman" w:eastAsia="Times New Roman" w:hAnsi="Times New Roman" w:cs="Times New Roman"/>
          <w:sz w:val="28"/>
          <w:szCs w:val="20"/>
        </w:rPr>
        <w:t>(включая стоимость газобаллонного оборудования) и не более макси</w:t>
      </w:r>
      <w:r w:rsidR="00D70E15" w:rsidRPr="007D2A6D">
        <w:rPr>
          <w:rFonts w:ascii="Times New Roman" w:eastAsia="Times New Roman" w:hAnsi="Times New Roman" w:cs="Times New Roman"/>
          <w:sz w:val="28"/>
          <w:szCs w:val="20"/>
        </w:rPr>
        <w:t>мального</w:t>
      </w:r>
      <w:proofErr w:type="gramEnd"/>
      <w:r w:rsidR="00D70E15" w:rsidRPr="007D2A6D">
        <w:rPr>
          <w:rFonts w:ascii="Times New Roman" w:eastAsia="Times New Roman" w:hAnsi="Times New Roman" w:cs="Times New Roman"/>
          <w:sz w:val="28"/>
          <w:szCs w:val="20"/>
        </w:rPr>
        <w:t xml:space="preserve"> размера, указанного в Т</w:t>
      </w:r>
      <w:r w:rsidR="009C6900" w:rsidRPr="007D2A6D">
        <w:rPr>
          <w:rFonts w:ascii="Times New Roman" w:eastAsia="Times New Roman" w:hAnsi="Times New Roman" w:cs="Times New Roman"/>
          <w:sz w:val="28"/>
          <w:szCs w:val="20"/>
        </w:rPr>
        <w:t>аблице</w:t>
      </w:r>
      <w:r w:rsidR="006508A6" w:rsidRPr="007D2A6D">
        <w:rPr>
          <w:rFonts w:ascii="Times New Roman" w:eastAsia="Times New Roman" w:hAnsi="Times New Roman" w:cs="Times New Roman"/>
          <w:sz w:val="28"/>
          <w:szCs w:val="20"/>
        </w:rPr>
        <w:t xml:space="preserve"> 1.</w:t>
      </w:r>
      <w:r w:rsidR="00CF23DF" w:rsidRPr="007D2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4D0" w:rsidRPr="007D2A6D" w:rsidRDefault="008334D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C6900" w:rsidRPr="007D2A6D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7D2A6D">
        <w:rPr>
          <w:rFonts w:ascii="Times New Roman" w:eastAsia="Times New Roman" w:hAnsi="Times New Roman" w:cs="Times New Roman"/>
          <w:sz w:val="28"/>
          <w:szCs w:val="20"/>
        </w:rPr>
        <w:t>Таблица</w:t>
      </w:r>
      <w:r w:rsidR="006508A6" w:rsidRPr="007D2A6D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</w:p>
    <w:p w:rsidR="009C6900" w:rsidRPr="007D2A6D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C6900" w:rsidRPr="007D2A6D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7D2A6D">
        <w:rPr>
          <w:rFonts w:ascii="Times New Roman" w:eastAsia="Times New Roman" w:hAnsi="Times New Roman" w:cs="Times New Roman"/>
          <w:sz w:val="28"/>
          <w:szCs w:val="20"/>
        </w:rPr>
        <w:t>(тыс. рублей)</w:t>
      </w:r>
    </w:p>
    <w:p w:rsidR="009C6900" w:rsidRPr="007D2A6D" w:rsidRDefault="009C6900" w:rsidP="0000051F">
      <w:pPr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41"/>
        <w:gridCol w:w="2680"/>
      </w:tblGrid>
      <w:tr w:rsidR="009C6900" w:rsidRPr="007D2A6D" w:rsidTr="007A679D">
        <w:trPr>
          <w:cantSplit/>
          <w:trHeight w:val="539"/>
        </w:trPr>
        <w:tc>
          <w:tcPr>
            <w:tcW w:w="6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B4" w:rsidRPr="007D2A6D" w:rsidRDefault="009C6900" w:rsidP="00605EB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</w:rPr>
              <w:t>Вид транспортного средства</w:t>
            </w:r>
            <w:r w:rsidR="00605EB4" w:rsidRPr="007D2A6D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05EB4" w:rsidRPr="007D2A6D">
              <w:rPr>
                <w:rStyle w:val="ae"/>
              </w:rPr>
              <w:t xml:space="preserve"> </w:t>
            </w:r>
            <w:r w:rsidR="00605EB4" w:rsidRPr="007D2A6D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определяется согласно свидетельству о регистрации транспортного средства)</w:t>
            </w:r>
          </w:p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Размер субсидии</w:t>
            </w:r>
          </w:p>
        </w:tc>
      </w:tr>
      <w:tr w:rsidR="009C6900" w:rsidRPr="007D2A6D" w:rsidTr="007A679D">
        <w:trPr>
          <w:cantSplit/>
        </w:trPr>
        <w:tc>
          <w:tcPr>
            <w:tcW w:w="6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00" w:rsidRPr="007D2A6D" w:rsidRDefault="009C6900" w:rsidP="0000051F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900" w:rsidRPr="007D2A6D" w:rsidRDefault="009C6900" w:rsidP="0000051F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6900" w:rsidRPr="007D2A6D" w:rsidTr="007A679D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Легковой автомобиль</w:t>
            </w:r>
          </w:p>
        </w:tc>
        <w:tc>
          <w:tcPr>
            <w:tcW w:w="2410" w:type="dxa"/>
            <w:shd w:val="clear" w:color="auto" w:fill="auto"/>
            <w:noWrap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до 1800 к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27</w:t>
            </w: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от 1801 кг до 2499 к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34</w:t>
            </w: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массой 2500 кг и выш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42</w:t>
            </w: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74580F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Легкий грузовой транспорт</w:t>
            </w:r>
            <w:r w:rsidR="0074580F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9C6900" w:rsidRPr="007D2A6D" w:rsidRDefault="0074580F" w:rsidP="00DD3A0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(транспортные средства категории N</w:t>
            </w:r>
            <w:r w:rsidR="000679EF" w:rsidRPr="007D2A6D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1</w:t>
            </w: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0679EF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в соответствии с классификацией транспортных средств по категориям, установленной техническим регламентом Таможенного союза «О безопасности колесных транспортных средств»</w:t>
            </w:r>
            <w:r w:rsidR="009E36C7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48</w:t>
            </w: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Автобус (до 8 м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63</w:t>
            </w: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Автобус (свыше 8 м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111</w:t>
            </w:r>
          </w:p>
        </w:tc>
      </w:tr>
      <w:tr w:rsidR="009C6900" w:rsidRPr="007D2A6D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Грузовой автомобиль</w:t>
            </w:r>
            <w:r w:rsidR="00D2640A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, кроме легкого грузового транспорта и магистрального тягача</w:t>
            </w: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(перевод в газовый и </w:t>
            </w:r>
            <w:proofErr w:type="spellStart"/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битопливный</w:t>
            </w:r>
            <w:proofErr w:type="spellEnd"/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, в том числе газодизельный цикл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7D2A6D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114</w:t>
            </w:r>
          </w:p>
        </w:tc>
      </w:tr>
      <w:tr w:rsidR="009C6900" w:rsidRPr="0000051F" w:rsidTr="00B052B6">
        <w:trPr>
          <w:cantSplit/>
        </w:trPr>
        <w:tc>
          <w:tcPr>
            <w:tcW w:w="6961" w:type="dxa"/>
            <w:shd w:val="clear" w:color="auto" w:fill="auto"/>
            <w:noWrap/>
          </w:tcPr>
          <w:p w:rsidR="009C6900" w:rsidRPr="007D2A6D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рузовой автомобиль </w:t>
            </w:r>
            <w:r w:rsidR="00D2640A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роме легкого грузового транспорта и магистрального тягача </w:t>
            </w: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(перевод в газовый цикл </w:t>
            </w:r>
            <w:r w:rsidR="00D2640A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ремоторизация</w:t>
            </w:r>
            <w:proofErr w:type="spellEnd"/>
            <w:r w:rsidR="00D2640A"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 установкой двигателя, предназначенного для работы на природном газе</w:t>
            </w: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6900" w:rsidRPr="0000051F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D2A6D">
              <w:rPr>
                <w:rFonts w:ascii="Times New Roman" w:eastAsia="Times New Roman" w:hAnsi="Times New Roman" w:cs="Times New Roman"/>
                <w:sz w:val="28"/>
                <w:szCs w:val="20"/>
              </w:rPr>
              <w:t>200</w:t>
            </w:r>
          </w:p>
        </w:tc>
      </w:tr>
      <w:tr w:rsidR="009C6900" w:rsidRPr="0000051F" w:rsidTr="00B052B6">
        <w:trPr>
          <w:cantSplit/>
        </w:trPr>
        <w:tc>
          <w:tcPr>
            <w:tcW w:w="6961" w:type="dxa"/>
            <w:shd w:val="clear" w:color="auto" w:fill="auto"/>
            <w:noWrap/>
            <w:hideMark/>
          </w:tcPr>
          <w:p w:rsidR="009C6900" w:rsidRPr="0000051F" w:rsidRDefault="009C6900" w:rsidP="0000051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051F">
              <w:rPr>
                <w:rFonts w:ascii="Times New Roman" w:eastAsia="Times New Roman" w:hAnsi="Times New Roman" w:cs="Times New Roman"/>
                <w:sz w:val="28"/>
                <w:szCs w:val="20"/>
              </w:rPr>
              <w:t>Магистральный тяга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C6900" w:rsidRPr="0000051F" w:rsidRDefault="009C6900" w:rsidP="000005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0051F">
              <w:rPr>
                <w:rFonts w:ascii="Times New Roman" w:eastAsia="Times New Roman" w:hAnsi="Times New Roman" w:cs="Times New Roman"/>
                <w:sz w:val="28"/>
                <w:szCs w:val="20"/>
              </w:rPr>
              <w:t>147</w:t>
            </w:r>
          </w:p>
        </w:tc>
      </w:tr>
    </w:tbl>
    <w:p w:rsidR="009C6900" w:rsidRPr="0000051F" w:rsidRDefault="009C6900" w:rsidP="0000051F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CF23DF" w:rsidRPr="0000051F" w:rsidRDefault="00CF23DF" w:rsidP="00CF23DF">
      <w:pPr>
        <w:rPr>
          <w:rFonts w:ascii="Times New Roman" w:eastAsia="Times New Roman" w:hAnsi="Times New Roman" w:cs="Times New Roman"/>
          <w:sz w:val="28"/>
          <w:szCs w:val="20"/>
        </w:rPr>
      </w:pPr>
      <w:r w:rsidRPr="0000051F">
        <w:rPr>
          <w:rFonts w:ascii="Times New Roman" w:eastAsia="Times New Roman" w:hAnsi="Times New Roman" w:cs="Times New Roman"/>
          <w:sz w:val="28"/>
          <w:szCs w:val="28"/>
        </w:rPr>
        <w:t>В случае если владельцем транспортного средства, переоборудованного на использование природного газа (метана) в качестве моторного топлива (в том числе на основании договора лизинга) является физическое лицо или юридическое лицо – субъект малого или среднего предпринимательства, в 2020 году максимальный размер субсидии, указанный в Таблице</w:t>
      </w:r>
      <w:r w:rsidR="00D2640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00051F">
        <w:rPr>
          <w:rFonts w:ascii="Times New Roman" w:eastAsia="Times New Roman" w:hAnsi="Times New Roman" w:cs="Times New Roman"/>
          <w:sz w:val="28"/>
          <w:szCs w:val="28"/>
        </w:rPr>
        <w:t>, умножается на коэффициент 2.</w:t>
      </w:r>
    </w:p>
    <w:p w:rsidR="00CF23DF" w:rsidRPr="0000051F" w:rsidRDefault="00CF23DF" w:rsidP="00CF23DF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CF23DF">
        <w:rPr>
          <w:rFonts w:ascii="Times New Roman" w:hAnsi="Times New Roman" w:cs="Times New Roman"/>
          <w:sz w:val="28"/>
          <w:szCs w:val="28"/>
        </w:rPr>
        <w:t>В случае участ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CF23DF">
        <w:rPr>
          <w:rFonts w:ascii="Times New Roman" w:hAnsi="Times New Roman" w:cs="Times New Roman"/>
          <w:sz w:val="28"/>
          <w:szCs w:val="28"/>
        </w:rPr>
        <w:t xml:space="preserve"> или владельца транспортного средства в иных программах стимулирования переоборудования транспортных средств на использование природного газа (метана) в качестве моторного топлива (в том числе за счет средств местного бюджета, внебюджетных источников) размер субсидии определяется исходя из полной стоимости работ по переоборудованию без учета эффекта от участия в таких дополнительных программах.</w:t>
      </w:r>
      <w:proofErr w:type="gramEnd"/>
    </w:p>
    <w:p w:rsidR="008E7E96" w:rsidRPr="00274A12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A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05EB4" w:rsidRPr="00274A12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274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я перечисляется при соблюдении следующих условий.</w:t>
      </w:r>
    </w:p>
    <w:p w:rsidR="008E7E96" w:rsidRPr="00DD3A01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4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 переоборудованное транспортное средство выпущено в обращение на территории Российской Федерации и зарегистрировано на территории Ленинградской области и имеет год выпуска в 2020 </w:t>
      </w: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 - не ранее 2010 года, в 2021 году - не ранее 2013 года, в 2022 и последующих годах - не ранее чем 5 лет предшествующих текущему году;</w:t>
      </w:r>
    </w:p>
    <w:p w:rsidR="008E7E96" w:rsidRPr="00DD3A01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 соблюдение </w:t>
      </w:r>
      <w:r w:rsidR="00605EB4" w:rsidRPr="00DD3A0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 к используемому газобаллонному оборудованию, его компонентам, комплектующим и выполняемым работам по переоборудованию, предусмотренных </w:t>
      </w:r>
      <w:r w:rsidR="00605EB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м №</w:t>
      </w:r>
      <w:r w:rsidR="0017754E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8E7E96" w:rsidRPr="00DD3A01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в) выполнение работ по переоборудованию не ранее последнего квартала  года, предшествующего текущему году;</w:t>
      </w:r>
    </w:p>
    <w:p w:rsidR="008E7E96" w:rsidRPr="00DD3A01" w:rsidRDefault="008E7E96" w:rsidP="008E7E9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г) предоставление владельцу транспортного средства скидки на переоборудование.</w:t>
      </w:r>
    </w:p>
    <w:p w:rsidR="00EC2BA6" w:rsidRPr="00DD3A01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6F3842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052B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EC2BA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убсидии </w:t>
      </w:r>
      <w:r w:rsidR="00605EB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и субсидии</w:t>
      </w:r>
      <w:r w:rsidR="00EC2BA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EF7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FC233A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492EF7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</w:t>
      </w:r>
      <w:r w:rsidR="00FC233A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а, следующего за отчетным</w:t>
      </w:r>
      <w:r w:rsidR="00492EF7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декабре – не позднее 15 декабря) </w:t>
      </w:r>
      <w:r w:rsidR="00B052B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 в </w:t>
      </w:r>
      <w:r w:rsidR="00610702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EC2BA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50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ку на </w:t>
      </w:r>
      <w:r w:rsidR="00FC233A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ение</w:t>
      </w:r>
      <w:r w:rsidR="00C9550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FC259E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асчетом размера субсидии</w:t>
      </w:r>
      <w:r w:rsidR="00C9550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4069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форме, в соответствии с </w:t>
      </w:r>
      <w:r w:rsidR="00FC259E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D4069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ем № </w:t>
      </w:r>
      <w:r w:rsidR="0017754E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D4069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рядку, с приложением следующих документов: </w:t>
      </w:r>
      <w:proofErr w:type="gramEnd"/>
    </w:p>
    <w:p w:rsidR="004375AB" w:rsidRPr="00DD3A01" w:rsidRDefault="004D4069" w:rsidP="004375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C2BA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</w:t>
      </w:r>
      <w:r w:rsidR="007A0F7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7A0F7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еоборудование и копи</w:t>
      </w:r>
      <w:r w:rsidR="007A0F7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</w:t>
      </w:r>
      <w:r w:rsidR="007A0F7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ных работ по эт</w:t>
      </w:r>
      <w:r w:rsidR="007A0F7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говор</w:t>
      </w:r>
      <w:r w:rsidR="007A0F74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4375AB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2BA6" w:rsidRPr="00DD3A01" w:rsidRDefault="004375AB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9C6900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каждого переоборудованного </w:t>
      </w:r>
      <w:r w:rsidR="00B052B6"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го средства:</w:t>
      </w:r>
    </w:p>
    <w:p w:rsidR="00B052B6" w:rsidRPr="00DD3A01" w:rsidRDefault="00B052B6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видетельства о регистрации транспортного средства;</w:t>
      </w:r>
    </w:p>
    <w:p w:rsidR="00B052B6" w:rsidRPr="00DD3A01" w:rsidRDefault="00B052B6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ю разрешения на внесение изменения в конструкцию транспортного средства;</w:t>
      </w:r>
    </w:p>
    <w:p w:rsidR="00B052B6" w:rsidRPr="00DD3A01" w:rsidRDefault="00B052B6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ертификата на установленное газобаллонное оборудование;</w:t>
      </w:r>
    </w:p>
    <w:p w:rsidR="00B052B6" w:rsidRPr="00DD3A01" w:rsidRDefault="00B052B6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газового баллона;</w:t>
      </w:r>
    </w:p>
    <w:p w:rsidR="00FC233A" w:rsidRPr="00DD3A01" w:rsidRDefault="00FC233A" w:rsidP="00FC233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D3A01">
        <w:rPr>
          <w:rFonts w:ascii="Times New Roman" w:hAnsi="Times New Roman" w:cs="Times New Roman"/>
          <w:sz w:val="28"/>
          <w:szCs w:val="28"/>
        </w:rPr>
        <w:t>копи</w:t>
      </w:r>
      <w:r w:rsidR="004375AB" w:rsidRPr="00DD3A01">
        <w:rPr>
          <w:rFonts w:ascii="Times New Roman" w:hAnsi="Times New Roman" w:cs="Times New Roman"/>
          <w:sz w:val="28"/>
          <w:szCs w:val="28"/>
        </w:rPr>
        <w:t>и</w:t>
      </w:r>
      <w:r w:rsidRPr="00DD3A01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 произведенные </w:t>
      </w:r>
      <w:r w:rsidR="00574677" w:rsidRPr="00DD3A0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DD3A01">
        <w:rPr>
          <w:rFonts w:ascii="Times New Roman" w:hAnsi="Times New Roman" w:cs="Times New Roman"/>
          <w:sz w:val="28"/>
          <w:szCs w:val="28"/>
        </w:rPr>
        <w:t xml:space="preserve">затраты, на приобретение и поставку </w:t>
      </w:r>
      <w:r w:rsidR="006533BA" w:rsidRPr="00DD3A01">
        <w:rPr>
          <w:rFonts w:ascii="Times New Roman" w:hAnsi="Times New Roman" w:cs="Times New Roman"/>
          <w:sz w:val="28"/>
          <w:szCs w:val="28"/>
        </w:rPr>
        <w:t>газобаллонного</w:t>
      </w:r>
      <w:r w:rsidRPr="00DD3A01">
        <w:rPr>
          <w:rFonts w:ascii="Times New Roman" w:hAnsi="Times New Roman" w:cs="Times New Roman"/>
          <w:sz w:val="28"/>
          <w:szCs w:val="28"/>
        </w:rPr>
        <w:t xml:space="preserve"> оборудования (платежные поручения с отметкой банка, товарные чеки);</w:t>
      </w:r>
    </w:p>
    <w:p w:rsidR="00574677" w:rsidRPr="00FC259E" w:rsidRDefault="00574677" w:rsidP="0057467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A0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пецификации на использованное газобаллонное оборудование с выделением вида и стоимости подкапотного оборудования и газового баллона, перечень выполненных работ по переоборудованию с указанием их стои</w:t>
      </w:r>
      <w:r w:rsidRPr="00FC259E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и и расчет предоставленной скидки на выполнение работ по переоборудованию;</w:t>
      </w:r>
    </w:p>
    <w:p w:rsidR="00D00E04" w:rsidRPr="0000051F" w:rsidRDefault="00B052B6" w:rsidP="0057467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</w:t>
      </w:r>
      <w:r w:rsidR="00D00E04" w:rsidRPr="0000051F">
        <w:rPr>
          <w:rFonts w:ascii="Times New Roman" w:hAnsi="Times New Roman" w:cs="Times New Roman"/>
          <w:sz w:val="28"/>
          <w:szCs w:val="28"/>
        </w:rPr>
        <w:t>декларации производителя работ по установке на транспортное средство оборудования для питания двигателя газообразным топливом, оформленной в соответствии с Правилами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, утвержденными постановлением Правительства РФ от 6 апреля 2019 г. № 413</w:t>
      </w:r>
      <w:r w:rsidR="00FC25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5D2B" w:rsidRPr="0000051F" w:rsidRDefault="00B052B6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ю паспорта двигателя </w:t>
      </w:r>
      <w:r w:rsidR="00CE46AA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т</w:t>
      </w:r>
      <w:r w:rsidR="00525D2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зации</w:t>
      </w:r>
      <w:proofErr w:type="spellEnd"/>
      <w:r w:rsidR="00525D2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</w:t>
      </w:r>
      <w:r w:rsidR="00CE46AA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34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4069" w:rsidRPr="0000051F" w:rsidRDefault="002E3D29" w:rsidP="004D406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D40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75AB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4D4069" w:rsidRPr="0000051F">
        <w:rPr>
          <w:rFonts w:ascii="Times New Roman" w:eastAsia="Times New Roman" w:hAnsi="Times New Roman" w:cs="Times New Roman"/>
          <w:sz w:val="28"/>
          <w:szCs w:val="28"/>
        </w:rPr>
        <w:t xml:space="preserve"> из единого реестра субъектов малого и среднего предпринимательства</w:t>
      </w:r>
      <w:r w:rsidR="004375AB">
        <w:rPr>
          <w:rFonts w:ascii="Times New Roman" w:eastAsia="Times New Roman" w:hAnsi="Times New Roman" w:cs="Times New Roman"/>
          <w:sz w:val="28"/>
          <w:szCs w:val="28"/>
        </w:rPr>
        <w:t>, содержащие информацию о юридическом лице – владельце транспортного средства</w:t>
      </w:r>
      <w:r w:rsidR="004D4069" w:rsidRPr="0000051F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юридическое лицо – владелец транспортного средства является субъектом малого или среднего предпринимательства);</w:t>
      </w:r>
    </w:p>
    <w:p w:rsidR="00BE5575" w:rsidRPr="0000051F" w:rsidRDefault="002E3D29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BE5575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случае подписания </w:t>
      </w:r>
      <w:r w:rsidR="00BC564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 на перечисление</w:t>
      </w:r>
      <w:r w:rsidR="006508A6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3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</w:t>
      </w:r>
      <w:r w:rsidR="006508A6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</w:t>
      </w:r>
      <w:r w:rsidR="00BE5575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м</w:t>
      </w:r>
      <w:r w:rsidR="00646D11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5575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документы, подтверждающие полномочия </w:t>
      </w:r>
      <w:r w:rsidR="006508A6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го уполномоченного </w:t>
      </w:r>
      <w:r w:rsidR="00BE5575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я</w:t>
      </w:r>
      <w:r w:rsidR="00C9550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5646" w:rsidRDefault="00BC5646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перечисление субсидии и </w:t>
      </w:r>
      <w:r w:rsidRPr="00DA3F54">
        <w:rPr>
          <w:rFonts w:ascii="Times New Roman" w:hAnsi="Times New Roman" w:cs="Times New Roman"/>
          <w:sz w:val="28"/>
          <w:szCs w:val="28"/>
        </w:rPr>
        <w:t>прилагаемые к ним  документы предоставляются Получателям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3F54">
        <w:rPr>
          <w:rFonts w:ascii="Times New Roman" w:hAnsi="Times New Roman" w:cs="Times New Roman"/>
          <w:sz w:val="28"/>
          <w:szCs w:val="28"/>
        </w:rPr>
        <w:t xml:space="preserve"> на бумажном носителе, заверенные подпись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ого представителя) Получателя субсидии </w:t>
      </w:r>
      <w:r w:rsidRPr="00DA3F54">
        <w:rPr>
          <w:rFonts w:ascii="Times New Roman" w:hAnsi="Times New Roman" w:cs="Times New Roman"/>
          <w:sz w:val="28"/>
          <w:szCs w:val="28"/>
        </w:rPr>
        <w:t>и печатью (при наличии печати)</w:t>
      </w:r>
      <w:r w:rsidR="002E3D29">
        <w:rPr>
          <w:rFonts w:ascii="Times New Roman" w:hAnsi="Times New Roman" w:cs="Times New Roman"/>
          <w:sz w:val="28"/>
          <w:szCs w:val="28"/>
        </w:rPr>
        <w:t>.</w:t>
      </w:r>
    </w:p>
    <w:p w:rsidR="002E3D29" w:rsidRPr="007D6D2B" w:rsidRDefault="002E3D29" w:rsidP="002E3D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A3F54">
        <w:rPr>
          <w:rFonts w:ascii="Times New Roman" w:hAnsi="Times New Roman" w:cs="Times New Roman"/>
          <w:sz w:val="28"/>
          <w:szCs w:val="28"/>
        </w:rPr>
        <w:t>К документам, оформленным на иностранном языке, прилагается</w:t>
      </w:r>
      <w:r w:rsidRPr="007D6D2B"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в соответствии с законодательством Российской Федерации перевод на русский язык. </w:t>
      </w:r>
    </w:p>
    <w:p w:rsidR="00C03B04" w:rsidRPr="0017754E" w:rsidRDefault="00CA3F3A" w:rsidP="00C0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3.</w:t>
      </w:r>
      <w:r w:rsidR="0017754E" w:rsidRPr="0017754E">
        <w:rPr>
          <w:rFonts w:ascii="Times New Roman" w:hAnsi="Times New Roman" w:cs="Times New Roman"/>
          <w:sz w:val="28"/>
          <w:szCs w:val="28"/>
        </w:rPr>
        <w:t>5</w:t>
      </w:r>
      <w:r w:rsidR="00F05A7F" w:rsidRPr="0017754E">
        <w:rPr>
          <w:rFonts w:ascii="Times New Roman" w:hAnsi="Times New Roman" w:cs="Times New Roman"/>
          <w:sz w:val="28"/>
          <w:szCs w:val="28"/>
        </w:rPr>
        <w:t>. Проверка фактического предоставления Получател</w:t>
      </w:r>
      <w:r w:rsidR="00FC233A" w:rsidRPr="0017754E">
        <w:rPr>
          <w:rFonts w:ascii="Times New Roman" w:hAnsi="Times New Roman" w:cs="Times New Roman"/>
          <w:sz w:val="28"/>
          <w:szCs w:val="28"/>
        </w:rPr>
        <w:t>ем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C233A" w:rsidRPr="0017754E">
        <w:rPr>
          <w:rFonts w:ascii="Times New Roman" w:hAnsi="Times New Roman" w:cs="Times New Roman"/>
          <w:sz w:val="28"/>
          <w:szCs w:val="28"/>
        </w:rPr>
        <w:t>и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скидки на выполнение работ по переоборудованию владельцу транспортного средства и ее размера осуществляется Управлением путем</w:t>
      </w:r>
      <w:r w:rsidR="00C03B04" w:rsidRPr="0017754E">
        <w:rPr>
          <w:rFonts w:ascii="Times New Roman" w:hAnsi="Times New Roman" w:cs="Times New Roman"/>
          <w:sz w:val="28"/>
          <w:szCs w:val="28"/>
        </w:rPr>
        <w:t>:</w:t>
      </w:r>
    </w:p>
    <w:p w:rsidR="00C03B04" w:rsidRPr="00C03B04" w:rsidRDefault="00C03B04" w:rsidP="00C03B0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B0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расчета размера субсидии пункту 3.1 настоящего Порядка;</w:t>
      </w:r>
    </w:p>
    <w:p w:rsidR="00F05A7F" w:rsidRPr="00C03B04" w:rsidRDefault="00C03B04" w:rsidP="00C0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 xml:space="preserve"> 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сопоставления информации о стоимости работ и размере предоставленной скидки </w:t>
      </w:r>
      <w:r w:rsidR="004B18BE" w:rsidRPr="0017754E">
        <w:rPr>
          <w:rFonts w:ascii="Times New Roman" w:hAnsi="Times New Roman" w:cs="Times New Roman"/>
          <w:sz w:val="28"/>
          <w:szCs w:val="28"/>
        </w:rPr>
        <w:t>содержащейся в з</w:t>
      </w:r>
      <w:r w:rsidR="00F05A7F" w:rsidRPr="0017754E">
        <w:rPr>
          <w:rFonts w:ascii="Times New Roman" w:hAnsi="Times New Roman" w:cs="Times New Roman"/>
          <w:sz w:val="28"/>
          <w:szCs w:val="28"/>
        </w:rPr>
        <w:t>аявке</w:t>
      </w:r>
      <w:r w:rsidR="004B18BE" w:rsidRPr="0017754E">
        <w:rPr>
          <w:rFonts w:ascii="Times New Roman" w:hAnsi="Times New Roman" w:cs="Times New Roman"/>
          <w:sz w:val="28"/>
          <w:szCs w:val="28"/>
        </w:rPr>
        <w:t xml:space="preserve"> на перечисление субсидии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</w:t>
      </w:r>
      <w:r w:rsidR="00FC233A" w:rsidRPr="0017754E">
        <w:rPr>
          <w:rFonts w:ascii="Times New Roman" w:hAnsi="Times New Roman" w:cs="Times New Roman"/>
          <w:sz w:val="28"/>
          <w:szCs w:val="28"/>
        </w:rPr>
        <w:t>с</w:t>
      </w:r>
      <w:r w:rsidRPr="0017754E">
        <w:rPr>
          <w:rFonts w:ascii="Times New Roman" w:hAnsi="Times New Roman" w:cs="Times New Roman"/>
          <w:sz w:val="28"/>
          <w:szCs w:val="28"/>
        </w:rPr>
        <w:t>о стоимостью работ</w:t>
      </w:r>
      <w:r w:rsidR="006533BA">
        <w:rPr>
          <w:rFonts w:ascii="Times New Roman" w:hAnsi="Times New Roman" w:cs="Times New Roman"/>
          <w:sz w:val="28"/>
          <w:szCs w:val="28"/>
        </w:rPr>
        <w:t>,</w:t>
      </w:r>
      <w:r w:rsidRPr="0017754E">
        <w:rPr>
          <w:rFonts w:ascii="Times New Roman" w:hAnsi="Times New Roman" w:cs="Times New Roman"/>
          <w:sz w:val="28"/>
          <w:szCs w:val="28"/>
        </w:rPr>
        <w:t xml:space="preserve"> указанно</w:t>
      </w:r>
      <w:r w:rsidR="006533BA">
        <w:rPr>
          <w:rFonts w:ascii="Times New Roman" w:hAnsi="Times New Roman" w:cs="Times New Roman"/>
          <w:sz w:val="28"/>
          <w:szCs w:val="28"/>
        </w:rPr>
        <w:t>й</w:t>
      </w:r>
      <w:r w:rsidRPr="0017754E">
        <w:rPr>
          <w:rFonts w:ascii="Times New Roman" w:hAnsi="Times New Roman" w:cs="Times New Roman"/>
          <w:sz w:val="28"/>
          <w:szCs w:val="28"/>
        </w:rPr>
        <w:t xml:space="preserve"> в</w:t>
      </w:r>
      <w:r w:rsidR="00FC233A" w:rsidRPr="0017754E">
        <w:rPr>
          <w:rFonts w:ascii="Times New Roman" w:hAnsi="Times New Roman" w:cs="Times New Roman"/>
          <w:sz w:val="28"/>
          <w:szCs w:val="28"/>
        </w:rPr>
        <w:t xml:space="preserve"> </w:t>
      </w:r>
      <w:r w:rsidR="00F05A7F" w:rsidRPr="0017754E">
        <w:rPr>
          <w:rFonts w:ascii="Times New Roman" w:hAnsi="Times New Roman" w:cs="Times New Roman"/>
          <w:sz w:val="28"/>
          <w:szCs w:val="28"/>
        </w:rPr>
        <w:t>договор</w:t>
      </w:r>
      <w:r w:rsidRPr="0017754E">
        <w:rPr>
          <w:rFonts w:ascii="Times New Roman" w:hAnsi="Times New Roman" w:cs="Times New Roman"/>
          <w:sz w:val="28"/>
          <w:szCs w:val="28"/>
        </w:rPr>
        <w:t>е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на переоборудование</w:t>
      </w:r>
      <w:r w:rsidR="004B18BE" w:rsidRPr="0017754E">
        <w:rPr>
          <w:rFonts w:ascii="Times New Roman" w:hAnsi="Times New Roman" w:cs="Times New Roman"/>
          <w:sz w:val="28"/>
          <w:szCs w:val="28"/>
        </w:rPr>
        <w:t xml:space="preserve"> и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акт</w:t>
      </w:r>
      <w:r w:rsidR="00FC233A" w:rsidRPr="0017754E">
        <w:rPr>
          <w:rFonts w:ascii="Times New Roman" w:hAnsi="Times New Roman" w:cs="Times New Roman"/>
          <w:sz w:val="28"/>
          <w:szCs w:val="28"/>
        </w:rPr>
        <w:t>е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4B18BE" w:rsidRPr="001775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документах, подтверждающих </w:t>
      </w:r>
      <w:r w:rsidR="008334D0" w:rsidRPr="0017754E">
        <w:rPr>
          <w:rFonts w:ascii="Times New Roman" w:hAnsi="Times New Roman" w:cs="Times New Roman"/>
          <w:sz w:val="28"/>
          <w:szCs w:val="28"/>
        </w:rPr>
        <w:t xml:space="preserve">фактически произведенные затраты на приобретение и поставку </w:t>
      </w:r>
      <w:proofErr w:type="spellStart"/>
      <w:r w:rsidR="008334D0" w:rsidRPr="0017754E">
        <w:rPr>
          <w:rFonts w:ascii="Times New Roman" w:hAnsi="Times New Roman" w:cs="Times New Roman"/>
          <w:sz w:val="28"/>
          <w:szCs w:val="28"/>
        </w:rPr>
        <w:t>газобалонного</w:t>
      </w:r>
      <w:proofErr w:type="spellEnd"/>
      <w:r w:rsidR="008334D0" w:rsidRPr="0017754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17754E">
        <w:rPr>
          <w:rFonts w:ascii="Times New Roman" w:hAnsi="Times New Roman" w:cs="Times New Roman"/>
          <w:sz w:val="28"/>
          <w:szCs w:val="28"/>
        </w:rPr>
        <w:t>;</w:t>
      </w:r>
    </w:p>
    <w:p w:rsidR="007A0F74" w:rsidRPr="0000051F" w:rsidRDefault="007A0F74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3B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внения стоимости переоборудования транспортных средств, в том числе стоимости установленных </w:t>
      </w:r>
      <w:r w:rsidRPr="00C03B04">
        <w:rPr>
          <w:rFonts w:ascii="Times New Roman" w:hAnsi="Times New Roman" w:cs="Times New Roman"/>
          <w:sz w:val="28"/>
          <w:szCs w:val="28"/>
        </w:rPr>
        <w:t xml:space="preserve">газового баллона и подкапотного оборудования и работ по их установке, указанных в заявке на предоставление субсидии, со сведениями о </w:t>
      </w:r>
      <w:r w:rsidRPr="00C03B04">
        <w:rPr>
          <w:rFonts w:ascii="Times New Roman" w:hAnsi="Times New Roman" w:cs="Times New Roman"/>
          <w:sz w:val="28"/>
          <w:szCs w:val="28"/>
        </w:rPr>
        <w:lastRenderedPageBreak/>
        <w:t xml:space="preserve">ценах на такие элементы оборудования и работы, предоставленные получателем субсидии </w:t>
      </w:r>
      <w:r w:rsidR="00C03B04" w:rsidRPr="00C03B04">
        <w:rPr>
          <w:rFonts w:ascii="Times New Roman" w:hAnsi="Times New Roman" w:cs="Times New Roman"/>
          <w:sz w:val="28"/>
          <w:szCs w:val="28"/>
        </w:rPr>
        <w:t>при проведении отбора.</w:t>
      </w:r>
    </w:p>
    <w:p w:rsidR="00F05A7F" w:rsidRPr="0017754E" w:rsidRDefault="00CA3F3A" w:rsidP="0000051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54E">
        <w:rPr>
          <w:sz w:val="28"/>
          <w:szCs w:val="28"/>
        </w:rPr>
        <w:t>3.</w:t>
      </w:r>
      <w:r w:rsidR="0017754E" w:rsidRPr="0017754E">
        <w:rPr>
          <w:sz w:val="28"/>
          <w:szCs w:val="28"/>
        </w:rPr>
        <w:t>6</w:t>
      </w:r>
      <w:r w:rsidR="00F05A7F" w:rsidRPr="0017754E">
        <w:rPr>
          <w:sz w:val="28"/>
          <w:szCs w:val="28"/>
        </w:rPr>
        <w:t>. Решение о перечислении субсиди</w:t>
      </w:r>
      <w:r w:rsidR="00386F1C" w:rsidRPr="0017754E">
        <w:rPr>
          <w:sz w:val="28"/>
          <w:szCs w:val="28"/>
        </w:rPr>
        <w:t>и</w:t>
      </w:r>
      <w:r w:rsidR="00F05A7F" w:rsidRPr="0017754E">
        <w:rPr>
          <w:sz w:val="28"/>
          <w:szCs w:val="28"/>
        </w:rPr>
        <w:t xml:space="preserve"> (отказе в перечислении субсиди</w:t>
      </w:r>
      <w:r w:rsidR="00386F1C" w:rsidRPr="0017754E">
        <w:rPr>
          <w:sz w:val="28"/>
          <w:szCs w:val="28"/>
        </w:rPr>
        <w:t>и</w:t>
      </w:r>
      <w:r w:rsidR="00F05A7F" w:rsidRPr="0017754E">
        <w:rPr>
          <w:sz w:val="28"/>
          <w:szCs w:val="28"/>
        </w:rPr>
        <w:t>) принимается Управлением в срок не позднее 2</w:t>
      </w:r>
      <w:r w:rsidR="004B18BE" w:rsidRPr="0017754E">
        <w:rPr>
          <w:sz w:val="28"/>
          <w:szCs w:val="28"/>
        </w:rPr>
        <w:t>5</w:t>
      </w:r>
      <w:r w:rsidR="00F05A7F" w:rsidRPr="0017754E">
        <w:rPr>
          <w:sz w:val="28"/>
          <w:szCs w:val="28"/>
        </w:rPr>
        <w:t xml:space="preserve"> числа месяца предоставления </w:t>
      </w:r>
      <w:r w:rsidR="004B18BE" w:rsidRPr="0017754E">
        <w:rPr>
          <w:sz w:val="28"/>
          <w:szCs w:val="28"/>
        </w:rPr>
        <w:t>з</w:t>
      </w:r>
      <w:r w:rsidR="00436E0E" w:rsidRPr="0017754E">
        <w:rPr>
          <w:sz w:val="28"/>
          <w:szCs w:val="28"/>
        </w:rPr>
        <w:t xml:space="preserve">аявок на </w:t>
      </w:r>
      <w:r w:rsidR="004B18BE" w:rsidRPr="0017754E">
        <w:rPr>
          <w:sz w:val="28"/>
          <w:szCs w:val="28"/>
        </w:rPr>
        <w:t>перечисление</w:t>
      </w:r>
      <w:r w:rsidR="00436E0E" w:rsidRPr="0017754E">
        <w:rPr>
          <w:sz w:val="28"/>
          <w:szCs w:val="28"/>
        </w:rPr>
        <w:t xml:space="preserve"> субсидии </w:t>
      </w:r>
      <w:r w:rsidR="00F05A7F" w:rsidRPr="0017754E">
        <w:rPr>
          <w:sz w:val="28"/>
          <w:szCs w:val="28"/>
        </w:rPr>
        <w:t xml:space="preserve">и оформляется правовым актом Управления. </w:t>
      </w:r>
    </w:p>
    <w:p w:rsidR="00F05A7F" w:rsidRPr="007D2A6D" w:rsidRDefault="00CA3F3A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3.</w:t>
      </w:r>
      <w:r w:rsidR="0017754E" w:rsidRPr="0017754E">
        <w:rPr>
          <w:rFonts w:ascii="Times New Roman" w:hAnsi="Times New Roman" w:cs="Times New Roman"/>
          <w:sz w:val="28"/>
          <w:szCs w:val="28"/>
        </w:rPr>
        <w:t>7</w:t>
      </w:r>
      <w:r w:rsidR="00F05A7F" w:rsidRPr="0017754E">
        <w:rPr>
          <w:rFonts w:ascii="Times New Roman" w:hAnsi="Times New Roman" w:cs="Times New Roman"/>
          <w:sz w:val="28"/>
          <w:szCs w:val="28"/>
        </w:rPr>
        <w:t>. При наличии оснований для отказа в перечислении субсидии, Управление не позднее 2 рабочих дней со дня принятия правового акта, указанного в п</w:t>
      </w:r>
      <w:r w:rsidR="00436E0E" w:rsidRPr="0017754E">
        <w:rPr>
          <w:rFonts w:ascii="Times New Roman" w:hAnsi="Times New Roman" w:cs="Times New Roman"/>
          <w:sz w:val="28"/>
          <w:szCs w:val="28"/>
        </w:rPr>
        <w:t>ункте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</w:t>
      </w:r>
      <w:r w:rsidR="00436E0E" w:rsidRPr="0017754E">
        <w:rPr>
          <w:rFonts w:ascii="Times New Roman" w:hAnsi="Times New Roman" w:cs="Times New Roman"/>
          <w:sz w:val="28"/>
          <w:szCs w:val="28"/>
        </w:rPr>
        <w:t>3.</w:t>
      </w:r>
      <w:r w:rsidR="0017754E" w:rsidRPr="0017754E">
        <w:rPr>
          <w:rFonts w:ascii="Times New Roman" w:hAnsi="Times New Roman" w:cs="Times New Roman"/>
          <w:sz w:val="28"/>
          <w:szCs w:val="28"/>
        </w:rPr>
        <w:t>6</w:t>
      </w:r>
      <w:r w:rsidR="00F05A7F" w:rsidRPr="0017754E">
        <w:rPr>
          <w:rFonts w:ascii="Times New Roman" w:hAnsi="Times New Roman" w:cs="Times New Roman"/>
          <w:sz w:val="28"/>
          <w:szCs w:val="28"/>
        </w:rPr>
        <w:t xml:space="preserve"> </w:t>
      </w:r>
      <w:r w:rsidR="00F05A7F" w:rsidRPr="007D2A6D">
        <w:rPr>
          <w:rFonts w:ascii="Times New Roman" w:hAnsi="Times New Roman" w:cs="Times New Roman"/>
          <w:sz w:val="28"/>
          <w:szCs w:val="28"/>
        </w:rPr>
        <w:t xml:space="preserve">настоящего Порядка уведомляет Получателя субсидии о принятом решении с указанием оснований отказа. </w:t>
      </w:r>
    </w:p>
    <w:p w:rsidR="00A61FC0" w:rsidRPr="007D2A6D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754E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3B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6533B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каза в </w:t>
      </w:r>
      <w:r w:rsidR="006533B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и 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6533B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1FC0" w:rsidRPr="007D2A6D" w:rsidRDefault="00A61FC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редставленных п</w:t>
      </w:r>
      <w:r w:rsidR="0017754E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ателем субсидии документов условиям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пределенным </w:t>
      </w:r>
      <w:r w:rsidR="00436E0E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.3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="006508A6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, или непредставление (предоставление не в полном объеме) указанных документов;</w:t>
      </w:r>
    </w:p>
    <w:p w:rsidR="00A61FC0" w:rsidRPr="007D2A6D" w:rsidRDefault="00A61FC0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представленной получателем субсидии информации</w:t>
      </w:r>
      <w:r w:rsidR="006508A6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5A7F" w:rsidRPr="007D2A6D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hAnsi="Times New Roman" w:cs="Times New Roman"/>
          <w:sz w:val="28"/>
          <w:szCs w:val="28"/>
        </w:rPr>
        <w:t>3.</w:t>
      </w:r>
      <w:r w:rsidR="0017754E" w:rsidRPr="007D2A6D">
        <w:rPr>
          <w:rFonts w:ascii="Times New Roman" w:hAnsi="Times New Roman" w:cs="Times New Roman"/>
          <w:sz w:val="28"/>
          <w:szCs w:val="28"/>
        </w:rPr>
        <w:t>9</w:t>
      </w:r>
      <w:r w:rsidR="00F05A7F" w:rsidRPr="007D2A6D">
        <w:rPr>
          <w:rFonts w:ascii="Times New Roman" w:hAnsi="Times New Roman" w:cs="Times New Roman"/>
          <w:sz w:val="28"/>
          <w:szCs w:val="28"/>
        </w:rPr>
        <w:t xml:space="preserve">. В случае предоставления Получателем субсидии </w:t>
      </w:r>
      <w:r w:rsidR="004B18BE" w:rsidRPr="007D2A6D">
        <w:rPr>
          <w:rFonts w:ascii="Times New Roman" w:hAnsi="Times New Roman" w:cs="Times New Roman"/>
          <w:sz w:val="28"/>
          <w:szCs w:val="28"/>
        </w:rPr>
        <w:t>з</w:t>
      </w:r>
      <w:r w:rsidR="00F05A7F" w:rsidRPr="007D2A6D">
        <w:rPr>
          <w:rFonts w:ascii="Times New Roman" w:hAnsi="Times New Roman" w:cs="Times New Roman"/>
          <w:sz w:val="28"/>
          <w:szCs w:val="28"/>
        </w:rPr>
        <w:t xml:space="preserve">аявки на перечисление </w:t>
      </w:r>
      <w:r w:rsidR="004B18BE" w:rsidRPr="007D2A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05A7F" w:rsidRPr="007D2A6D">
        <w:rPr>
          <w:rFonts w:ascii="Times New Roman" w:hAnsi="Times New Roman" w:cs="Times New Roman"/>
          <w:sz w:val="28"/>
          <w:szCs w:val="28"/>
        </w:rPr>
        <w:t xml:space="preserve">с нарушением срока, установленного </w:t>
      </w:r>
      <w:r w:rsidR="00436E0E" w:rsidRPr="007D2A6D">
        <w:rPr>
          <w:rFonts w:ascii="Times New Roman" w:hAnsi="Times New Roman" w:cs="Times New Roman"/>
          <w:sz w:val="28"/>
          <w:szCs w:val="28"/>
        </w:rPr>
        <w:t>пунктом 3.</w:t>
      </w:r>
      <w:r w:rsidR="007D2A6D" w:rsidRPr="007D2A6D">
        <w:rPr>
          <w:rFonts w:ascii="Times New Roman" w:hAnsi="Times New Roman" w:cs="Times New Roman"/>
          <w:sz w:val="28"/>
          <w:szCs w:val="28"/>
        </w:rPr>
        <w:t>4</w:t>
      </w:r>
      <w:r w:rsidR="00F05A7F" w:rsidRPr="007D2A6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еречисляется во втором месяце, следующем </w:t>
      </w:r>
      <w:proofErr w:type="gramStart"/>
      <w:r w:rsidR="00F05A7F" w:rsidRPr="007D2A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05A7F" w:rsidRPr="007D2A6D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="00F05A7F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61FC0" w:rsidRPr="007D2A6D" w:rsidRDefault="00CA3F3A" w:rsidP="0000051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7754E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если указанные </w:t>
      </w:r>
      <w:r w:rsidR="00436E0E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.</w:t>
      </w:r>
      <w:r w:rsidR="0017754E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 основания для отказа относятся к отдельным транспортным средствам, то решение об отказе принимается только в части </w:t>
      </w:r>
      <w:r w:rsidR="00CE46A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 w:rsidR="00A61FC0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CE46AA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змещение недополученных доходов в связи с предоставлением скидки при переоборудовании этих транспортных средств.</w:t>
      </w:r>
    </w:p>
    <w:p w:rsidR="00A14D5C" w:rsidRPr="007D2A6D" w:rsidRDefault="006F3842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hAnsi="Times New Roman" w:cs="Times New Roman"/>
          <w:sz w:val="28"/>
          <w:szCs w:val="28"/>
        </w:rPr>
        <w:t>3</w:t>
      </w:r>
      <w:r w:rsidR="00A14D5C" w:rsidRPr="007D2A6D">
        <w:rPr>
          <w:rFonts w:ascii="Times New Roman" w:hAnsi="Times New Roman" w:cs="Times New Roman"/>
          <w:sz w:val="28"/>
          <w:szCs w:val="28"/>
        </w:rPr>
        <w:t>.1</w:t>
      </w:r>
      <w:r w:rsidR="0017754E" w:rsidRPr="007D2A6D">
        <w:rPr>
          <w:rFonts w:ascii="Times New Roman" w:hAnsi="Times New Roman" w:cs="Times New Roman"/>
          <w:sz w:val="28"/>
          <w:szCs w:val="28"/>
        </w:rPr>
        <w:t>1</w:t>
      </w:r>
      <w:r w:rsidR="00A14D5C" w:rsidRPr="007D2A6D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в установленном порядке не позднее </w:t>
      </w:r>
      <w:r w:rsidR="00A14D5C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-го рабочего дня после принятия решения о </w:t>
      </w:r>
      <w:r w:rsidR="0017754E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ии</w:t>
      </w:r>
      <w:r w:rsidR="00A14D5C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 по результатам рассмотрения документов, указанных в пункте </w:t>
      </w:r>
      <w:r w:rsidR="0017754E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7D2A6D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14D5C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 в сроки, установленные </w:t>
      </w:r>
      <w:hyperlink r:id="rId17" w:anchor="/document/71484172/entry/10042" w:history="1">
        <w:r w:rsidR="00A14D5C" w:rsidRPr="007D2A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ом </w:t>
        </w:r>
      </w:hyperlink>
      <w:r w:rsidR="00436E0E" w:rsidRPr="007D2A6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3.</w:t>
      </w:r>
      <w:r w:rsidR="007D2A6D" w:rsidRPr="007D2A6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6</w:t>
      </w:r>
      <w:r w:rsidR="00A14D5C" w:rsidRPr="007D2A6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A14D5C" w:rsidRPr="007D2A6D">
        <w:rPr>
          <w:rFonts w:ascii="Times New Roman" w:hAnsi="Times New Roman" w:cs="Times New Roman"/>
          <w:sz w:val="28"/>
          <w:szCs w:val="28"/>
        </w:rPr>
        <w:t>нас</w:t>
      </w:r>
      <w:r w:rsidR="00A14D5C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го Порядка</w:t>
      </w:r>
      <w:r w:rsidR="00A14D5C" w:rsidRPr="007D2A6D">
        <w:rPr>
          <w:rFonts w:ascii="Times New Roman" w:hAnsi="Times New Roman" w:cs="Times New Roman"/>
          <w:sz w:val="28"/>
          <w:szCs w:val="28"/>
        </w:rPr>
        <w:t>, на основании заявок на расход, сформированных</w:t>
      </w:r>
      <w:r w:rsidR="00A14D5C" w:rsidRPr="007D2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м.</w:t>
      </w:r>
      <w:r w:rsidR="00A14D5C" w:rsidRPr="007D2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A7F" w:rsidRPr="0000051F" w:rsidRDefault="00CA3F3A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F63F24"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05A7F" w:rsidRPr="007D2A6D">
        <w:rPr>
          <w:rFonts w:ascii="Times New Roman" w:hAnsi="Times New Roman" w:cs="Times New Roman"/>
          <w:sz w:val="28"/>
          <w:szCs w:val="28"/>
        </w:rPr>
        <w:t xml:space="preserve"> При недостаточности бюджетных ассигнований в областном бюджете Ленинградской области на текущий финансовый год выплата субсидии осуществляется </w:t>
      </w:r>
      <w:proofErr w:type="gramStart"/>
      <w:r w:rsidR="00F05A7F" w:rsidRPr="007D2A6D">
        <w:rPr>
          <w:rFonts w:ascii="Times New Roman" w:hAnsi="Times New Roman" w:cs="Times New Roman"/>
          <w:sz w:val="28"/>
          <w:szCs w:val="28"/>
        </w:rPr>
        <w:t>по итогам сверки взаимных расчетов в очередном финансовом году в соответствии с очередностью по дате</w:t>
      </w:r>
      <w:proofErr w:type="gramEnd"/>
      <w:r w:rsidR="00F05A7F" w:rsidRPr="007D2A6D">
        <w:rPr>
          <w:rFonts w:ascii="Times New Roman" w:hAnsi="Times New Roman" w:cs="Times New Roman"/>
          <w:sz w:val="28"/>
          <w:szCs w:val="28"/>
        </w:rPr>
        <w:t xml:space="preserve"> регистрации заявок на перечисление субсидии.</w:t>
      </w:r>
    </w:p>
    <w:p w:rsidR="00A14D5C" w:rsidRPr="0017754E" w:rsidRDefault="00CA3F3A" w:rsidP="000005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4</w:t>
      </w:r>
      <w:r w:rsidR="00A14D5C" w:rsidRPr="0017754E">
        <w:rPr>
          <w:rFonts w:ascii="Times New Roman" w:hAnsi="Times New Roman" w:cs="Times New Roman"/>
          <w:sz w:val="28"/>
          <w:szCs w:val="28"/>
        </w:rPr>
        <w:t>. Требования к отчетности.</w:t>
      </w:r>
    </w:p>
    <w:p w:rsidR="00A14D5C" w:rsidRPr="0017754E" w:rsidRDefault="00A14D5C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D5C" w:rsidRPr="0017754E" w:rsidRDefault="00CA3F3A" w:rsidP="0000051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54E">
        <w:rPr>
          <w:sz w:val="28"/>
          <w:szCs w:val="28"/>
        </w:rPr>
        <w:t>4</w:t>
      </w:r>
      <w:r w:rsidR="00A14D5C" w:rsidRPr="0017754E">
        <w:rPr>
          <w:sz w:val="28"/>
          <w:szCs w:val="28"/>
        </w:rPr>
        <w:t>.1. Получатели субсидии предоставляют в Управление:</w:t>
      </w:r>
    </w:p>
    <w:p w:rsidR="00A14D5C" w:rsidRPr="0017754E" w:rsidRDefault="00436E0E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а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) отчет о достижении результата предоставления субсидии, установленного п. 4.10. настоящего Порядка по форме, в соответствии с Приложением № </w:t>
      </w:r>
      <w:r w:rsidR="00C7418C">
        <w:rPr>
          <w:rFonts w:ascii="Times New Roman" w:hAnsi="Times New Roman" w:cs="Times New Roman"/>
          <w:sz w:val="28"/>
          <w:szCs w:val="28"/>
        </w:rPr>
        <w:t>3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 к настоящему Порядку – ежеквартально, не позднее не позднее 20 числа месяца, следующего за отчетным кварталом;</w:t>
      </w:r>
    </w:p>
    <w:p w:rsidR="00A14D5C" w:rsidRPr="0017754E" w:rsidRDefault="00436E0E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б</w:t>
      </w:r>
      <w:r w:rsidR="00A14D5C" w:rsidRPr="0017754E">
        <w:rPr>
          <w:rFonts w:ascii="Times New Roman" w:hAnsi="Times New Roman" w:cs="Times New Roman"/>
          <w:sz w:val="28"/>
          <w:szCs w:val="28"/>
        </w:rPr>
        <w:t>) информацию о ходе реализации переоборудования по форме, предусмотренной Приложением № </w:t>
      </w:r>
      <w:r w:rsidR="00C7418C">
        <w:rPr>
          <w:rFonts w:ascii="Times New Roman" w:hAnsi="Times New Roman" w:cs="Times New Roman"/>
          <w:sz w:val="28"/>
          <w:szCs w:val="28"/>
        </w:rPr>
        <w:t>4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 к настоящему порядку, в следующие сроки:</w:t>
      </w:r>
    </w:p>
    <w:p w:rsidR="00A14D5C" w:rsidRPr="0017754E" w:rsidRDefault="00A14D5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таблица 1 - не позднее 20 числа месяца, следующего за отчетным кварталом;</w:t>
      </w:r>
    </w:p>
    <w:p w:rsidR="00A14D5C" w:rsidRPr="0017754E" w:rsidRDefault="00A14D5C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таблица 2 - не позднее 20 числа месяца, следующего за отчетным годом.</w:t>
      </w:r>
    </w:p>
    <w:p w:rsidR="00637475" w:rsidRPr="0017754E" w:rsidRDefault="00637475" w:rsidP="006374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 xml:space="preserve">4.2. Получатели субсидии несут ответственность за своевременность и достоверность сведений и документов, представление которых предусмотрено </w:t>
      </w:r>
      <w:r w:rsidRPr="0017754E">
        <w:rPr>
          <w:rFonts w:ascii="Times New Roman" w:hAnsi="Times New Roman" w:cs="Times New Roman"/>
          <w:sz w:val="28"/>
          <w:szCs w:val="28"/>
        </w:rPr>
        <w:lastRenderedPageBreak/>
        <w:t>настоящим Порядком и Соглашением.</w:t>
      </w:r>
    </w:p>
    <w:p w:rsidR="00637475" w:rsidRPr="0017754E" w:rsidRDefault="00637475" w:rsidP="006374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4D5C" w:rsidRPr="0017754E" w:rsidRDefault="00CA3F3A" w:rsidP="000005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5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</w:t>
      </w:r>
      <w:proofErr w:type="gramStart"/>
      <w:r w:rsidR="00A14D5C" w:rsidRPr="001775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14D5C" w:rsidRPr="0017754E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</w:t>
      </w:r>
      <w:r w:rsidR="00386F1C" w:rsidRPr="0017754E">
        <w:rPr>
          <w:rFonts w:ascii="Times New Roman" w:hAnsi="Times New Roman" w:cs="Times New Roman"/>
          <w:sz w:val="28"/>
          <w:szCs w:val="28"/>
        </w:rPr>
        <w:t>и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.</w:t>
      </w:r>
    </w:p>
    <w:p w:rsidR="00A14D5C" w:rsidRPr="0017754E" w:rsidRDefault="00A14D5C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4D5C" w:rsidRPr="0017754E" w:rsidRDefault="00CA3F3A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5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.1. Управлением и органом государственного финансового контроля Ленинградской области осуществляется контроль за соблюдением получателями субсидии условий, целей и порядка предоставления субсидии, установленных настоящим Порядком и соглашениями, путем проведения плановых </w:t>
      </w:r>
      <w:proofErr w:type="gramStart"/>
      <w:r w:rsidR="00A14D5C" w:rsidRPr="0017754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14D5C" w:rsidRPr="0017754E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 в порядке, установленном Управлением и(или) органом государственного финансового контроля Ленинградской области; </w:t>
      </w:r>
    </w:p>
    <w:p w:rsidR="00A14D5C" w:rsidRPr="0017754E" w:rsidRDefault="00CA3F3A" w:rsidP="000005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5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.2. 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получателем субсидии условий, целей и порядка предоставления субсидии, а также </w:t>
      </w:r>
      <w:proofErr w:type="spellStart"/>
      <w:r w:rsidR="00A14D5C" w:rsidRPr="001775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14D5C" w:rsidRPr="0017754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оответствующие средства подлежат возврату в доход областного бюджета: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17754E">
        <w:rPr>
          <w:rFonts w:ascii="Times New Roman" w:hAnsi="Times New Roman" w:cs="Times New Roman"/>
          <w:sz w:val="28"/>
          <w:szCs w:val="28"/>
        </w:rPr>
        <w:br/>
        <w:t>30 календарных дней с даты получения получателем субсидии указанного требования;</w:t>
      </w:r>
    </w:p>
    <w:p w:rsidR="00A14D5C" w:rsidRPr="0017754E" w:rsidRDefault="00A14D5C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 xml:space="preserve">б) в сроки, установленные в представлении </w:t>
      </w:r>
      <w:proofErr w:type="gramStart"/>
      <w:r w:rsidRPr="0017754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7754E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A14D5C" w:rsidRPr="0017754E" w:rsidRDefault="00DC329A" w:rsidP="000005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5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.3. Размер средств, подлежащий возврату в доход областного бюджета Ленинградской области в случае </w:t>
      </w:r>
      <w:proofErr w:type="spellStart"/>
      <w:r w:rsidR="00A14D5C" w:rsidRPr="001775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A14D5C" w:rsidRPr="0017754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й, вследствие возникновения гарантийных случаев, рассчитывается по формуле: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754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7754E">
        <w:rPr>
          <w:rFonts w:ascii="Times New Roman" w:hAnsi="Times New Roman" w:cs="Times New Roman"/>
          <w:sz w:val="28"/>
          <w:szCs w:val="28"/>
          <w:vertAlign w:val="subscript"/>
        </w:rPr>
        <w:t>возв</w:t>
      </w:r>
      <w:proofErr w:type="spellEnd"/>
      <w:r w:rsidRPr="0017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754E">
        <w:rPr>
          <w:rFonts w:ascii="Times New Roman" w:hAnsi="Times New Roman" w:cs="Times New Roman"/>
          <w:sz w:val="28"/>
          <w:szCs w:val="28"/>
        </w:rPr>
        <w:t>V</w:t>
      </w:r>
      <w:r w:rsidRPr="0017754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754E">
        <w:rPr>
          <w:rFonts w:ascii="Times New Roman" w:hAnsi="Times New Roman" w:cs="Times New Roman"/>
          <w:sz w:val="28"/>
          <w:szCs w:val="28"/>
        </w:rPr>
        <w:t xml:space="preserve"> х k х 1,1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где: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754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7754E">
        <w:rPr>
          <w:rFonts w:ascii="Times New Roman" w:hAnsi="Times New Roman" w:cs="Times New Roman"/>
          <w:sz w:val="28"/>
          <w:szCs w:val="28"/>
          <w:vertAlign w:val="subscript"/>
        </w:rPr>
        <w:t>возв</w:t>
      </w:r>
      <w:proofErr w:type="spellEnd"/>
      <w:r w:rsidRPr="0017754E">
        <w:rPr>
          <w:rFonts w:ascii="Times New Roman" w:hAnsi="Times New Roman" w:cs="Times New Roman"/>
          <w:sz w:val="28"/>
          <w:szCs w:val="28"/>
        </w:rPr>
        <w:t xml:space="preserve"> - размер средств, подлежащих возврату в                                                                                          областной бюджет Ленинградской области;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754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17754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7754E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;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 xml:space="preserve">k – коэффициент возврата субсидии, определяемый по формуле: </w:t>
      </w:r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с</m:t>
                      </m:r>
                    </m:sub>
                  </m:sSub>
                </m:den>
              </m:f>
            </m:e>
          </m:d>
        </m:oMath>
      </m:oMathPara>
    </w:p>
    <w:p w:rsidR="00A14D5C" w:rsidRPr="0017754E" w:rsidRDefault="00A14D5C" w:rsidP="0000051F">
      <w:pPr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где:</w:t>
      </w:r>
    </w:p>
    <w:p w:rsidR="00A14D5C" w:rsidRPr="0017754E" w:rsidRDefault="003021F7" w:rsidP="0000051F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A14D5C" w:rsidRPr="0017754E">
        <w:rPr>
          <w:rFonts w:ascii="Times New Roman" w:hAnsi="Times New Roman" w:cs="Times New Roman"/>
          <w:sz w:val="28"/>
          <w:szCs w:val="28"/>
        </w:rPr>
        <w:t xml:space="preserve"> – количество  транспортных средств, на возмещение недополученных доходов в связи с предоставлением скидки на </w:t>
      </w:r>
      <w:proofErr w:type="gramStart"/>
      <w:r w:rsidR="00A14D5C" w:rsidRPr="0017754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A14D5C" w:rsidRPr="0017754E">
        <w:rPr>
          <w:rFonts w:ascii="Times New Roman" w:hAnsi="Times New Roman" w:cs="Times New Roman"/>
          <w:sz w:val="28"/>
          <w:szCs w:val="28"/>
        </w:rPr>
        <w:t xml:space="preserve"> по переоборудованию которых предоставлена субсидия областного бюджета Ленинградской области в отчетном периоде и по которым в течение гарантийного срока, установленного договором на переоборудование не произошло наступление гарантийного случая;</w:t>
      </w:r>
    </w:p>
    <w:p w:rsidR="00A14D5C" w:rsidRPr="0017754E" w:rsidRDefault="003021F7" w:rsidP="005A0BE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</m:oMath>
      <w:r w:rsidR="00A14D5C" w:rsidRPr="0017754E">
        <w:rPr>
          <w:rFonts w:ascii="Times New Roman" w:hAnsi="Times New Roman" w:cs="Times New Roman"/>
          <w:sz w:val="28"/>
          <w:szCs w:val="28"/>
        </w:rPr>
        <w:t xml:space="preserve"> – общее количество переоборудованных транспортных средств на возмещение недополученных доходов в связи с предоставлением скидки на </w:t>
      </w:r>
      <w:proofErr w:type="gramStart"/>
      <w:r w:rsidR="00A14D5C" w:rsidRPr="0017754E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A14D5C" w:rsidRPr="0017754E">
        <w:rPr>
          <w:rFonts w:ascii="Times New Roman" w:hAnsi="Times New Roman" w:cs="Times New Roman"/>
          <w:sz w:val="28"/>
          <w:szCs w:val="28"/>
        </w:rPr>
        <w:t xml:space="preserve"> </w:t>
      </w:r>
      <w:r w:rsidR="00A14D5C" w:rsidRPr="0017754E">
        <w:rPr>
          <w:rFonts w:ascii="Times New Roman" w:hAnsi="Times New Roman" w:cs="Times New Roman"/>
          <w:sz w:val="28"/>
          <w:szCs w:val="28"/>
        </w:rPr>
        <w:lastRenderedPageBreak/>
        <w:t>по переоборудованию которых предоставлена субсидия областного бюджета Ленинградской области в отчетном периоде.</w:t>
      </w:r>
    </w:p>
    <w:p w:rsidR="005A0BE6" w:rsidRPr="0017754E" w:rsidRDefault="005A0BE6" w:rsidP="005A0BE6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637475"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В случае нарушения Получателем субсидии условий, установленных при их предоставлении, выявленного по фактам проверок, проведенных Управлением </w:t>
      </w:r>
      <w:proofErr w:type="gramStart"/>
      <w:r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</w:t>
      </w:r>
      <w:r w:rsidRPr="0017754E">
        <w:rPr>
          <w:rFonts w:ascii="Times New Roman" w:hAnsi="Times New Roman" w:cs="Times New Roman"/>
          <w:sz w:val="28"/>
          <w:szCs w:val="28"/>
        </w:rPr>
        <w:t xml:space="preserve">органом государственного финансового контроля </w:t>
      </w:r>
      <w:r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нградской области, </w:t>
      </w:r>
      <w:r w:rsidRPr="0017754E">
        <w:rPr>
          <w:rFonts w:ascii="Times New Roman" w:hAnsi="Times New Roman" w:cs="Times New Roman"/>
          <w:sz w:val="28"/>
          <w:szCs w:val="28"/>
        </w:rPr>
        <w:t xml:space="preserve">на получателя субсидии налагаются штрафные санкции в размере </w:t>
      </w:r>
      <w:r w:rsidRPr="0017754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трехсотой одной трехсотой ставки рефинансирования Центрального банка Российской Федерации, действующей в период необоснованного пользования получателем субсидии средств субсидии, за весь период пользования средствами субсидии.</w:t>
      </w:r>
    </w:p>
    <w:p w:rsidR="00A14D5C" w:rsidRPr="0017754E" w:rsidRDefault="00CA3F3A" w:rsidP="005A0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7754E">
        <w:rPr>
          <w:rFonts w:ascii="Times New Roman" w:hAnsi="Times New Roman" w:cs="Times New Roman"/>
          <w:sz w:val="28"/>
          <w:szCs w:val="28"/>
        </w:rPr>
        <w:t>5</w:t>
      </w:r>
      <w:r w:rsidR="00A14D5C" w:rsidRPr="0017754E">
        <w:rPr>
          <w:rFonts w:ascii="Times New Roman" w:hAnsi="Times New Roman" w:cs="Times New Roman"/>
          <w:sz w:val="28"/>
          <w:szCs w:val="28"/>
        </w:rPr>
        <w:t>.</w:t>
      </w:r>
      <w:r w:rsidR="00DC329A" w:rsidRPr="0017754E">
        <w:rPr>
          <w:rFonts w:ascii="Times New Roman" w:hAnsi="Times New Roman" w:cs="Times New Roman"/>
          <w:sz w:val="28"/>
          <w:szCs w:val="28"/>
        </w:rPr>
        <w:t>4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. Если по истечении срока, указанного в пункте </w:t>
      </w:r>
      <w:r w:rsidR="00436E0E" w:rsidRPr="0017754E">
        <w:rPr>
          <w:rFonts w:ascii="Times New Roman" w:hAnsi="Times New Roman" w:cs="Times New Roman"/>
          <w:sz w:val="28"/>
          <w:szCs w:val="28"/>
        </w:rPr>
        <w:t>5</w:t>
      </w:r>
      <w:r w:rsidR="00A14D5C" w:rsidRPr="0017754E">
        <w:rPr>
          <w:rFonts w:ascii="Times New Roman" w:hAnsi="Times New Roman" w:cs="Times New Roman"/>
          <w:sz w:val="28"/>
          <w:szCs w:val="28"/>
        </w:rPr>
        <w:t xml:space="preserve">.2 настоящего Порядка п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:rsidR="00E30E7D" w:rsidRDefault="007A0F74" w:rsidP="00A76633">
      <w:pPr>
        <w:spacing w:line="360" w:lineRule="auto"/>
        <w:ind w:firstLine="0"/>
        <w:jc w:val="right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7A0F7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br w:type="page"/>
      </w:r>
    </w:p>
    <w:p w:rsidR="00E30E7D" w:rsidRPr="007D6D2B" w:rsidRDefault="00E30E7D" w:rsidP="00E30E7D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30E7D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к Порядку</w:t>
      </w:r>
      <w:r w:rsidRPr="007D6D2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E30E7D" w:rsidRPr="007D6D2B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(форма)</w:t>
      </w:r>
    </w:p>
    <w:p w:rsidR="00E30E7D" w:rsidRPr="0000051F" w:rsidRDefault="00E30E7D" w:rsidP="00E30E7D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30E7D" w:rsidRPr="0000051F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51F">
        <w:rPr>
          <w:rFonts w:ascii="Times New Roman" w:eastAsia="Times New Roman" w:hAnsi="Times New Roman" w:cs="Times New Roman"/>
          <w:b/>
          <w:sz w:val="28"/>
          <w:szCs w:val="20"/>
        </w:rPr>
        <w:t xml:space="preserve">Т </w:t>
      </w:r>
      <w:proofErr w:type="gramStart"/>
      <w:r w:rsidRPr="0000051F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proofErr w:type="gramEnd"/>
      <w:r w:rsidRPr="0000051F">
        <w:rPr>
          <w:rFonts w:ascii="Times New Roman" w:eastAsia="Times New Roman" w:hAnsi="Times New Roman" w:cs="Times New Roman"/>
          <w:b/>
          <w:sz w:val="28"/>
          <w:szCs w:val="20"/>
        </w:rPr>
        <w:t xml:space="preserve"> Е Б О В А Н И Я</w:t>
      </w:r>
    </w:p>
    <w:p w:rsidR="00E30E7D" w:rsidRPr="0000051F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30E7D" w:rsidRPr="0000051F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51F">
        <w:rPr>
          <w:rFonts w:ascii="Times New Roman" w:eastAsia="Times New Roman" w:hAnsi="Times New Roman" w:cs="Times New Roman"/>
          <w:b/>
          <w:sz w:val="28"/>
          <w:szCs w:val="20"/>
        </w:rPr>
        <w:t>к используемому газобаллонному оборудованию, его компонентам,</w:t>
      </w:r>
    </w:p>
    <w:p w:rsidR="00E30E7D" w:rsidRPr="0000051F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51F">
        <w:rPr>
          <w:rFonts w:ascii="Times New Roman" w:eastAsia="Times New Roman" w:hAnsi="Times New Roman" w:cs="Times New Roman"/>
          <w:b/>
          <w:sz w:val="28"/>
          <w:szCs w:val="20"/>
        </w:rPr>
        <w:t>комплектующим и выполняемым работам по переоборудованию транспортных средств на использование природного газа (метана)</w:t>
      </w:r>
    </w:p>
    <w:p w:rsidR="00E30E7D" w:rsidRPr="0000051F" w:rsidRDefault="00E30E7D" w:rsidP="00E30E7D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0051F">
        <w:rPr>
          <w:rFonts w:ascii="Times New Roman" w:eastAsia="Times New Roman" w:hAnsi="Times New Roman" w:cs="Times New Roman"/>
          <w:b/>
          <w:sz w:val="28"/>
          <w:szCs w:val="20"/>
        </w:rPr>
        <w:t>в качестве моторного топлива</w:t>
      </w:r>
    </w:p>
    <w:p w:rsidR="00E30E7D" w:rsidRPr="0000051F" w:rsidRDefault="00E30E7D" w:rsidP="00E30E7D">
      <w:pPr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1. Требования к используемому газобаллонному оборудованию, его компонентам и комплектующим (далее - оборудование):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типа газобаллонного оборудования требованиям Правил Европейской экономической комисс</w:t>
      </w:r>
      <w:proofErr w:type="gramStart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ОО</w:t>
      </w:r>
      <w:proofErr w:type="gramEnd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(ЕЭК ООН N 115-02) "Единообразные предписания, касающиеся официального утверждения специальных модифицированных систем </w:t>
      </w:r>
      <w:proofErr w:type="spellStart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г</w:t>
      </w:r>
      <w:proofErr w:type="spellEnd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жатый природный газ), предназначенных для установки на механических транспортных средствах, в двигателях которых используется </w:t>
      </w:r>
      <w:proofErr w:type="spellStart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г</w:t>
      </w:r>
      <w:proofErr w:type="spellEnd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", подтвержденное сертификатом соответствия;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е использованных элементов (компонентов) оборудования требованиям Правил Европейской экономической комисс</w:t>
      </w:r>
      <w:proofErr w:type="gramStart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ОО</w:t>
      </w:r>
      <w:proofErr w:type="gramEnd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 (ЕЭК ООН N 110) "Единообразные предписания, касающиеся официального утверждения: </w:t>
      </w:r>
      <w:proofErr w:type="gramStart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I. элементов специального оборудования механических транспортных средств, двигатели которых работают на компримированном природном газе (КПГ) и/или сжиженном природном газе (СПГ) II. 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(КПГ) и/или сжиженного природного газа (СПГ)", подтвержденное сертификатом соответствия;</w:t>
      </w:r>
      <w:proofErr w:type="gramEnd"/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е должно быть новым (ранее не бывшим в употреблении);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вый баллон должен быть выпущен не ранее чем за 18 месяцев до 1 января текущего года и оснащен автоматическим вентилем с предохранительным устройством;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вый баллон должен быть отечественного производства для баллона I типа - начиная с 2022 года, для баллона II типа - начиная с 2023 года, для баллона III типа - начиная с 2020 года.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Требование к иным комплектующим - при </w:t>
      </w:r>
      <w:proofErr w:type="spellStart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торизации</w:t>
      </w:r>
      <w:proofErr w:type="spellEnd"/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 устанавливаемый двигатель должен быть новым (ранее не бывшим в употреблении), предназначенным для работы на природном газе и произведенным на территории Российской Федерации.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3. Требования к выполняемым работам по переоборудованию транспортных средств на использование природного газа в качестве моторного топлива: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должны выполняться в соответствии с требованиями технического </w:t>
      </w:r>
      <w:hyperlink r:id="rId18" w:history="1">
        <w:r w:rsidRPr="00B14C7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регламента</w:t>
        </w:r>
      </w:hyperlink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моженного союза «О безопасности колесных транспортных средств» </w:t>
      </w:r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</w:t>
      </w:r>
      <w:hyperlink r:id="rId19" w:history="1">
        <w:r w:rsidRPr="007D2A6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ОСТ 31972-2013</w:t>
        </w:r>
      </w:hyperlink>
      <w:r w:rsidRPr="007D2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втомобильные транспортные средства. Порядок и процедуры </w:t>
      </w: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ов контроля установки газобаллонного оборудования»;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й гарантийный срок на выполняемые работы - 1 год или 30000 км (в зависимости от того, что наступит ранее);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инструктажа владельца переоборудованного транспортного средства об особенностях эксплуатации и обслуживания такого транспортного средства;</w:t>
      </w:r>
    </w:p>
    <w:p w:rsidR="00E122FF" w:rsidRPr="00B14C72" w:rsidRDefault="00E122FF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о переоборудованию должны быть выполнены не ранее </w:t>
      </w:r>
      <w:r w:rsidRPr="00B14C7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B14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ала года, предшествующего текущему году.</w:t>
      </w:r>
    </w:p>
    <w:p w:rsidR="00E30E7D" w:rsidRPr="00B14C72" w:rsidRDefault="00E30E7D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B14C72" w:rsidRDefault="00E30E7D" w:rsidP="00B14C7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00051F" w:rsidRDefault="00E30E7D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Pr="0000051F" w:rsidRDefault="00E30E7D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E7D" w:rsidRDefault="00E30E7D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2F09" w:rsidRDefault="00BC2F09" w:rsidP="00E30E7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5B2" w:rsidRPr="007D6D2B" w:rsidRDefault="007705B2" w:rsidP="00A76633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30E7D">
        <w:rPr>
          <w:rFonts w:ascii="Times New Roman" w:hAnsi="Times New Roman" w:cs="Times New Roman"/>
          <w:sz w:val="28"/>
          <w:szCs w:val="28"/>
        </w:rPr>
        <w:t>2</w:t>
      </w:r>
    </w:p>
    <w:p w:rsidR="007705B2" w:rsidRDefault="007705B2" w:rsidP="007705B2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к Порядку</w:t>
      </w:r>
      <w:r w:rsidRPr="007D6D2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7705B2" w:rsidRPr="007D6D2B" w:rsidRDefault="007705B2" w:rsidP="007705B2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(форма)</w:t>
      </w:r>
    </w:p>
    <w:p w:rsidR="007705B2" w:rsidRPr="007D6D2B" w:rsidRDefault="007705B2" w:rsidP="007705B2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5B2" w:rsidRPr="007D6D2B" w:rsidRDefault="007705B2" w:rsidP="007705B2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05B2" w:rsidRDefault="0083229B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316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Ленинградской области </w:t>
      </w:r>
    </w:p>
    <w:p w:rsidR="007705B2" w:rsidRDefault="0033160F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ранспорту</w:t>
      </w:r>
      <w:r w:rsidR="0083229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3229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="0083229B"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705B2" w:rsidRDefault="0083229B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, местонахождение,</w:t>
      </w:r>
      <w:proofErr w:type="gramEnd"/>
    </w:p>
    <w:p w:rsidR="0083229B" w:rsidRDefault="0083229B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t>ИНН, телефон, электронная почта</w:t>
      </w:r>
      <w:r w:rsidR="007705B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proofErr w:type="gramEnd"/>
    </w:p>
    <w:p w:rsidR="007705B2" w:rsidRPr="0000051F" w:rsidRDefault="007705B2" w:rsidP="007705B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229B" w:rsidRDefault="0083229B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5B2" w:rsidRDefault="007705B2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05B2" w:rsidRPr="0000051F" w:rsidRDefault="007705B2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3E98" w:rsidRPr="00170797" w:rsidRDefault="007705B2" w:rsidP="0000051F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707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явка на перечисление субсидии</w:t>
      </w:r>
    </w:p>
    <w:p w:rsidR="007705B2" w:rsidRPr="00170797" w:rsidRDefault="007705B2" w:rsidP="0000051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229B" w:rsidRPr="00170797" w:rsidRDefault="007705B2" w:rsidP="000005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(н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е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субсидии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це _____________ действующего на основании</w:t>
      </w:r>
      <w:r w:rsidR="005F49DF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сит </w:t>
      </w:r>
      <w:r w:rsidR="00AB6AD4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Ленинградской области по транспорту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Соглашением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управлением Ленинградской области по транспорту и ______________ о предоставлении субсидии из областного бюджета Ленинградской области на возмещение недополученных доходов </w:t>
      </w:r>
      <w:r w:rsidRPr="00170797">
        <w:rPr>
          <w:rFonts w:ascii="Times New Roman" w:hAnsi="Times New Roman" w:cs="Times New Roman"/>
          <w:sz w:val="28"/>
          <w:szCs w:val="28"/>
        </w:rPr>
        <w:t xml:space="preserve">в связи с предоставлением скидки владельцам транспортных средств на работы по переоборудованию транспортных средств на использование природного газа  в качестве моторного топлива 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9DF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F5678" w:rsidRPr="00170797">
        <w:rPr>
          <w:rFonts w:ascii="Times New Roman" w:hAnsi="Times New Roman" w:cs="Times New Roman"/>
          <w:sz w:val="28"/>
          <w:szCs w:val="28"/>
        </w:rPr>
        <w:t> </w:t>
      </w:r>
      <w:r w:rsidRPr="00170797">
        <w:rPr>
          <w:rFonts w:ascii="Times New Roman" w:hAnsi="Times New Roman" w:cs="Times New Roman"/>
          <w:sz w:val="28"/>
          <w:szCs w:val="28"/>
        </w:rPr>
        <w:t>______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ить 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субсидии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убсидию 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(сумма прописью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лей </w:t>
      </w:r>
      <w:r w:rsidR="0083229B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83229B" w:rsidRPr="00170797">
        <w:rPr>
          <w:rFonts w:ascii="Times New Roman" w:hAnsi="Times New Roman" w:cs="Times New Roman"/>
          <w:sz w:val="28"/>
          <w:szCs w:val="28"/>
        </w:rPr>
        <w:t>возмещение недополученных доходов в связи с предоставлением владельцам транспортных средств, указанных в приложении к настоящему заявлению, скидки на выполнение работ по переоборудованию транспортных средств на использование природного газа (метана) в качестве моторного топлива.</w:t>
      </w:r>
    </w:p>
    <w:p w:rsidR="005C1594" w:rsidRPr="00170797" w:rsidRDefault="006770F2" w:rsidP="005C1594">
      <w:pPr>
        <w:rPr>
          <w:rFonts w:ascii="Times New Roman" w:hAnsi="Times New Roman" w:cs="Times New Roman"/>
          <w:sz w:val="28"/>
          <w:szCs w:val="28"/>
        </w:rPr>
      </w:pPr>
      <w:r w:rsidRPr="00170797" w:rsidDel="00677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5B2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</w:t>
      </w:r>
      <w:r w:rsidR="00AB6AD4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</w:t>
      </w:r>
      <w:r w:rsidR="007705B2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я субсидии</w:t>
      </w:r>
      <w:r w:rsidR="0076051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одтверждает, что при расчете размера субсидии 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</w:t>
      </w:r>
      <w:r w:rsidR="0076051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</w:t>
      </w:r>
      <w:r w:rsidR="00891DA0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 по 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оборудовани</w:t>
      </w:r>
      <w:r w:rsidR="00891DA0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</w:t>
      </w:r>
      <w:r w:rsidR="0076051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(включая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</w:t>
      </w:r>
      <w:r w:rsidR="0076051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721CD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</w:t>
      </w:r>
      <w:r w:rsidR="000721CD" w:rsidRPr="00170797">
        <w:rPr>
          <w:rFonts w:ascii="Times New Roman" w:hAnsi="Times New Roman" w:cs="Times New Roman"/>
          <w:sz w:val="28"/>
          <w:szCs w:val="28"/>
        </w:rPr>
        <w:t>газового баллона и подкапотного оборудования и работ по их установке</w:t>
      </w:r>
      <w:r w:rsidR="0076051D" w:rsidRPr="00170797">
        <w:rPr>
          <w:rFonts w:ascii="Times New Roman" w:hAnsi="Times New Roman" w:cs="Times New Roman"/>
          <w:sz w:val="28"/>
          <w:szCs w:val="28"/>
        </w:rPr>
        <w:t>) н</w:t>
      </w:r>
      <w:r w:rsidR="005C1594" w:rsidRPr="00170797">
        <w:rPr>
          <w:rFonts w:ascii="Times New Roman" w:hAnsi="Times New Roman" w:cs="Times New Roman"/>
          <w:sz w:val="28"/>
          <w:szCs w:val="28"/>
        </w:rPr>
        <w:t>е завышена относительно стоимости аналогичных работ и компонентов.</w:t>
      </w:r>
    </w:p>
    <w:p w:rsidR="00E45921" w:rsidRPr="00170797" w:rsidRDefault="00E45921" w:rsidP="00E459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:</w:t>
      </w:r>
    </w:p>
    <w:p w:rsidR="00E45921" w:rsidRPr="00170797" w:rsidRDefault="00E45921" w:rsidP="00E459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1E2F" w:rsidRPr="00170797" w:rsidRDefault="00E45921" w:rsidP="00E4592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(документы, согласно п. 3.3. настоящего Порядка).</w:t>
      </w:r>
      <w:r w:rsidR="00F81E2F"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03E98" w:rsidRPr="00170797" w:rsidRDefault="00F03E98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3E98" w:rsidRPr="00170797" w:rsidRDefault="00F03E98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</w:t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7079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пись/расшифровка подписи</w:t>
      </w:r>
    </w:p>
    <w:p w:rsidR="00F81E2F" w:rsidRPr="00170797" w:rsidRDefault="00F81E2F" w:rsidP="000005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25D5" w:rsidRPr="0000051F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B25D5" w:rsidRPr="0000051F" w:rsidSect="00BD50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B25D5" w:rsidRPr="0000051F" w:rsidRDefault="00E30E7D" w:rsidP="0000051F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Расчет размера</w:t>
      </w:r>
      <w:r w:rsidR="00F03E98" w:rsidRPr="0000051F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убсидии</w:t>
      </w:r>
    </w:p>
    <w:p w:rsidR="00F03E98" w:rsidRPr="0000051F" w:rsidRDefault="00F03E98" w:rsidP="0000051F">
      <w:pPr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af"/>
        <w:tblW w:w="16693" w:type="dxa"/>
        <w:tblLayout w:type="fixed"/>
        <w:tblLook w:val="04A0" w:firstRow="1" w:lastRow="0" w:firstColumn="1" w:lastColumn="0" w:noHBand="0" w:noVBand="1"/>
      </w:tblPr>
      <w:tblGrid>
        <w:gridCol w:w="484"/>
        <w:gridCol w:w="1974"/>
        <w:gridCol w:w="2334"/>
        <w:gridCol w:w="1211"/>
        <w:gridCol w:w="1687"/>
        <w:gridCol w:w="923"/>
        <w:gridCol w:w="1589"/>
        <w:gridCol w:w="2197"/>
        <w:gridCol w:w="2270"/>
        <w:gridCol w:w="2024"/>
      </w:tblGrid>
      <w:tr w:rsidR="00FC259E" w:rsidRPr="0000051F" w:rsidTr="00BC2F09">
        <w:tc>
          <w:tcPr>
            <w:tcW w:w="484" w:type="dxa"/>
            <w:vMerge w:val="restart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  <w:r w:rsidRPr="0000051F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334" w:type="dxa"/>
            <w:vMerge w:val="restart"/>
            <w:vAlign w:val="center"/>
          </w:tcPr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ый регистрационный номер транспортного средства</w:t>
            </w:r>
          </w:p>
          <w:p w:rsidR="00FC259E" w:rsidRPr="0000051F" w:rsidRDefault="00FC259E" w:rsidP="00FC25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FC259E" w:rsidRPr="0000051F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199" w:type="dxa"/>
            <w:gridSpan w:val="3"/>
            <w:vAlign w:val="center"/>
          </w:tcPr>
          <w:p w:rsidR="00FC259E" w:rsidRPr="0000051F" w:rsidRDefault="00FC259E" w:rsidP="00FC25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Газовый баллон</w:t>
            </w:r>
          </w:p>
        </w:tc>
        <w:tc>
          <w:tcPr>
            <w:tcW w:w="2197" w:type="dxa"/>
            <w:vMerge w:val="restart"/>
            <w:vAlign w:val="center"/>
          </w:tcPr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Полная стоимость установки газобаллонного оборудования, включая стоимость оборудования и комплект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 учета налога на добавленную стоимость, </w:t>
            </w: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70" w:type="dxa"/>
            <w:vMerge w:val="restart"/>
            <w:vAlign w:val="center"/>
          </w:tcPr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ой </w:t>
            </w: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дки</w:t>
            </w: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024" w:type="dxa"/>
            <w:vMerge w:val="restart"/>
          </w:tcPr>
          <w:p w:rsidR="00FC259E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59E" w:rsidRPr="0000051F" w:rsidRDefault="00FC259E" w:rsidP="00FC25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C259E" w:rsidRPr="0000051F" w:rsidTr="00BC2F09">
        <w:tc>
          <w:tcPr>
            <w:tcW w:w="484" w:type="dxa"/>
            <w:vMerge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vMerge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00051F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923" w:type="dxa"/>
            <w:vAlign w:val="center"/>
          </w:tcPr>
          <w:p w:rsidR="00FC259E" w:rsidRPr="007A0F74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r w:rsidRPr="00000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0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5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A0F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9" w:type="dxa"/>
            <w:vAlign w:val="center"/>
          </w:tcPr>
          <w:p w:rsidR="00FC259E" w:rsidRPr="0000051F" w:rsidRDefault="00FC259E" w:rsidP="00FC25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Страна производства</w:t>
            </w:r>
          </w:p>
        </w:tc>
        <w:tc>
          <w:tcPr>
            <w:tcW w:w="2197" w:type="dxa"/>
            <w:vMerge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9E" w:rsidRPr="0000051F" w:rsidTr="00BC2F09">
        <w:tc>
          <w:tcPr>
            <w:tcW w:w="48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9E" w:rsidRPr="0000051F" w:rsidTr="00BC2F09">
        <w:tc>
          <w:tcPr>
            <w:tcW w:w="48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9E" w:rsidRPr="0000051F" w:rsidTr="00BC2F09">
        <w:tc>
          <w:tcPr>
            <w:tcW w:w="48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59E" w:rsidRPr="0000051F" w:rsidTr="00BC2F09">
        <w:tc>
          <w:tcPr>
            <w:tcW w:w="48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34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9" w:type="dxa"/>
            <w:vAlign w:val="center"/>
          </w:tcPr>
          <w:p w:rsidR="00FC259E" w:rsidRPr="0000051F" w:rsidRDefault="00FC259E" w:rsidP="00000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FC259E" w:rsidRPr="0000051F" w:rsidRDefault="00FC259E" w:rsidP="00000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5D5" w:rsidRPr="0000051F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25D5" w:rsidRPr="0000051F" w:rsidRDefault="00AB25D5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25D5" w:rsidRPr="0000051F" w:rsidRDefault="00A6544D" w:rsidP="0000051F">
      <w:pPr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B25D5" w:rsidRPr="0000051F" w:rsidSect="00AB25D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00051F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E30E7D" w:rsidRPr="007D6D2B" w:rsidRDefault="00E30E7D" w:rsidP="00E30E7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C2F09">
        <w:rPr>
          <w:rFonts w:ascii="Times New Roman" w:hAnsi="Times New Roman" w:cs="Times New Roman"/>
          <w:sz w:val="28"/>
          <w:szCs w:val="28"/>
        </w:rPr>
        <w:t>3</w:t>
      </w:r>
    </w:p>
    <w:p w:rsidR="00E30E7D" w:rsidRPr="007D6D2B" w:rsidRDefault="00E30E7D" w:rsidP="00E30E7D">
      <w:pPr>
        <w:jc w:val="right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к Порядку</w:t>
      </w:r>
      <w:r w:rsidRPr="007D6D2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E30E7D" w:rsidRPr="007D6D2B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(форма)</w:t>
      </w:r>
    </w:p>
    <w:p w:rsidR="00E30E7D" w:rsidRPr="007D6D2B" w:rsidRDefault="00E30E7D" w:rsidP="00E30E7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30E7D" w:rsidRPr="007D6D2B" w:rsidRDefault="00E30E7D" w:rsidP="00E30E7D">
      <w:pPr>
        <w:pStyle w:val="ConsPlusNormal"/>
        <w:jc w:val="center"/>
        <w:rPr>
          <w:sz w:val="28"/>
          <w:szCs w:val="28"/>
        </w:rPr>
      </w:pPr>
    </w:p>
    <w:p w:rsidR="00E30E7D" w:rsidRPr="007D6D2B" w:rsidRDefault="00E30E7D" w:rsidP="00E30E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126"/>
      <w:bookmarkEnd w:id="1"/>
      <w:r w:rsidRPr="007D6D2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30E7D" w:rsidRPr="007D6D2B" w:rsidRDefault="00E30E7D" w:rsidP="00E30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D2B">
        <w:rPr>
          <w:rFonts w:ascii="Times New Roman" w:hAnsi="Times New Roman" w:cs="Times New Roman"/>
          <w:b/>
          <w:sz w:val="28"/>
          <w:szCs w:val="28"/>
        </w:rPr>
        <w:t>о достижении результата предоставления субсидии</w:t>
      </w:r>
    </w:p>
    <w:p w:rsidR="00E30E7D" w:rsidRPr="007D6D2B" w:rsidRDefault="00E30E7D" w:rsidP="00E30E7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0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409"/>
      </w:tblGrid>
      <w:tr w:rsidR="00E30E7D" w:rsidRPr="007D6D2B" w:rsidTr="00170797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sz w:val="20"/>
              </w:rPr>
            </w:pPr>
          </w:p>
        </w:tc>
      </w:tr>
      <w:tr w:rsidR="00E30E7D" w:rsidRPr="007D6D2B" w:rsidTr="00170797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на ___ _________ 20__ г.</w:t>
            </w:r>
          </w:p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E7D" w:rsidRPr="007D6D2B" w:rsidTr="00170797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Наименование Получателя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E7D" w:rsidRPr="007D6D2B" w:rsidTr="00170797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Отчетный период (квартал, полугодие, 9 мес., год)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E7D" w:rsidRPr="007D6D2B" w:rsidTr="00170797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 xml:space="preserve">Номер и дата заключения соглашения о </w:t>
            </w:r>
          </w:p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 xml:space="preserve">предоставлении субсидии </w:t>
            </w:r>
            <w:proofErr w:type="gramStart"/>
            <w:r w:rsidRPr="007D6D2B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D6D2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областного бюджета Ленинградской области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0E7D" w:rsidRPr="007D6D2B" w:rsidTr="00170797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0E7D" w:rsidRPr="007D6D2B" w:rsidRDefault="00E30E7D" w:rsidP="00E30E7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276"/>
        <w:gridCol w:w="992"/>
        <w:gridCol w:w="1701"/>
        <w:gridCol w:w="2126"/>
        <w:gridCol w:w="2552"/>
        <w:gridCol w:w="2126"/>
      </w:tblGrid>
      <w:tr w:rsidR="00E30E7D" w:rsidRPr="007D6D2B" w:rsidTr="00E30E7D">
        <w:tc>
          <w:tcPr>
            <w:tcW w:w="2047" w:type="dxa"/>
            <w:vMerge w:val="restart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2268" w:type="dxa"/>
            <w:gridSpan w:val="2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7D6D2B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379" w:type="dxa"/>
            <w:gridSpan w:val="3"/>
          </w:tcPr>
          <w:p w:rsidR="00E30E7D" w:rsidRPr="007D6D2B" w:rsidRDefault="00E30E7D" w:rsidP="00E30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Значение результата предоставления субсидии</w:t>
            </w:r>
          </w:p>
        </w:tc>
        <w:tc>
          <w:tcPr>
            <w:tcW w:w="2126" w:type="dxa"/>
            <w:vMerge w:val="restart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30E7D" w:rsidRPr="007D6D2B" w:rsidTr="00E30E7D">
        <w:tc>
          <w:tcPr>
            <w:tcW w:w="2047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701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показателя, необходимого для достижения результата предоставления субсидии, предусмотренного соглашением </w:t>
            </w:r>
          </w:p>
        </w:tc>
        <w:tc>
          <w:tcPr>
            <w:tcW w:w="2126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Количество транспортных средств переоборудованных на использование природного газа в качестве моторного топлива</w:t>
            </w:r>
          </w:p>
        </w:tc>
        <w:tc>
          <w:tcPr>
            <w:tcW w:w="2552" w:type="dxa"/>
          </w:tcPr>
          <w:p w:rsidR="00E30E7D" w:rsidRPr="007D6D2B" w:rsidRDefault="00E30E7D" w:rsidP="00E30E7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 xml:space="preserve">Количество транспортных средств переоборудованных на использование природного газа в качестве моторного топлива, по которым в течение </w:t>
            </w:r>
            <w:proofErr w:type="gramStart"/>
            <w:r w:rsidRPr="007D6D2B">
              <w:rPr>
                <w:rFonts w:ascii="Times New Roman" w:hAnsi="Times New Roman" w:cs="Times New Roman"/>
                <w:sz w:val="20"/>
              </w:rPr>
              <w:t>гарантийного срока, установленного договором на переоборудование не произошло</w:t>
            </w:r>
            <w:proofErr w:type="gramEnd"/>
            <w:r w:rsidRPr="007D6D2B">
              <w:rPr>
                <w:rFonts w:ascii="Times New Roman" w:hAnsi="Times New Roman" w:cs="Times New Roman"/>
                <w:sz w:val="20"/>
              </w:rPr>
              <w:t xml:space="preserve"> наступление гарантийного случая</w:t>
            </w:r>
          </w:p>
        </w:tc>
        <w:tc>
          <w:tcPr>
            <w:tcW w:w="2126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E30E7D">
        <w:tc>
          <w:tcPr>
            <w:tcW w:w="2047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2170"/>
            <w:bookmarkEnd w:id="2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30E7D" w:rsidRPr="007D6D2B" w:rsidTr="00E30E7D">
        <w:tc>
          <w:tcPr>
            <w:tcW w:w="2047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Количество транспортных средств переоборудованных на использование природного газа в качестве моторного топлива</w:t>
            </w:r>
          </w:p>
        </w:tc>
        <w:tc>
          <w:tcPr>
            <w:tcW w:w="1276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992" w:type="dxa"/>
          </w:tcPr>
          <w:p w:rsidR="00E30E7D" w:rsidRPr="007D6D2B" w:rsidRDefault="00E30E7D" w:rsidP="00E30E7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D6D2B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701" w:type="dxa"/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30E7D" w:rsidRPr="007D6D2B" w:rsidRDefault="00E30E7D" w:rsidP="00E30E7D">
      <w:pPr>
        <w:pStyle w:val="ConsPlusNormal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nformat"/>
        <w:jc w:val="both"/>
        <w:rPr>
          <w:rFonts w:ascii="Times New Roman" w:hAnsi="Times New Roman" w:cs="Times New Roman"/>
        </w:rPr>
      </w:pPr>
      <w:r w:rsidRPr="007D6D2B">
        <w:rPr>
          <w:rFonts w:ascii="Times New Roman" w:hAnsi="Times New Roman" w:cs="Times New Roman"/>
        </w:rPr>
        <w:t>Руководитель                 _____________ _________ _____________________</w:t>
      </w:r>
    </w:p>
    <w:p w:rsidR="00E30E7D" w:rsidRPr="007D6D2B" w:rsidRDefault="00E30E7D" w:rsidP="00E30E7D">
      <w:pPr>
        <w:pStyle w:val="ConsPlusNonformat"/>
        <w:jc w:val="both"/>
        <w:rPr>
          <w:rFonts w:ascii="Times New Roman" w:hAnsi="Times New Roman" w:cs="Times New Roman"/>
        </w:rPr>
      </w:pPr>
      <w:r w:rsidRPr="007D6D2B">
        <w:rPr>
          <w:rFonts w:ascii="Times New Roman" w:hAnsi="Times New Roman" w:cs="Times New Roman"/>
          <w:i/>
        </w:rPr>
        <w:t>(уполномоченное лицо)   (должность)  (подпись) (расшифровка подписи</w:t>
      </w:r>
      <w:r w:rsidRPr="007D6D2B">
        <w:rPr>
          <w:rFonts w:ascii="Times New Roman" w:hAnsi="Times New Roman" w:cs="Times New Roman"/>
        </w:rPr>
        <w:t>)</w:t>
      </w:r>
    </w:p>
    <w:p w:rsidR="00E30E7D" w:rsidRPr="007D6D2B" w:rsidRDefault="00E30E7D" w:rsidP="00E30E7D">
      <w:pPr>
        <w:pStyle w:val="ConsPlusNonformat"/>
        <w:jc w:val="both"/>
        <w:rPr>
          <w:rFonts w:ascii="Times New Roman" w:hAnsi="Times New Roman" w:cs="Times New Roman"/>
        </w:rPr>
      </w:pPr>
    </w:p>
    <w:p w:rsidR="00E30E7D" w:rsidRPr="007D6D2B" w:rsidRDefault="00E30E7D" w:rsidP="00E30E7D">
      <w:pPr>
        <w:pStyle w:val="ConsPlusNonformat"/>
        <w:jc w:val="both"/>
        <w:rPr>
          <w:rFonts w:ascii="Times New Roman" w:hAnsi="Times New Roman" w:cs="Times New Roman"/>
        </w:rPr>
      </w:pPr>
      <w:r w:rsidRPr="007D6D2B">
        <w:rPr>
          <w:rFonts w:ascii="Times New Roman" w:hAnsi="Times New Roman" w:cs="Times New Roman"/>
        </w:rPr>
        <w:t>"__" ____________ 20___ г.</w:t>
      </w:r>
    </w:p>
    <w:p w:rsidR="00E30E7D" w:rsidRPr="007D6D2B" w:rsidRDefault="00E30E7D" w:rsidP="00E30E7D">
      <w:pPr>
        <w:pStyle w:val="ConsPlusNormal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3" w:name="P2201"/>
      <w:bookmarkEnd w:id="3"/>
    </w:p>
    <w:p w:rsidR="00E30E7D" w:rsidRPr="007D6D2B" w:rsidRDefault="00E30E7D" w:rsidP="00E30E7D">
      <w:pPr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E30E7D" w:rsidRPr="007D6D2B" w:rsidSect="00170797">
          <w:pgSz w:w="11906" w:h="16838"/>
          <w:pgMar w:top="1134" w:right="567" w:bottom="1134" w:left="1134" w:header="0" w:footer="0" w:gutter="0"/>
          <w:cols w:space="708"/>
          <w:docGrid w:linePitch="360"/>
        </w:sectPr>
      </w:pPr>
    </w:p>
    <w:p w:rsidR="00E30E7D" w:rsidRPr="007D6D2B" w:rsidRDefault="00E30E7D" w:rsidP="00E30E7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0E7D" w:rsidRPr="007D6D2B" w:rsidRDefault="00E30E7D" w:rsidP="00E30E7D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C2F09">
        <w:rPr>
          <w:rFonts w:ascii="Times New Roman" w:hAnsi="Times New Roman" w:cs="Times New Roman"/>
          <w:sz w:val="28"/>
          <w:szCs w:val="28"/>
        </w:rPr>
        <w:t>4</w:t>
      </w:r>
    </w:p>
    <w:p w:rsidR="00E30E7D" w:rsidRPr="007D6D2B" w:rsidRDefault="00E30E7D" w:rsidP="00E30E7D">
      <w:pPr>
        <w:jc w:val="right"/>
        <w:rPr>
          <w:rFonts w:ascii="Times New Roman" w:hAnsi="Times New Roman" w:cs="Times New Roman"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к Порядку</w:t>
      </w:r>
      <w:r w:rsidRPr="007D6D2B">
        <w:rPr>
          <w:rFonts w:ascii="Times New Roman" w:eastAsia="Times New Roman" w:hAnsi="Times New Roman" w:cs="Times New Roman"/>
          <w:bCs/>
          <w:sz w:val="28"/>
          <w:szCs w:val="28"/>
        </w:rPr>
        <w:t xml:space="preserve"> …</w:t>
      </w:r>
    </w:p>
    <w:p w:rsidR="00E30E7D" w:rsidRPr="007D6D2B" w:rsidRDefault="00E30E7D" w:rsidP="00E30E7D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6D2B">
        <w:rPr>
          <w:rFonts w:ascii="Times New Roman" w:hAnsi="Times New Roman" w:cs="Times New Roman"/>
          <w:sz w:val="28"/>
          <w:szCs w:val="28"/>
        </w:rPr>
        <w:t>(форма)</w:t>
      </w:r>
    </w:p>
    <w:p w:rsidR="00E30E7D" w:rsidRPr="007D6D2B" w:rsidRDefault="00E30E7D" w:rsidP="00E30E7D">
      <w:pPr>
        <w:rPr>
          <w:b/>
        </w:rPr>
      </w:pPr>
    </w:p>
    <w:p w:rsidR="00E30E7D" w:rsidRPr="007D6D2B" w:rsidRDefault="00E30E7D" w:rsidP="00E30E7D">
      <w:pPr>
        <w:jc w:val="center"/>
        <w:rPr>
          <w:b/>
        </w:rPr>
      </w:pPr>
      <w:r w:rsidRPr="007D6D2B">
        <w:rPr>
          <w:rFonts w:ascii="Times New Roman" w:hAnsi="Times New Roman" w:cs="Times New Roman"/>
          <w:b/>
          <w:sz w:val="28"/>
          <w:szCs w:val="28"/>
        </w:rPr>
        <w:t>Информация о ходе реализации переоборудования</w:t>
      </w:r>
    </w:p>
    <w:p w:rsidR="00E30E7D" w:rsidRPr="007D6D2B" w:rsidRDefault="00E30E7D" w:rsidP="00E30E7D"/>
    <w:p w:rsidR="00E30E7D" w:rsidRPr="007D6D2B" w:rsidRDefault="00E30E7D" w:rsidP="00E30E7D">
      <w:pPr>
        <w:jc w:val="right"/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6D2B">
        <w:rPr>
          <w:rFonts w:ascii="Times New Roman" w:hAnsi="Times New Roman" w:cs="Times New Roman"/>
          <w:sz w:val="20"/>
        </w:rPr>
        <w:t>Таблица 1.</w:t>
      </w: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rPr>
          <w:rFonts w:ascii="Times New Roman" w:hAnsi="Times New Roman" w:cs="Times New Roman"/>
          <w:sz w:val="20"/>
        </w:rPr>
      </w:pPr>
      <w:r w:rsidRPr="007D6D2B">
        <w:rPr>
          <w:rFonts w:ascii="Times New Roman" w:hAnsi="Times New Roman" w:cs="Times New Roman"/>
          <w:sz w:val="20"/>
        </w:rPr>
        <w:t>Отчетный период: (квартал, полугодие, 9 мес., год)</w:t>
      </w:r>
    </w:p>
    <w:tbl>
      <w:tblPr>
        <w:tblStyle w:val="af"/>
        <w:tblW w:w="14949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268"/>
        <w:gridCol w:w="992"/>
        <w:gridCol w:w="1134"/>
        <w:gridCol w:w="992"/>
        <w:gridCol w:w="1035"/>
        <w:gridCol w:w="1233"/>
        <w:gridCol w:w="1843"/>
        <w:gridCol w:w="1417"/>
        <w:gridCol w:w="1233"/>
      </w:tblGrid>
      <w:tr w:rsidR="00E30E7D" w:rsidRPr="007D6D2B" w:rsidTr="00170797">
        <w:tc>
          <w:tcPr>
            <w:tcW w:w="392" w:type="dxa"/>
            <w:vMerge w:val="restart"/>
            <w:vAlign w:val="center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Наименование Получател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Номер и дата сертификата</w:t>
            </w:r>
          </w:p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соответствия на проведение работ по переоборудованию</w:t>
            </w:r>
          </w:p>
        </w:tc>
        <w:tc>
          <w:tcPr>
            <w:tcW w:w="2268" w:type="dxa"/>
            <w:vMerge w:val="restart"/>
            <w:vAlign w:val="center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Номер и дата заключения соглашения о предоставлении субсидии из областного бюджета Ленинград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887" w:type="dxa"/>
            <w:gridSpan w:val="7"/>
            <w:vAlign w:val="center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ных средств переоборудованных на использование природного газа в качестве моторного топлива / Предоставлено из областного бюджета субъекта Ленинградской области субсидий  (штук/ тыс. рублей)</w:t>
            </w:r>
          </w:p>
        </w:tc>
      </w:tr>
      <w:tr w:rsidR="00E30E7D" w:rsidRPr="007D6D2B" w:rsidTr="00170797">
        <w:tc>
          <w:tcPr>
            <w:tcW w:w="392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992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Легкий грузовой транспорт</w:t>
            </w:r>
          </w:p>
        </w:tc>
        <w:tc>
          <w:tcPr>
            <w:tcW w:w="1035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(до 8 м)</w:t>
            </w:r>
          </w:p>
        </w:tc>
        <w:tc>
          <w:tcPr>
            <w:tcW w:w="1233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(свыше 8 м)</w:t>
            </w:r>
          </w:p>
        </w:tc>
        <w:tc>
          <w:tcPr>
            <w:tcW w:w="1843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(перевод в газовый и </w:t>
            </w:r>
            <w:proofErr w:type="spell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биотопливный</w:t>
            </w:r>
            <w:proofErr w:type="spell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proofErr w:type="gram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. газодизельный цикл)</w:t>
            </w:r>
          </w:p>
        </w:tc>
        <w:tc>
          <w:tcPr>
            <w:tcW w:w="1417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(перевод </w:t>
            </w:r>
            <w:proofErr w:type="gram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газовый цикл-</w:t>
            </w:r>
            <w:proofErr w:type="spell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ремоторизация</w:t>
            </w:r>
            <w:proofErr w:type="spell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C31B2F" w:rsidRPr="007D6D2B" w:rsidTr="00170797">
        <w:tc>
          <w:tcPr>
            <w:tcW w:w="392" w:type="dxa"/>
            <w:vMerge w:val="restart"/>
            <w:vAlign w:val="center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6" w:type="dxa"/>
            <w:vMerge w:val="restart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B2F" w:rsidRPr="007D6D2B" w:rsidTr="00170797">
        <w:tc>
          <w:tcPr>
            <w:tcW w:w="392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B2F" w:rsidRPr="007D6D2B" w:rsidTr="00170797">
        <w:tc>
          <w:tcPr>
            <w:tcW w:w="392" w:type="dxa"/>
            <w:vMerge w:val="restart"/>
            <w:vAlign w:val="center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6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B2F" w:rsidRPr="007D6D2B" w:rsidTr="00170797">
        <w:tc>
          <w:tcPr>
            <w:tcW w:w="392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C31B2F" w:rsidRPr="007D6D2B" w:rsidRDefault="00C31B2F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392" w:type="dxa"/>
            <w:vMerge w:val="restart"/>
            <w:vAlign w:val="center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392" w:type="dxa"/>
            <w:vMerge/>
            <w:vAlign w:val="center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E7D" w:rsidRPr="007D6D2B" w:rsidRDefault="00E30E7D" w:rsidP="00E30E7D">
      <w:pPr>
        <w:ind w:left="9498"/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31B2F" w:rsidRPr="007D6D2B" w:rsidRDefault="00C31B2F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6D2B">
        <w:rPr>
          <w:rFonts w:ascii="Times New Roman" w:hAnsi="Times New Roman" w:cs="Times New Roman"/>
          <w:sz w:val="20"/>
        </w:rPr>
        <w:lastRenderedPageBreak/>
        <w:t>Таблица 2.</w:t>
      </w:r>
    </w:p>
    <w:p w:rsidR="00E30E7D" w:rsidRPr="007D6D2B" w:rsidRDefault="00E30E7D" w:rsidP="00E30E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30E7D" w:rsidRPr="007D6D2B" w:rsidRDefault="00E30E7D" w:rsidP="00E30E7D">
      <w:pPr>
        <w:pStyle w:val="ConsPlusNormal"/>
        <w:rPr>
          <w:rFonts w:ascii="Times New Roman" w:hAnsi="Times New Roman" w:cs="Times New Roman"/>
          <w:sz w:val="20"/>
        </w:rPr>
      </w:pPr>
      <w:r w:rsidRPr="007D6D2B">
        <w:rPr>
          <w:rFonts w:ascii="Times New Roman" w:hAnsi="Times New Roman" w:cs="Times New Roman"/>
          <w:sz w:val="20"/>
        </w:rPr>
        <w:t>Отчетный период: (год)</w:t>
      </w:r>
    </w:p>
    <w:tbl>
      <w:tblPr>
        <w:tblStyle w:val="af"/>
        <w:tblW w:w="14958" w:type="dxa"/>
        <w:tblLayout w:type="fixed"/>
        <w:tblLook w:val="04A0" w:firstRow="1" w:lastRow="0" w:firstColumn="1" w:lastColumn="0" w:noHBand="0" w:noVBand="1"/>
      </w:tblPr>
      <w:tblGrid>
        <w:gridCol w:w="1242"/>
        <w:gridCol w:w="1384"/>
        <w:gridCol w:w="1276"/>
        <w:gridCol w:w="534"/>
        <w:gridCol w:w="1201"/>
        <w:gridCol w:w="1134"/>
        <w:gridCol w:w="1026"/>
        <w:gridCol w:w="927"/>
        <w:gridCol w:w="1165"/>
        <w:gridCol w:w="2126"/>
        <w:gridCol w:w="1908"/>
        <w:gridCol w:w="1035"/>
      </w:tblGrid>
      <w:tr w:rsidR="00E30E7D" w:rsidRPr="007D6D2B" w:rsidTr="00170797">
        <w:tc>
          <w:tcPr>
            <w:tcW w:w="1242" w:type="dxa"/>
            <w:vMerge w:val="restart"/>
            <w:vAlign w:val="center"/>
          </w:tcPr>
          <w:p w:rsidR="00E30E7D" w:rsidRPr="007D6D2B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ип газового баллона</w:t>
            </w:r>
          </w:p>
        </w:tc>
        <w:tc>
          <w:tcPr>
            <w:tcW w:w="1384" w:type="dxa"/>
            <w:vMerge w:val="restart"/>
            <w:vAlign w:val="center"/>
          </w:tcPr>
          <w:p w:rsidR="00E30E7D" w:rsidRPr="007D6D2B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Российского производства</w:t>
            </w:r>
          </w:p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(шт.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30E7D" w:rsidRPr="007D6D2B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Импортного производства (шт.)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  <w:tcBorders>
              <w:left w:val="single" w:sz="4" w:space="0" w:color="auto"/>
            </w:tcBorders>
            <w:vAlign w:val="center"/>
          </w:tcPr>
          <w:p w:rsidR="00E30E7D" w:rsidRPr="007D6D2B" w:rsidRDefault="00E30E7D" w:rsidP="00E86A2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9321" w:type="dxa"/>
            <w:gridSpan w:val="7"/>
            <w:vAlign w:val="center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ных средств переоборудованных на использование природного газа в качестве моторного топлива по видам  (штук)</w:t>
            </w:r>
          </w:p>
        </w:tc>
      </w:tr>
      <w:tr w:rsidR="00E30E7D" w:rsidRPr="007D6D2B" w:rsidTr="00170797">
        <w:tc>
          <w:tcPr>
            <w:tcW w:w="1242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026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Легкий грузовой транспорт</w:t>
            </w:r>
          </w:p>
        </w:tc>
        <w:tc>
          <w:tcPr>
            <w:tcW w:w="927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(до 8 м)</w:t>
            </w:r>
          </w:p>
        </w:tc>
        <w:tc>
          <w:tcPr>
            <w:tcW w:w="1165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(свыше 8 м)</w:t>
            </w:r>
          </w:p>
        </w:tc>
        <w:tc>
          <w:tcPr>
            <w:tcW w:w="2126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(пе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 в газовый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топлив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proofErr w:type="spell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. газодизельный цикл</w:t>
            </w:r>
            <w:proofErr w:type="gramEnd"/>
          </w:p>
        </w:tc>
        <w:tc>
          <w:tcPr>
            <w:tcW w:w="1908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(перевод в газовый цикл-</w:t>
            </w:r>
            <w:proofErr w:type="spellStart"/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ремоторизация</w:t>
            </w:r>
            <w:proofErr w:type="spellEnd"/>
            <w:proofErr w:type="gramEnd"/>
          </w:p>
        </w:tc>
        <w:tc>
          <w:tcPr>
            <w:tcW w:w="1035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E30E7D" w:rsidRPr="007D6D2B" w:rsidTr="00170797">
        <w:tc>
          <w:tcPr>
            <w:tcW w:w="1242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тип</w:t>
            </w:r>
          </w:p>
        </w:tc>
        <w:tc>
          <w:tcPr>
            <w:tcW w:w="138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38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bottom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тип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 xml:space="preserve"> тип</w:t>
            </w:r>
          </w:p>
        </w:tc>
        <w:tc>
          <w:tcPr>
            <w:tcW w:w="138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bottom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E7D" w:rsidRPr="007D6D2B" w:rsidTr="0017079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E30E7D" w:rsidRPr="007D6D2B" w:rsidRDefault="00E30E7D" w:rsidP="00C31B2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D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8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E30E7D" w:rsidRPr="007D6D2B" w:rsidRDefault="00E30E7D" w:rsidP="001707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E7D" w:rsidRPr="007D6D2B" w:rsidRDefault="00E30E7D" w:rsidP="00E30E7D">
      <w:pPr>
        <w:rPr>
          <w:rFonts w:ascii="Times New Roman" w:hAnsi="Times New Roman" w:cs="Times New Roman"/>
        </w:rPr>
      </w:pPr>
    </w:p>
    <w:p w:rsidR="00E30E7D" w:rsidRPr="007D6D2B" w:rsidRDefault="00E30E7D" w:rsidP="00E30E7D"/>
    <w:p w:rsidR="00E30E7D" w:rsidRPr="007D6D2B" w:rsidRDefault="00E30E7D" w:rsidP="00E30E7D"/>
    <w:p w:rsidR="00E30E7D" w:rsidRPr="007D6D2B" w:rsidRDefault="00E30E7D" w:rsidP="00E30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38B" w:rsidRPr="0000051F" w:rsidRDefault="005E138B" w:rsidP="00E30E7D">
      <w:pPr>
        <w:spacing w:line="360" w:lineRule="auto"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E138B" w:rsidRPr="0000051F" w:rsidSect="00170797">
      <w:pgSz w:w="16838" w:h="11906" w:orient="landscape"/>
      <w:pgMar w:top="56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F7" w:rsidRDefault="003021F7" w:rsidP="009C6900">
      <w:r>
        <w:separator/>
      </w:r>
    </w:p>
  </w:endnote>
  <w:endnote w:type="continuationSeparator" w:id="0">
    <w:p w:rsidR="003021F7" w:rsidRDefault="003021F7" w:rsidP="009C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F7" w:rsidRDefault="003021F7" w:rsidP="009C6900">
      <w:r>
        <w:separator/>
      </w:r>
    </w:p>
  </w:footnote>
  <w:footnote w:type="continuationSeparator" w:id="0">
    <w:p w:rsidR="003021F7" w:rsidRDefault="003021F7" w:rsidP="009C6900">
      <w:r>
        <w:continuationSeparator/>
      </w:r>
    </w:p>
  </w:footnote>
  <w:footnote w:id="1">
    <w:p w:rsidR="00DD3A01" w:rsidRPr="00D70E15" w:rsidRDefault="00DD3A01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D70E15">
        <w:rPr>
          <w:rFonts w:ascii="Times New Roman" w:hAnsi="Times New Roman" w:cs="Times New Roman"/>
          <w:sz w:val="24"/>
          <w:szCs w:val="24"/>
        </w:rPr>
        <w:t xml:space="preserve">Указывается вид транспортного средства согласно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, указанной в </w:t>
      </w:r>
      <w:r w:rsidRPr="00D70E15">
        <w:rPr>
          <w:rFonts w:ascii="Times New Roman" w:hAnsi="Times New Roman" w:cs="Times New Roman"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D70E15">
        <w:rPr>
          <w:rFonts w:ascii="Times New Roman" w:hAnsi="Times New Roman" w:cs="Times New Roman"/>
          <w:sz w:val="24"/>
          <w:szCs w:val="24"/>
        </w:rPr>
        <w:t xml:space="preserve">1 пункта 15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D70E15">
        <w:rPr>
          <w:rFonts w:ascii="Times New Roman" w:hAnsi="Times New Roman" w:cs="Times New Roman"/>
          <w:sz w:val="24"/>
          <w:szCs w:val="24"/>
        </w:rPr>
        <w:t xml:space="preserve"> предоставления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лицами, выполняющими такие работы, скидки владельцам транспортных средств на указанные работы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5E7"/>
    <w:multiLevelType w:val="hybridMultilevel"/>
    <w:tmpl w:val="02CE1A44"/>
    <w:lvl w:ilvl="0" w:tplc="18DAB5B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F74537A"/>
    <w:multiLevelType w:val="hybridMultilevel"/>
    <w:tmpl w:val="F5E61D58"/>
    <w:lvl w:ilvl="0" w:tplc="77E03470">
      <w:start w:val="1"/>
      <w:numFmt w:val="upperRoman"/>
      <w:lvlText w:val="%1."/>
      <w:lvlJc w:val="left"/>
      <w:pPr>
        <w:ind w:left="142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6"/>
    <w:rsid w:val="0000051F"/>
    <w:rsid w:val="00012F3A"/>
    <w:rsid w:val="0005162E"/>
    <w:rsid w:val="000679EF"/>
    <w:rsid w:val="000721CD"/>
    <w:rsid w:val="00101E39"/>
    <w:rsid w:val="001127E4"/>
    <w:rsid w:val="00116542"/>
    <w:rsid w:val="00121E52"/>
    <w:rsid w:val="0012789C"/>
    <w:rsid w:val="00147325"/>
    <w:rsid w:val="0015171B"/>
    <w:rsid w:val="001578A7"/>
    <w:rsid w:val="00170797"/>
    <w:rsid w:val="0017754E"/>
    <w:rsid w:val="0018419C"/>
    <w:rsid w:val="00190C96"/>
    <w:rsid w:val="001B0F79"/>
    <w:rsid w:val="001B77E4"/>
    <w:rsid w:val="001D07F8"/>
    <w:rsid w:val="001D75BF"/>
    <w:rsid w:val="001E5C90"/>
    <w:rsid w:val="00207924"/>
    <w:rsid w:val="00246EAA"/>
    <w:rsid w:val="00267D72"/>
    <w:rsid w:val="00274A12"/>
    <w:rsid w:val="00290A0C"/>
    <w:rsid w:val="002D1BEF"/>
    <w:rsid w:val="002E3D29"/>
    <w:rsid w:val="002F5028"/>
    <w:rsid w:val="003021F7"/>
    <w:rsid w:val="0033160F"/>
    <w:rsid w:val="0033281E"/>
    <w:rsid w:val="003521D1"/>
    <w:rsid w:val="00360CB0"/>
    <w:rsid w:val="003724AC"/>
    <w:rsid w:val="00380121"/>
    <w:rsid w:val="00386F1C"/>
    <w:rsid w:val="003C113D"/>
    <w:rsid w:val="003C76FA"/>
    <w:rsid w:val="0041408C"/>
    <w:rsid w:val="00415673"/>
    <w:rsid w:val="00431E44"/>
    <w:rsid w:val="00434774"/>
    <w:rsid w:val="00436E0E"/>
    <w:rsid w:val="004375AB"/>
    <w:rsid w:val="00446D61"/>
    <w:rsid w:val="00454057"/>
    <w:rsid w:val="00492EF7"/>
    <w:rsid w:val="004A1B64"/>
    <w:rsid w:val="004B18BE"/>
    <w:rsid w:val="004D4069"/>
    <w:rsid w:val="004D468C"/>
    <w:rsid w:val="004D4E68"/>
    <w:rsid w:val="004E0387"/>
    <w:rsid w:val="004E6DDA"/>
    <w:rsid w:val="00525D2B"/>
    <w:rsid w:val="00526E4F"/>
    <w:rsid w:val="00537391"/>
    <w:rsid w:val="00544C8A"/>
    <w:rsid w:val="005549D4"/>
    <w:rsid w:val="00574677"/>
    <w:rsid w:val="0059509E"/>
    <w:rsid w:val="005A0BE6"/>
    <w:rsid w:val="005A5ACB"/>
    <w:rsid w:val="005B6902"/>
    <w:rsid w:val="005C1594"/>
    <w:rsid w:val="005E138B"/>
    <w:rsid w:val="005F49DF"/>
    <w:rsid w:val="005F58F0"/>
    <w:rsid w:val="00605EB4"/>
    <w:rsid w:val="00610702"/>
    <w:rsid w:val="00613A4D"/>
    <w:rsid w:val="00627334"/>
    <w:rsid w:val="00635325"/>
    <w:rsid w:val="00637475"/>
    <w:rsid w:val="006405AB"/>
    <w:rsid w:val="00645E2A"/>
    <w:rsid w:val="00646D11"/>
    <w:rsid w:val="006508A6"/>
    <w:rsid w:val="00651DCD"/>
    <w:rsid w:val="006533BA"/>
    <w:rsid w:val="00662608"/>
    <w:rsid w:val="006770F2"/>
    <w:rsid w:val="00691460"/>
    <w:rsid w:val="006940EE"/>
    <w:rsid w:val="006A2413"/>
    <w:rsid w:val="006A5811"/>
    <w:rsid w:val="006B2B70"/>
    <w:rsid w:val="006B2F39"/>
    <w:rsid w:val="006C1B41"/>
    <w:rsid w:val="006C4CF9"/>
    <w:rsid w:val="006C5B5C"/>
    <w:rsid w:val="006C6304"/>
    <w:rsid w:val="006D10C4"/>
    <w:rsid w:val="006D7878"/>
    <w:rsid w:val="006E4EEB"/>
    <w:rsid w:val="006F3842"/>
    <w:rsid w:val="00703339"/>
    <w:rsid w:val="00723F6D"/>
    <w:rsid w:val="00741890"/>
    <w:rsid w:val="0074580F"/>
    <w:rsid w:val="00754CDB"/>
    <w:rsid w:val="0076051D"/>
    <w:rsid w:val="007705B2"/>
    <w:rsid w:val="00787544"/>
    <w:rsid w:val="00790D10"/>
    <w:rsid w:val="007A0A91"/>
    <w:rsid w:val="007A0F74"/>
    <w:rsid w:val="007A679D"/>
    <w:rsid w:val="007B6E63"/>
    <w:rsid w:val="007D2A6D"/>
    <w:rsid w:val="007D6D74"/>
    <w:rsid w:val="007E215A"/>
    <w:rsid w:val="007F037E"/>
    <w:rsid w:val="00821900"/>
    <w:rsid w:val="0083229B"/>
    <w:rsid w:val="008334D0"/>
    <w:rsid w:val="00835E1B"/>
    <w:rsid w:val="00887F85"/>
    <w:rsid w:val="00891DA0"/>
    <w:rsid w:val="008A1355"/>
    <w:rsid w:val="008A4FB0"/>
    <w:rsid w:val="008A5B8B"/>
    <w:rsid w:val="008A7E40"/>
    <w:rsid w:val="008B6000"/>
    <w:rsid w:val="008C7054"/>
    <w:rsid w:val="008D06C9"/>
    <w:rsid w:val="008D66A7"/>
    <w:rsid w:val="008E24D6"/>
    <w:rsid w:val="008E7E96"/>
    <w:rsid w:val="008F1194"/>
    <w:rsid w:val="00946CF3"/>
    <w:rsid w:val="009502BD"/>
    <w:rsid w:val="009509BF"/>
    <w:rsid w:val="00970356"/>
    <w:rsid w:val="00982CDE"/>
    <w:rsid w:val="00984627"/>
    <w:rsid w:val="009C6900"/>
    <w:rsid w:val="009C6E79"/>
    <w:rsid w:val="009E36C7"/>
    <w:rsid w:val="009E4911"/>
    <w:rsid w:val="009F4DF4"/>
    <w:rsid w:val="00A14D5C"/>
    <w:rsid w:val="00A34F9C"/>
    <w:rsid w:val="00A61FC0"/>
    <w:rsid w:val="00A642A7"/>
    <w:rsid w:val="00A6544D"/>
    <w:rsid w:val="00A6600A"/>
    <w:rsid w:val="00A668B8"/>
    <w:rsid w:val="00A76633"/>
    <w:rsid w:val="00A87F46"/>
    <w:rsid w:val="00A96A58"/>
    <w:rsid w:val="00A9755E"/>
    <w:rsid w:val="00A97BA0"/>
    <w:rsid w:val="00AB25D5"/>
    <w:rsid w:val="00AB6AD4"/>
    <w:rsid w:val="00AD2F45"/>
    <w:rsid w:val="00AE3304"/>
    <w:rsid w:val="00AF3E45"/>
    <w:rsid w:val="00B0221C"/>
    <w:rsid w:val="00B052B6"/>
    <w:rsid w:val="00B14C72"/>
    <w:rsid w:val="00B23AEE"/>
    <w:rsid w:val="00B243B8"/>
    <w:rsid w:val="00B32D9A"/>
    <w:rsid w:val="00B56302"/>
    <w:rsid w:val="00B5635D"/>
    <w:rsid w:val="00B61C5D"/>
    <w:rsid w:val="00B77B7A"/>
    <w:rsid w:val="00BC2F09"/>
    <w:rsid w:val="00BC5646"/>
    <w:rsid w:val="00BC60F5"/>
    <w:rsid w:val="00BD2696"/>
    <w:rsid w:val="00BD39AE"/>
    <w:rsid w:val="00BD506C"/>
    <w:rsid w:val="00BE48E8"/>
    <w:rsid w:val="00BE5575"/>
    <w:rsid w:val="00BF2103"/>
    <w:rsid w:val="00C03B04"/>
    <w:rsid w:val="00C1109A"/>
    <w:rsid w:val="00C31B2F"/>
    <w:rsid w:val="00C5460B"/>
    <w:rsid w:val="00C6558D"/>
    <w:rsid w:val="00C7418C"/>
    <w:rsid w:val="00C839A2"/>
    <w:rsid w:val="00C9550B"/>
    <w:rsid w:val="00CA19FC"/>
    <w:rsid w:val="00CA2C57"/>
    <w:rsid w:val="00CA3F3A"/>
    <w:rsid w:val="00CA7C5F"/>
    <w:rsid w:val="00CB577B"/>
    <w:rsid w:val="00CE46AA"/>
    <w:rsid w:val="00CF23DF"/>
    <w:rsid w:val="00CF5CA4"/>
    <w:rsid w:val="00D00E04"/>
    <w:rsid w:val="00D1127A"/>
    <w:rsid w:val="00D11C4A"/>
    <w:rsid w:val="00D2640A"/>
    <w:rsid w:val="00D42E60"/>
    <w:rsid w:val="00D60490"/>
    <w:rsid w:val="00D70E15"/>
    <w:rsid w:val="00D8083E"/>
    <w:rsid w:val="00D81B1D"/>
    <w:rsid w:val="00D842EE"/>
    <w:rsid w:val="00D9304D"/>
    <w:rsid w:val="00DB012E"/>
    <w:rsid w:val="00DB5F81"/>
    <w:rsid w:val="00DC2F76"/>
    <w:rsid w:val="00DC329A"/>
    <w:rsid w:val="00DC4E58"/>
    <w:rsid w:val="00DD3A01"/>
    <w:rsid w:val="00DF1086"/>
    <w:rsid w:val="00E122FF"/>
    <w:rsid w:val="00E20D79"/>
    <w:rsid w:val="00E30E7D"/>
    <w:rsid w:val="00E45921"/>
    <w:rsid w:val="00E54225"/>
    <w:rsid w:val="00E60494"/>
    <w:rsid w:val="00E60A3B"/>
    <w:rsid w:val="00E73AD8"/>
    <w:rsid w:val="00E85EA3"/>
    <w:rsid w:val="00E86A2D"/>
    <w:rsid w:val="00E877BD"/>
    <w:rsid w:val="00EA2E26"/>
    <w:rsid w:val="00EA7675"/>
    <w:rsid w:val="00EB6074"/>
    <w:rsid w:val="00EC0B1B"/>
    <w:rsid w:val="00EC2BA6"/>
    <w:rsid w:val="00EC51E7"/>
    <w:rsid w:val="00EF0A3A"/>
    <w:rsid w:val="00EF11E8"/>
    <w:rsid w:val="00EF5678"/>
    <w:rsid w:val="00F019B5"/>
    <w:rsid w:val="00F03E98"/>
    <w:rsid w:val="00F05A7F"/>
    <w:rsid w:val="00F12406"/>
    <w:rsid w:val="00F16536"/>
    <w:rsid w:val="00F4206C"/>
    <w:rsid w:val="00F554F8"/>
    <w:rsid w:val="00F63F24"/>
    <w:rsid w:val="00F81E2F"/>
    <w:rsid w:val="00FB190F"/>
    <w:rsid w:val="00FC0CF2"/>
    <w:rsid w:val="00FC233A"/>
    <w:rsid w:val="00FC259E"/>
    <w:rsid w:val="00FE6328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6"/>
    <w:pPr>
      <w:spacing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CB0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A9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E24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4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4D6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4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4D6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4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4D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C69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900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C6900"/>
    <w:rPr>
      <w:vertAlign w:val="superscript"/>
    </w:rPr>
  </w:style>
  <w:style w:type="paragraph" w:customStyle="1" w:styleId="ConsPlusNormal">
    <w:name w:val="ConsPlusNormal"/>
    <w:rsid w:val="00525D2B"/>
    <w:pPr>
      <w:widowControl w:val="0"/>
      <w:suppressAutoHyphens/>
      <w:autoSpaceDE w:val="0"/>
      <w:spacing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table" w:styleId="af">
    <w:name w:val="Table Grid"/>
    <w:basedOn w:val="a1"/>
    <w:uiPriority w:val="59"/>
    <w:rsid w:val="00F03E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70333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333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033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F05A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14D5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00051F"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0E7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46"/>
    <w:pPr>
      <w:spacing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CB0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A9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E24D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4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4D6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4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4D6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24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4D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C690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C6900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C6900"/>
    <w:rPr>
      <w:vertAlign w:val="superscript"/>
    </w:rPr>
  </w:style>
  <w:style w:type="paragraph" w:customStyle="1" w:styleId="ConsPlusNormal">
    <w:name w:val="ConsPlusNormal"/>
    <w:rsid w:val="00525D2B"/>
    <w:pPr>
      <w:widowControl w:val="0"/>
      <w:suppressAutoHyphens/>
      <w:autoSpaceDE w:val="0"/>
      <w:spacing w:line="240" w:lineRule="auto"/>
      <w:ind w:firstLine="709"/>
      <w:jc w:val="both"/>
    </w:pPr>
    <w:rPr>
      <w:rFonts w:ascii="Calibri" w:eastAsia="Times New Roman" w:hAnsi="Calibri" w:cs="Calibri"/>
      <w:szCs w:val="20"/>
      <w:lang w:eastAsia="zh-CN"/>
    </w:rPr>
  </w:style>
  <w:style w:type="table" w:styleId="af">
    <w:name w:val="Table Grid"/>
    <w:basedOn w:val="a1"/>
    <w:uiPriority w:val="59"/>
    <w:rsid w:val="00F03E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70333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03339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0333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6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F05A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14D5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00051F"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0E7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CB44C8099EA3058ED1A90F5881748179A43F0BB39125BBB1940B19CBE5D06502633CD30C64692DABBCCE556456598612FA27n2d7I" TargetMode="External"/><Relationship Id="rId18" Type="http://schemas.openxmlformats.org/officeDocument/2006/relationships/hyperlink" Target="consultantplus://offline/ref=4B29126D75B79395156BF748BDD02E028EED181CC1B06BBDF4784B758020B6D134B0A947AF7334F6DA6AD53994BC1D99A20DECAF0ADC877DNBP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05691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990941/1535" TargetMode="External"/><Relationship Id="rId20" Type="http://schemas.openxmlformats.org/officeDocument/2006/relationships/hyperlink" Target="consultantplus://offline/ref=C459CE4079D226D89C23FE1C12CE1CE43076452B4CF8D2866F99A5540BDB4822EEDADAE4068F49CE502547482EQCO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BB8F969EF7EBEADB4973E07972F7FB5CA6C8499DE649922DFFD5C9A45910EC11C977D8151861C83EA631F24557EB060691D2039CA6464sAJCJ" TargetMode="External"/><Relationship Id="rId10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19" Type="http://schemas.openxmlformats.org/officeDocument/2006/relationships/hyperlink" Target="consultantplus://offline/ref=4B29126D75B79395156BF45DA4D02E028FEC1F1ACBB836B7FC214777872FE9D433A1A944A66D34F3C163816ANDP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542DE507CEB013CED9ADE2615A71D801E77D0F8E61A7B4310E6A1C7DDB535DA64591EA738DA1931C3D0DF63689831262733D9067B9F7FD600EF6J" TargetMode="External"/><Relationship Id="rId14" Type="http://schemas.openxmlformats.org/officeDocument/2006/relationships/hyperlink" Target="consultantplus://offline/ref=98CB44C8099EA3058ED1A90F5881748178AD3D0CB39025BBB1940B19CBE5D06502633CD70730386BFEBA9A033E03569817E4262CC6B74B10nDd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428F-2168-4669-9751-6E6047E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1</Pages>
  <Words>6406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Ольга Валерьевна Соловьева</cp:lastModifiedBy>
  <cp:revision>76</cp:revision>
  <cp:lastPrinted>2020-07-03T08:28:00Z</cp:lastPrinted>
  <dcterms:created xsi:type="dcterms:W3CDTF">2020-06-23T11:13:00Z</dcterms:created>
  <dcterms:modified xsi:type="dcterms:W3CDTF">2020-07-03T08:28:00Z</dcterms:modified>
</cp:coreProperties>
</file>